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6183A" w14:textId="77777777" w:rsidR="008763CE" w:rsidRPr="008763CE" w:rsidRDefault="008763CE" w:rsidP="008763C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val="uk-UA" w:eastAsia="en-US"/>
        </w:rPr>
      </w:pPr>
      <w:r w:rsidRPr="008763CE">
        <w:rPr>
          <w:rFonts w:eastAsia="Calibri"/>
          <w:color w:val="auto"/>
          <w:szCs w:val="28"/>
          <w:lang w:val="uk-UA" w:eastAsia="en-US"/>
        </w:rPr>
        <w:t>Одеський національний університет імені І. І. Мечникова</w:t>
      </w:r>
    </w:p>
    <w:p w14:paraId="6D5C1F3E" w14:textId="77777777" w:rsidR="008763CE" w:rsidRPr="008763CE" w:rsidRDefault="008763CE" w:rsidP="008763CE">
      <w:pPr>
        <w:spacing w:after="0" w:line="240" w:lineRule="auto"/>
        <w:ind w:left="0" w:firstLine="0"/>
        <w:jc w:val="center"/>
        <w:rPr>
          <w:rFonts w:eastAsia="Calibri"/>
          <w:color w:val="auto"/>
          <w:sz w:val="20"/>
          <w:szCs w:val="20"/>
          <w:lang w:val="uk-UA" w:eastAsia="en-US"/>
        </w:rPr>
      </w:pPr>
    </w:p>
    <w:p w14:paraId="022773E2" w14:textId="77777777" w:rsidR="008763CE" w:rsidRPr="008763CE" w:rsidRDefault="008763CE" w:rsidP="008763CE">
      <w:pPr>
        <w:pBdr>
          <w:bottom w:val="single" w:sz="4" w:space="1" w:color="auto"/>
        </w:pBdr>
        <w:spacing w:before="240" w:after="0" w:line="240" w:lineRule="auto"/>
        <w:ind w:left="0" w:firstLine="0"/>
        <w:jc w:val="center"/>
        <w:rPr>
          <w:rFonts w:eastAsia="Calibri"/>
          <w:color w:val="auto"/>
          <w:szCs w:val="28"/>
          <w:lang w:val="uk-UA" w:eastAsia="en-US"/>
        </w:rPr>
      </w:pPr>
      <w:r w:rsidRPr="008763CE">
        <w:rPr>
          <w:rFonts w:eastAsia="Calibri"/>
          <w:color w:val="auto"/>
          <w:szCs w:val="28"/>
          <w:lang w:val="uk-UA" w:eastAsia="en-US"/>
        </w:rPr>
        <w:t>Факультет міжнародних відносин, політології та соціології</w:t>
      </w:r>
    </w:p>
    <w:p w14:paraId="3E954DF0" w14:textId="77777777" w:rsidR="008763CE" w:rsidRPr="008763CE" w:rsidRDefault="008763CE" w:rsidP="008763CE">
      <w:pPr>
        <w:spacing w:after="0" w:line="240" w:lineRule="auto"/>
        <w:ind w:left="0" w:firstLine="0"/>
        <w:jc w:val="center"/>
        <w:rPr>
          <w:rFonts w:eastAsia="Calibri"/>
          <w:color w:val="auto"/>
          <w:sz w:val="18"/>
          <w:szCs w:val="18"/>
          <w:lang w:eastAsia="en-US"/>
        </w:rPr>
      </w:pPr>
    </w:p>
    <w:p w14:paraId="00DBC9CF" w14:textId="77777777" w:rsidR="008763CE" w:rsidRPr="008763CE" w:rsidRDefault="008763CE" w:rsidP="008763CE">
      <w:pPr>
        <w:pBdr>
          <w:bottom w:val="single" w:sz="4" w:space="1" w:color="auto"/>
        </w:pBdr>
        <w:spacing w:before="240" w:after="0" w:line="240" w:lineRule="auto"/>
        <w:ind w:left="0" w:firstLine="0"/>
        <w:jc w:val="center"/>
        <w:rPr>
          <w:rFonts w:eastAsia="Calibri"/>
          <w:color w:val="auto"/>
          <w:szCs w:val="28"/>
          <w:lang w:val="uk-UA" w:eastAsia="en-US"/>
        </w:rPr>
      </w:pPr>
      <w:r w:rsidRPr="008763CE">
        <w:rPr>
          <w:rFonts w:eastAsia="Calibri"/>
          <w:color w:val="auto"/>
          <w:szCs w:val="28"/>
          <w:lang w:val="uk-UA" w:eastAsia="en-US"/>
        </w:rPr>
        <w:t>Кафедра політології</w:t>
      </w:r>
    </w:p>
    <w:p w14:paraId="0AD9B79C" w14:textId="77777777" w:rsidR="008763CE" w:rsidRPr="008763CE" w:rsidRDefault="008763CE" w:rsidP="008763CE">
      <w:pPr>
        <w:spacing w:after="0" w:line="240" w:lineRule="auto"/>
        <w:ind w:left="0" w:firstLine="0"/>
        <w:jc w:val="center"/>
        <w:rPr>
          <w:rFonts w:eastAsia="Calibri"/>
          <w:color w:val="auto"/>
          <w:sz w:val="18"/>
          <w:szCs w:val="18"/>
          <w:lang w:val="uk-UA" w:eastAsia="en-US"/>
        </w:rPr>
      </w:pPr>
    </w:p>
    <w:p w14:paraId="5D6591FF" w14:textId="77777777" w:rsidR="008763CE" w:rsidRPr="008763CE" w:rsidRDefault="008763CE" w:rsidP="008763CE">
      <w:pPr>
        <w:spacing w:after="0" w:line="240" w:lineRule="auto"/>
        <w:ind w:left="0" w:firstLine="0"/>
        <w:rPr>
          <w:rFonts w:eastAsia="Calibri"/>
          <w:b/>
          <w:color w:val="auto"/>
          <w:spacing w:val="60"/>
          <w:sz w:val="40"/>
          <w:szCs w:val="40"/>
          <w:lang w:eastAsia="en-US"/>
        </w:rPr>
      </w:pPr>
    </w:p>
    <w:p w14:paraId="1C9EBD11" w14:textId="77777777" w:rsidR="008763CE" w:rsidRPr="008763CE" w:rsidRDefault="008763CE" w:rsidP="008763CE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pacing w:val="60"/>
          <w:sz w:val="32"/>
          <w:szCs w:val="32"/>
          <w:lang w:val="uk-UA" w:eastAsia="en-US"/>
        </w:rPr>
      </w:pPr>
      <w:r w:rsidRPr="008763CE">
        <w:rPr>
          <w:rFonts w:eastAsia="Calibri"/>
          <w:b/>
          <w:color w:val="auto"/>
          <w:spacing w:val="60"/>
          <w:sz w:val="32"/>
          <w:szCs w:val="32"/>
          <w:lang w:val="uk-UA" w:eastAsia="en-US"/>
        </w:rPr>
        <w:t>Дипломна робота</w:t>
      </w:r>
    </w:p>
    <w:p w14:paraId="10C7F3AB" w14:textId="77777777" w:rsidR="008763CE" w:rsidRPr="008763CE" w:rsidRDefault="008763CE" w:rsidP="008763CE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 w:after="0" w:line="240" w:lineRule="auto"/>
        <w:ind w:left="1134" w:right="850" w:firstLine="0"/>
        <w:jc w:val="left"/>
        <w:rPr>
          <w:rFonts w:eastAsia="Calibri"/>
          <w:color w:val="auto"/>
          <w:szCs w:val="28"/>
          <w:lang w:val="uk-UA" w:eastAsia="en-US"/>
        </w:rPr>
      </w:pPr>
      <w:r w:rsidRPr="008763CE">
        <w:rPr>
          <w:rFonts w:eastAsia="Calibri"/>
          <w:color w:val="auto"/>
          <w:szCs w:val="28"/>
          <w:lang w:val="uk-UA" w:eastAsia="en-US"/>
        </w:rPr>
        <w:tab/>
        <w:t>на здобуття ступеня вищої освіти «магістр»</w:t>
      </w:r>
    </w:p>
    <w:p w14:paraId="7C74B051" w14:textId="5DBA46AB" w:rsidR="00AA06C1" w:rsidRPr="00AA06C1" w:rsidRDefault="00AA06C1" w:rsidP="0038381E">
      <w:pPr>
        <w:tabs>
          <w:tab w:val="right" w:pos="9355"/>
        </w:tabs>
        <w:spacing w:line="240" w:lineRule="auto"/>
        <w:ind w:left="0" w:firstLine="0"/>
        <w:jc w:val="center"/>
        <w:rPr>
          <w:b/>
          <w:szCs w:val="28"/>
          <w:lang w:val="uk-UA"/>
        </w:rPr>
      </w:pPr>
      <w:bookmarkStart w:id="0" w:name="_Hlk90852020"/>
      <w:r w:rsidRPr="00AA06C1">
        <w:rPr>
          <w:b/>
          <w:szCs w:val="28"/>
          <w:lang w:val="uk-UA"/>
        </w:rPr>
        <w:t>«Блогосфера як інструмент політичної мобілізації (на прикладі виборчої кампанії»</w:t>
      </w:r>
    </w:p>
    <w:bookmarkEnd w:id="0"/>
    <w:p w14:paraId="5BDC0367" w14:textId="6AC121DC" w:rsidR="00AA06C1" w:rsidRPr="00ED04CF" w:rsidRDefault="00AA06C1" w:rsidP="00AA06C1">
      <w:pPr>
        <w:tabs>
          <w:tab w:val="right" w:pos="9355"/>
        </w:tabs>
        <w:ind w:left="0" w:firstLine="0"/>
        <w:jc w:val="center"/>
        <w:rPr>
          <w:sz w:val="24"/>
          <w:szCs w:val="24"/>
          <w:lang w:val="en-US"/>
        </w:rPr>
      </w:pPr>
      <w:r w:rsidRPr="00ED04CF">
        <w:rPr>
          <w:sz w:val="24"/>
          <w:szCs w:val="24"/>
          <w:lang w:val="en-US"/>
        </w:rPr>
        <w:t>«The blogosphere as a tool for political mobilization (on the example of electoral campaign) »</w:t>
      </w:r>
    </w:p>
    <w:p w14:paraId="20E01B48" w14:textId="77777777" w:rsidR="008763CE" w:rsidRPr="008763CE" w:rsidRDefault="008763CE" w:rsidP="00AA06C1">
      <w:pPr>
        <w:tabs>
          <w:tab w:val="right" w:pos="9355"/>
        </w:tabs>
        <w:spacing w:after="0" w:line="240" w:lineRule="auto"/>
        <w:ind w:left="0" w:firstLine="0"/>
        <w:jc w:val="center"/>
        <w:rPr>
          <w:rFonts w:eastAsia="Calibri"/>
          <w:color w:val="auto"/>
          <w:szCs w:val="28"/>
          <w:u w:val="single"/>
          <w:lang w:val="uk-UA" w:eastAsia="en-US"/>
        </w:rPr>
      </w:pPr>
    </w:p>
    <w:p w14:paraId="508366DB" w14:textId="77777777" w:rsidR="008763CE" w:rsidRPr="008763CE" w:rsidRDefault="008763CE" w:rsidP="008763CE">
      <w:pPr>
        <w:tabs>
          <w:tab w:val="right" w:pos="9355"/>
        </w:tabs>
        <w:spacing w:after="0" w:line="240" w:lineRule="auto"/>
        <w:ind w:left="0" w:firstLine="0"/>
        <w:rPr>
          <w:rFonts w:eastAsia="Calibri"/>
          <w:color w:val="auto"/>
          <w:szCs w:val="28"/>
          <w:u w:val="single"/>
          <w:lang w:val="uk-UA" w:eastAsia="en-US"/>
        </w:rPr>
      </w:pPr>
    </w:p>
    <w:p w14:paraId="5C0DC742" w14:textId="51FCBFAC" w:rsidR="008763CE" w:rsidRPr="008763CE" w:rsidRDefault="008763CE" w:rsidP="008763CE">
      <w:pPr>
        <w:spacing w:after="0" w:line="240" w:lineRule="auto"/>
        <w:ind w:left="0" w:firstLine="0"/>
        <w:rPr>
          <w:rFonts w:eastAsia="Calibri"/>
          <w:color w:val="auto"/>
          <w:szCs w:val="28"/>
          <w:lang w:val="uk-UA" w:eastAsia="en-US"/>
        </w:rPr>
      </w:pPr>
      <w:r w:rsidRPr="008763CE">
        <w:rPr>
          <w:rFonts w:eastAsia="Calibri"/>
          <w:color w:val="auto"/>
          <w:szCs w:val="28"/>
          <w:lang w:val="uk-UA" w:eastAsia="en-US"/>
        </w:rPr>
        <w:t xml:space="preserve">                               Викона(в/ла): </w:t>
      </w:r>
      <w:r w:rsidR="00F51A95">
        <w:rPr>
          <w:rFonts w:eastAsia="Calibri"/>
          <w:color w:val="auto"/>
          <w:szCs w:val="28"/>
          <w:lang w:val="uk-UA" w:eastAsia="en-US"/>
        </w:rPr>
        <w:t>студент денної</w:t>
      </w:r>
      <w:r w:rsidRPr="008763CE">
        <w:rPr>
          <w:rFonts w:eastAsia="Calibri"/>
          <w:color w:val="auto"/>
          <w:szCs w:val="28"/>
          <w:lang w:val="uk-UA" w:eastAsia="en-US"/>
        </w:rPr>
        <w:t xml:space="preserve"> форми навчання</w:t>
      </w:r>
    </w:p>
    <w:p w14:paraId="17A217CE" w14:textId="77777777" w:rsidR="008763CE" w:rsidRPr="008763CE" w:rsidRDefault="008763CE" w:rsidP="008763CE">
      <w:pPr>
        <w:spacing w:after="0" w:line="240" w:lineRule="auto"/>
        <w:ind w:left="0" w:firstLine="0"/>
        <w:rPr>
          <w:rFonts w:eastAsia="Calibri"/>
          <w:color w:val="auto"/>
          <w:szCs w:val="28"/>
          <w:lang w:val="uk-UA" w:eastAsia="en-US"/>
        </w:rPr>
      </w:pPr>
      <w:r w:rsidRPr="008763CE">
        <w:rPr>
          <w:rFonts w:eastAsia="Calibri"/>
          <w:color w:val="auto"/>
          <w:szCs w:val="28"/>
          <w:lang w:val="uk-UA" w:eastAsia="en-US"/>
        </w:rPr>
        <w:t xml:space="preserve"> </w:t>
      </w:r>
      <w:r w:rsidRPr="008763CE">
        <w:rPr>
          <w:rFonts w:eastAsia="Calibri"/>
          <w:color w:val="auto"/>
          <w:szCs w:val="28"/>
          <w:lang w:val="uk-UA" w:eastAsia="en-US"/>
        </w:rPr>
        <w:tab/>
      </w:r>
      <w:r w:rsidRPr="008763CE">
        <w:rPr>
          <w:rFonts w:eastAsia="Calibri"/>
          <w:color w:val="auto"/>
          <w:szCs w:val="28"/>
          <w:lang w:val="uk-UA" w:eastAsia="en-US"/>
        </w:rPr>
        <w:tab/>
      </w:r>
      <w:r w:rsidRPr="008763CE">
        <w:rPr>
          <w:rFonts w:eastAsia="Calibri"/>
          <w:color w:val="auto"/>
          <w:szCs w:val="28"/>
          <w:lang w:val="uk-UA" w:eastAsia="en-US"/>
        </w:rPr>
        <w:tab/>
        <w:t xml:space="preserve">               спеціальності 052 – Політологія</w:t>
      </w:r>
    </w:p>
    <w:p w14:paraId="4077F1BC" w14:textId="10F27433" w:rsidR="008763CE" w:rsidRPr="008763CE" w:rsidRDefault="008763CE" w:rsidP="008763CE">
      <w:pPr>
        <w:spacing w:after="0" w:line="240" w:lineRule="auto"/>
        <w:ind w:left="0" w:firstLine="0"/>
        <w:rPr>
          <w:rFonts w:eastAsia="Calibri"/>
          <w:color w:val="auto"/>
          <w:sz w:val="20"/>
          <w:szCs w:val="20"/>
          <w:lang w:val="uk-UA" w:eastAsia="en-US"/>
        </w:rPr>
      </w:pPr>
      <w:r w:rsidRPr="008763CE">
        <w:rPr>
          <w:rFonts w:eastAsia="Calibri"/>
          <w:color w:val="auto"/>
          <w:szCs w:val="28"/>
          <w:lang w:val="uk-UA" w:eastAsia="en-US"/>
        </w:rPr>
        <w:t xml:space="preserve">                                            </w:t>
      </w:r>
      <w:r w:rsidR="00F51A95">
        <w:rPr>
          <w:rFonts w:eastAsia="Calibri"/>
          <w:color w:val="auto"/>
          <w:szCs w:val="28"/>
          <w:lang w:val="uk-UA" w:eastAsia="en-US"/>
        </w:rPr>
        <w:t>Мелобенський Іван Аркадійович</w:t>
      </w:r>
      <w:r w:rsidRPr="008763CE">
        <w:rPr>
          <w:rFonts w:eastAsia="Calibri"/>
          <w:color w:val="auto"/>
          <w:szCs w:val="28"/>
          <w:lang w:val="uk-UA" w:eastAsia="en-US"/>
        </w:rPr>
        <w:t xml:space="preserve"> </w:t>
      </w:r>
    </w:p>
    <w:p w14:paraId="5481801A" w14:textId="5E5701D6" w:rsidR="008763CE" w:rsidRPr="008763CE" w:rsidRDefault="008763CE" w:rsidP="008763CE">
      <w:pPr>
        <w:tabs>
          <w:tab w:val="left" w:pos="5245"/>
          <w:tab w:val="right" w:pos="9355"/>
        </w:tabs>
        <w:spacing w:before="120" w:after="0" w:line="240" w:lineRule="auto"/>
        <w:ind w:left="0" w:firstLine="0"/>
        <w:rPr>
          <w:rFonts w:eastAsia="Calibri"/>
          <w:color w:val="auto"/>
          <w:szCs w:val="28"/>
          <w:lang w:val="uk-UA" w:eastAsia="en-US"/>
        </w:rPr>
      </w:pPr>
      <w:r w:rsidRPr="008763CE">
        <w:rPr>
          <w:rFonts w:eastAsia="Calibri"/>
          <w:color w:val="auto"/>
          <w:sz w:val="20"/>
          <w:szCs w:val="20"/>
          <w:lang w:val="uk-UA" w:eastAsia="en-US"/>
        </w:rPr>
        <w:t xml:space="preserve">                                                         </w:t>
      </w:r>
      <w:r w:rsidRPr="008763CE">
        <w:rPr>
          <w:rFonts w:eastAsia="Calibri"/>
          <w:color w:val="auto"/>
          <w:szCs w:val="28"/>
          <w:lang w:val="uk-UA" w:eastAsia="en-US"/>
        </w:rPr>
        <w:t xml:space="preserve">Керівник    </w:t>
      </w:r>
      <w:r w:rsidR="00057146">
        <w:rPr>
          <w:rFonts w:eastAsia="Calibri"/>
          <w:color w:val="auto"/>
          <w:szCs w:val="28"/>
          <w:lang w:val="uk-UA" w:eastAsia="en-US"/>
        </w:rPr>
        <w:t>викладач Дяченко О.В.</w:t>
      </w:r>
      <w:r w:rsidRPr="008763CE">
        <w:rPr>
          <w:rFonts w:eastAsia="Calibri"/>
          <w:color w:val="auto"/>
          <w:szCs w:val="28"/>
          <w:lang w:val="uk-UA" w:eastAsia="en-US"/>
        </w:rPr>
        <w:t xml:space="preserve">     ________</w:t>
      </w:r>
    </w:p>
    <w:p w14:paraId="071C583D" w14:textId="77777777" w:rsidR="008763CE" w:rsidRPr="008763CE" w:rsidRDefault="008763CE" w:rsidP="008763CE">
      <w:pPr>
        <w:tabs>
          <w:tab w:val="left" w:pos="5245"/>
          <w:tab w:val="right" w:pos="9355"/>
        </w:tabs>
        <w:spacing w:before="120" w:after="0" w:line="240" w:lineRule="auto"/>
        <w:ind w:left="0" w:firstLine="0"/>
        <w:rPr>
          <w:rFonts w:eastAsia="Calibri"/>
          <w:color w:val="auto"/>
          <w:szCs w:val="28"/>
          <w:lang w:val="uk-UA" w:eastAsia="en-US"/>
        </w:rPr>
      </w:pPr>
      <w:r w:rsidRPr="008763CE">
        <w:rPr>
          <w:rFonts w:eastAsia="Calibri"/>
          <w:color w:val="auto"/>
          <w:szCs w:val="28"/>
          <w:lang w:val="uk-UA" w:eastAsia="en-US"/>
        </w:rPr>
        <w:t xml:space="preserve">                                      Рецензент   к.філос.н., доц. Огаренко Є.С.   ________ </w:t>
      </w:r>
    </w:p>
    <w:p w14:paraId="6A9F2F6E" w14:textId="1017687C" w:rsidR="008763CE" w:rsidRDefault="008763CE" w:rsidP="00AA06C1">
      <w:pPr>
        <w:spacing w:after="0" w:line="240" w:lineRule="auto"/>
        <w:ind w:left="0" w:firstLine="0"/>
        <w:rPr>
          <w:rFonts w:eastAsia="Calibri"/>
          <w:color w:val="auto"/>
          <w:szCs w:val="28"/>
          <w:lang w:val="uk-UA" w:eastAsia="en-US"/>
        </w:rPr>
      </w:pPr>
    </w:p>
    <w:p w14:paraId="6D1009B4" w14:textId="1B51221F" w:rsidR="0038381E" w:rsidRDefault="0038381E" w:rsidP="00AA06C1">
      <w:pPr>
        <w:spacing w:after="0" w:line="240" w:lineRule="auto"/>
        <w:ind w:left="0" w:firstLine="0"/>
        <w:rPr>
          <w:rFonts w:eastAsia="Calibri"/>
          <w:color w:val="auto"/>
          <w:szCs w:val="28"/>
          <w:lang w:val="uk-UA" w:eastAsia="en-US"/>
        </w:rPr>
      </w:pPr>
    </w:p>
    <w:p w14:paraId="1296D01D" w14:textId="3EBA9BA3" w:rsidR="0038381E" w:rsidRDefault="0038381E" w:rsidP="00AA06C1">
      <w:pPr>
        <w:spacing w:after="0" w:line="240" w:lineRule="auto"/>
        <w:ind w:left="0" w:firstLine="0"/>
        <w:rPr>
          <w:rFonts w:eastAsia="Calibri"/>
          <w:color w:val="auto"/>
          <w:szCs w:val="28"/>
          <w:lang w:val="uk-UA" w:eastAsia="en-US"/>
        </w:rPr>
      </w:pPr>
    </w:p>
    <w:p w14:paraId="17F19169" w14:textId="77777777" w:rsidR="0038381E" w:rsidRPr="008763CE" w:rsidRDefault="0038381E" w:rsidP="00AA06C1">
      <w:pPr>
        <w:spacing w:after="0" w:line="240" w:lineRule="auto"/>
        <w:ind w:left="0" w:firstLine="0"/>
        <w:rPr>
          <w:rFonts w:eastAsia="Calibri"/>
          <w:color w:val="auto"/>
          <w:szCs w:val="28"/>
          <w:lang w:val="uk-UA" w:eastAsia="en-US"/>
        </w:rPr>
      </w:pPr>
    </w:p>
    <w:p w14:paraId="77EB79CE" w14:textId="77777777" w:rsidR="008763CE" w:rsidRPr="008763CE" w:rsidRDefault="008763CE" w:rsidP="008763CE">
      <w:pPr>
        <w:spacing w:after="0" w:line="240" w:lineRule="auto"/>
        <w:ind w:left="3969" w:firstLine="0"/>
        <w:rPr>
          <w:rFonts w:eastAsia="Calibri"/>
          <w:color w:val="auto"/>
          <w:szCs w:val="28"/>
          <w:lang w:val="uk-UA" w:eastAsia="en-US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967"/>
        <w:gridCol w:w="4678"/>
      </w:tblGrid>
      <w:tr w:rsidR="008763CE" w:rsidRPr="008763CE" w14:paraId="5BA6C5C0" w14:textId="77777777" w:rsidTr="00483D87">
        <w:trPr>
          <w:jc w:val="center"/>
        </w:trPr>
        <w:tc>
          <w:tcPr>
            <w:tcW w:w="4967" w:type="dxa"/>
          </w:tcPr>
          <w:p w14:paraId="1FACD4CA" w14:textId="77777777" w:rsidR="008763CE" w:rsidRPr="008763CE" w:rsidRDefault="008763CE" w:rsidP="008763CE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val="uk-UA" w:eastAsia="en-US"/>
              </w:rPr>
            </w:pPr>
            <w:r w:rsidRPr="008763CE">
              <w:rPr>
                <w:rFonts w:eastAsia="Calibri"/>
                <w:color w:val="auto"/>
                <w:szCs w:val="28"/>
                <w:lang w:val="uk-UA" w:eastAsia="en-US"/>
              </w:rPr>
              <w:t>Рекомендовано до захисту:</w:t>
            </w:r>
          </w:p>
          <w:p w14:paraId="446C1416" w14:textId="77777777" w:rsidR="008763CE" w:rsidRPr="008763CE" w:rsidRDefault="008763CE" w:rsidP="008763CE">
            <w:pPr>
              <w:spacing w:before="120" w:after="0" w:line="240" w:lineRule="auto"/>
              <w:ind w:left="0" w:firstLine="0"/>
              <w:rPr>
                <w:rFonts w:eastAsia="Calibri"/>
                <w:color w:val="auto"/>
                <w:szCs w:val="28"/>
                <w:lang w:val="uk-UA" w:eastAsia="en-US"/>
              </w:rPr>
            </w:pPr>
            <w:r w:rsidRPr="008763CE">
              <w:rPr>
                <w:rFonts w:eastAsia="Calibri"/>
                <w:color w:val="auto"/>
                <w:szCs w:val="28"/>
                <w:lang w:val="uk-UA" w:eastAsia="en-US"/>
              </w:rPr>
              <w:t>Протокол засідання кафедри</w:t>
            </w:r>
          </w:p>
          <w:p w14:paraId="014B6D82" w14:textId="77777777" w:rsidR="008763CE" w:rsidRPr="008763CE" w:rsidRDefault="008763CE" w:rsidP="008763CE">
            <w:pPr>
              <w:spacing w:before="120" w:after="0" w:line="240" w:lineRule="auto"/>
              <w:ind w:left="0" w:firstLine="0"/>
              <w:rPr>
                <w:rFonts w:eastAsia="Calibri"/>
                <w:color w:val="auto"/>
                <w:szCs w:val="28"/>
                <w:lang w:val="uk-UA" w:eastAsia="en-US"/>
              </w:rPr>
            </w:pPr>
            <w:r w:rsidRPr="008763CE">
              <w:rPr>
                <w:rFonts w:eastAsia="Calibri"/>
                <w:color w:val="auto"/>
                <w:szCs w:val="28"/>
                <w:lang w:val="uk-UA" w:eastAsia="en-US"/>
              </w:rPr>
              <w:t>№</w:t>
            </w:r>
            <w:r w:rsidRPr="008763CE">
              <w:rPr>
                <w:rFonts w:eastAsia="Calibri"/>
                <w:color w:val="auto"/>
                <w:szCs w:val="28"/>
                <w:u w:val="single"/>
                <w:lang w:val="uk-UA" w:eastAsia="en-US"/>
              </w:rPr>
              <w:t xml:space="preserve"> 4 </w:t>
            </w:r>
            <w:r w:rsidRPr="008763CE">
              <w:rPr>
                <w:rFonts w:eastAsia="Calibri"/>
                <w:color w:val="auto"/>
                <w:szCs w:val="28"/>
                <w:lang w:val="uk-UA" w:eastAsia="en-US"/>
              </w:rPr>
              <w:t>від</w:t>
            </w:r>
            <w:r w:rsidRPr="008763CE">
              <w:rPr>
                <w:rFonts w:eastAsia="Calibri"/>
                <w:color w:val="auto"/>
                <w:szCs w:val="28"/>
                <w:u w:val="single"/>
                <w:lang w:val="uk-UA" w:eastAsia="en-US"/>
              </w:rPr>
              <w:t xml:space="preserve"> 09.12.2021 р.</w:t>
            </w:r>
            <w:r w:rsidRPr="008763CE">
              <w:rPr>
                <w:rFonts w:eastAsia="Calibri"/>
                <w:color w:val="auto"/>
                <w:szCs w:val="28"/>
                <w:lang w:val="uk-UA" w:eastAsia="en-US"/>
              </w:rPr>
              <w:t xml:space="preserve"> </w:t>
            </w:r>
          </w:p>
          <w:p w14:paraId="45B4BBB7" w14:textId="77777777" w:rsidR="008763CE" w:rsidRPr="008763CE" w:rsidRDefault="008763CE" w:rsidP="008763CE">
            <w:pPr>
              <w:spacing w:before="600" w:after="0" w:line="240" w:lineRule="auto"/>
              <w:ind w:left="0" w:firstLine="0"/>
              <w:rPr>
                <w:rFonts w:eastAsia="Calibri"/>
                <w:color w:val="auto"/>
                <w:szCs w:val="28"/>
                <w:lang w:val="uk-UA" w:eastAsia="en-US"/>
              </w:rPr>
            </w:pPr>
            <w:r w:rsidRPr="008763CE">
              <w:rPr>
                <w:rFonts w:eastAsia="Calibri"/>
                <w:color w:val="auto"/>
                <w:szCs w:val="28"/>
                <w:lang w:val="uk-UA" w:eastAsia="en-US"/>
              </w:rPr>
              <w:t>Завідувач кафедри</w:t>
            </w:r>
          </w:p>
          <w:p w14:paraId="41922AC2" w14:textId="77777777" w:rsidR="008763CE" w:rsidRPr="008763CE" w:rsidRDefault="008763CE" w:rsidP="008763CE">
            <w:pPr>
              <w:tabs>
                <w:tab w:val="left" w:pos="1168"/>
                <w:tab w:val="left" w:pos="3861"/>
              </w:tabs>
              <w:spacing w:before="360" w:after="0" w:line="240" w:lineRule="auto"/>
              <w:ind w:left="0" w:firstLine="0"/>
              <w:rPr>
                <w:rFonts w:eastAsia="Calibri"/>
                <w:color w:val="auto"/>
                <w:szCs w:val="28"/>
                <w:u w:val="single"/>
                <w:lang w:val="uk-UA" w:eastAsia="en-US"/>
              </w:rPr>
            </w:pPr>
            <w:r w:rsidRPr="008763CE">
              <w:rPr>
                <w:rFonts w:eastAsia="Calibri"/>
                <w:color w:val="auto"/>
                <w:szCs w:val="28"/>
                <w:u w:val="single"/>
                <w:lang w:val="uk-UA" w:eastAsia="en-US"/>
              </w:rPr>
              <w:tab/>
            </w:r>
            <w:r w:rsidRPr="008763CE">
              <w:rPr>
                <w:rFonts w:eastAsia="Calibri"/>
                <w:color w:val="auto"/>
                <w:szCs w:val="28"/>
                <w:lang w:val="uk-UA" w:eastAsia="en-US"/>
              </w:rPr>
              <w:t xml:space="preserve">            Попков В.В.</w:t>
            </w:r>
          </w:p>
          <w:p w14:paraId="1F7F1A2A" w14:textId="77777777" w:rsidR="008763CE" w:rsidRPr="008763CE" w:rsidRDefault="008763CE" w:rsidP="008763CE">
            <w:pPr>
              <w:tabs>
                <w:tab w:val="left" w:pos="284"/>
                <w:tab w:val="left" w:pos="1767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uk-UA" w:eastAsia="en-US"/>
              </w:rPr>
            </w:pPr>
            <w:r w:rsidRPr="008763CE">
              <w:rPr>
                <w:rFonts w:eastAsia="Calibri"/>
                <w:color w:val="auto"/>
                <w:sz w:val="20"/>
                <w:szCs w:val="20"/>
                <w:lang w:val="uk-UA" w:eastAsia="en-US"/>
              </w:rPr>
              <w:tab/>
              <w:t>(підпис)</w:t>
            </w:r>
            <w:r w:rsidRPr="008763CE">
              <w:rPr>
                <w:rFonts w:eastAsia="Calibri"/>
                <w:color w:val="auto"/>
                <w:sz w:val="20"/>
                <w:szCs w:val="20"/>
                <w:lang w:val="uk-UA" w:eastAsia="en-US"/>
              </w:rPr>
              <w:tab/>
            </w:r>
          </w:p>
        </w:tc>
        <w:tc>
          <w:tcPr>
            <w:tcW w:w="4678" w:type="dxa"/>
          </w:tcPr>
          <w:p w14:paraId="6A1B6DE2" w14:textId="77777777" w:rsidR="008763CE" w:rsidRPr="008763CE" w:rsidRDefault="008763CE" w:rsidP="008763CE">
            <w:pPr>
              <w:tabs>
                <w:tab w:val="right" w:pos="4462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val="uk-UA" w:eastAsia="en-US"/>
              </w:rPr>
            </w:pPr>
            <w:r w:rsidRPr="008763CE">
              <w:rPr>
                <w:rFonts w:eastAsia="Calibri"/>
                <w:color w:val="auto"/>
                <w:szCs w:val="28"/>
                <w:lang w:val="uk-UA" w:eastAsia="en-US"/>
              </w:rPr>
              <w:t>Захищено на засіданні ЕК № 6</w:t>
            </w:r>
          </w:p>
          <w:p w14:paraId="395372E2" w14:textId="77777777" w:rsidR="008763CE" w:rsidRPr="008763CE" w:rsidRDefault="008763CE" w:rsidP="008763CE">
            <w:pPr>
              <w:tabs>
                <w:tab w:val="right" w:pos="4462"/>
              </w:tabs>
              <w:spacing w:before="120" w:after="0" w:line="240" w:lineRule="auto"/>
              <w:ind w:left="0" w:firstLine="0"/>
              <w:rPr>
                <w:rFonts w:eastAsia="Calibri"/>
                <w:color w:val="auto"/>
                <w:szCs w:val="28"/>
                <w:lang w:val="uk-UA" w:eastAsia="en-US"/>
              </w:rPr>
            </w:pPr>
            <w:r w:rsidRPr="008763CE">
              <w:rPr>
                <w:rFonts w:eastAsia="Calibri"/>
                <w:color w:val="auto"/>
                <w:szCs w:val="28"/>
                <w:lang w:val="uk-UA" w:eastAsia="en-US"/>
              </w:rPr>
              <w:t xml:space="preserve"> протокол №____від_</w:t>
            </w:r>
            <w:r w:rsidRPr="008763CE">
              <w:rPr>
                <w:rFonts w:eastAsia="Calibri"/>
                <w:color w:val="auto"/>
                <w:szCs w:val="28"/>
                <w:u w:val="single"/>
                <w:lang w:val="uk-UA" w:eastAsia="en-US"/>
              </w:rPr>
              <w:t xml:space="preserve">             </w:t>
            </w:r>
            <w:r w:rsidRPr="008763CE">
              <w:rPr>
                <w:rFonts w:eastAsia="Calibri"/>
                <w:color w:val="auto"/>
                <w:szCs w:val="28"/>
                <w:lang w:val="uk-UA" w:eastAsia="en-US"/>
              </w:rPr>
              <w:t>2021 р.</w:t>
            </w:r>
            <w:r w:rsidRPr="008763CE">
              <w:rPr>
                <w:rFonts w:eastAsia="Calibri"/>
                <w:color w:val="auto"/>
                <w:szCs w:val="28"/>
                <w:lang w:val="uk-UA" w:eastAsia="en-US"/>
              </w:rPr>
              <w:tab/>
            </w:r>
          </w:p>
          <w:p w14:paraId="16696792" w14:textId="1159EC03" w:rsidR="008763CE" w:rsidRPr="008763CE" w:rsidRDefault="008763CE" w:rsidP="008763CE">
            <w:pPr>
              <w:tabs>
                <w:tab w:val="right" w:pos="4462"/>
              </w:tabs>
              <w:spacing w:before="120"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uk-UA" w:eastAsia="en-US"/>
              </w:rPr>
            </w:pPr>
            <w:r w:rsidRPr="008763CE">
              <w:rPr>
                <w:rFonts w:eastAsia="Calibri"/>
                <w:color w:val="auto"/>
                <w:szCs w:val="28"/>
                <w:lang w:val="uk-UA" w:eastAsia="en-US"/>
              </w:rPr>
              <w:t>Оцінка______________/___</w:t>
            </w:r>
            <w:r w:rsidRPr="008763CE">
              <w:rPr>
                <w:rFonts w:eastAsia="Calibri"/>
                <w:color w:val="auto"/>
                <w:sz w:val="20"/>
                <w:szCs w:val="20"/>
                <w:lang w:val="uk-UA" w:eastAsia="en-US"/>
              </w:rPr>
              <w:tab/>
            </w:r>
            <w:r w:rsidRPr="008763CE">
              <w:rPr>
                <w:rFonts w:eastAsia="Calibri"/>
                <w:color w:val="auto"/>
                <w:szCs w:val="28"/>
                <w:lang w:val="uk-UA" w:eastAsia="en-US"/>
              </w:rPr>
              <w:t>___/____</w:t>
            </w:r>
            <w:r>
              <w:rPr>
                <w:rFonts w:eastAsia="Calibri"/>
                <w:color w:val="auto"/>
                <w:szCs w:val="28"/>
                <w:lang w:val="uk-UA" w:eastAsia="en-US"/>
              </w:rPr>
              <w:t xml:space="preserve"> </w:t>
            </w:r>
            <w:r w:rsidRPr="008763CE">
              <w:rPr>
                <w:rFonts w:eastAsia="Calibri"/>
                <w:color w:val="auto"/>
                <w:sz w:val="20"/>
                <w:szCs w:val="20"/>
                <w:lang w:val="uk-UA" w:eastAsia="en-US"/>
              </w:rPr>
              <w:t>(за національною шкалою/шкалою ЕСТ</w:t>
            </w:r>
            <w:r w:rsidRPr="008763CE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</w:t>
            </w:r>
            <w:r w:rsidRPr="008763CE">
              <w:rPr>
                <w:rFonts w:eastAsia="Calibri"/>
                <w:color w:val="auto"/>
                <w:sz w:val="20"/>
                <w:szCs w:val="20"/>
                <w:lang w:val="uk-UA" w:eastAsia="en-US"/>
              </w:rPr>
              <w:t>/ бали)</w:t>
            </w:r>
          </w:p>
          <w:p w14:paraId="64B70429" w14:textId="77777777" w:rsidR="008763CE" w:rsidRPr="008763CE" w:rsidRDefault="008763CE" w:rsidP="008763CE">
            <w:pPr>
              <w:spacing w:before="360" w:after="0" w:line="240" w:lineRule="auto"/>
              <w:ind w:left="0" w:firstLine="0"/>
              <w:rPr>
                <w:rFonts w:eastAsia="Calibri"/>
                <w:color w:val="auto"/>
                <w:szCs w:val="28"/>
                <w:lang w:val="uk-UA" w:eastAsia="en-US"/>
              </w:rPr>
            </w:pPr>
            <w:r w:rsidRPr="008763CE">
              <w:rPr>
                <w:rFonts w:eastAsia="Calibri"/>
                <w:color w:val="auto"/>
                <w:szCs w:val="28"/>
                <w:lang w:val="uk-UA" w:eastAsia="en-US"/>
              </w:rPr>
              <w:t>Голова ЕК</w:t>
            </w:r>
          </w:p>
          <w:p w14:paraId="5C27749B" w14:textId="77777777" w:rsidR="008763CE" w:rsidRPr="008763CE" w:rsidRDefault="008763CE" w:rsidP="008763CE">
            <w:pPr>
              <w:tabs>
                <w:tab w:val="left" w:pos="1446"/>
                <w:tab w:val="right" w:pos="4462"/>
              </w:tabs>
              <w:spacing w:before="360" w:after="0" w:line="240" w:lineRule="auto"/>
              <w:ind w:left="0" w:firstLine="0"/>
              <w:rPr>
                <w:rFonts w:eastAsia="Calibri"/>
                <w:color w:val="auto"/>
                <w:szCs w:val="28"/>
                <w:u w:val="single"/>
                <w:lang w:val="uk-UA" w:eastAsia="en-US"/>
              </w:rPr>
            </w:pPr>
            <w:r w:rsidRPr="008763CE">
              <w:rPr>
                <w:rFonts w:eastAsia="Calibri"/>
                <w:color w:val="auto"/>
                <w:szCs w:val="28"/>
                <w:u w:val="single"/>
                <w:lang w:val="uk-UA" w:eastAsia="en-US"/>
              </w:rPr>
              <w:tab/>
            </w:r>
            <w:r w:rsidRPr="008763CE">
              <w:rPr>
                <w:rFonts w:eastAsia="Calibri"/>
                <w:color w:val="auto"/>
                <w:szCs w:val="28"/>
                <w:lang w:val="uk-UA" w:eastAsia="en-US"/>
              </w:rPr>
              <w:t xml:space="preserve">               Мілова М.І.</w:t>
            </w:r>
          </w:p>
          <w:p w14:paraId="70B144BC" w14:textId="77777777" w:rsidR="008763CE" w:rsidRPr="008763CE" w:rsidRDefault="008763CE" w:rsidP="008763CE">
            <w:pPr>
              <w:tabs>
                <w:tab w:val="left" w:pos="454"/>
                <w:tab w:val="left" w:pos="2155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val="uk-UA" w:eastAsia="en-US"/>
              </w:rPr>
            </w:pPr>
            <w:r w:rsidRPr="008763CE">
              <w:rPr>
                <w:rFonts w:eastAsia="Calibri"/>
                <w:color w:val="auto"/>
                <w:sz w:val="20"/>
                <w:szCs w:val="20"/>
                <w:lang w:val="uk-UA" w:eastAsia="en-US"/>
              </w:rPr>
              <w:tab/>
              <w:t>(підпис)</w:t>
            </w:r>
            <w:r w:rsidRPr="008763CE">
              <w:rPr>
                <w:rFonts w:eastAsia="Calibri"/>
                <w:color w:val="auto"/>
                <w:sz w:val="20"/>
                <w:szCs w:val="20"/>
                <w:lang w:val="uk-UA" w:eastAsia="en-US"/>
              </w:rPr>
              <w:tab/>
            </w:r>
          </w:p>
        </w:tc>
      </w:tr>
      <w:tr w:rsidR="008763CE" w:rsidRPr="008763CE" w14:paraId="4C74997E" w14:textId="77777777" w:rsidTr="00483D87">
        <w:trPr>
          <w:jc w:val="center"/>
        </w:trPr>
        <w:tc>
          <w:tcPr>
            <w:tcW w:w="4967" w:type="dxa"/>
          </w:tcPr>
          <w:p w14:paraId="27FD2E7E" w14:textId="77777777" w:rsidR="008763CE" w:rsidRPr="008763CE" w:rsidRDefault="008763CE" w:rsidP="008763CE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val="uk-UA" w:eastAsia="en-US"/>
              </w:rPr>
            </w:pPr>
          </w:p>
        </w:tc>
        <w:tc>
          <w:tcPr>
            <w:tcW w:w="4678" w:type="dxa"/>
          </w:tcPr>
          <w:p w14:paraId="36ED6626" w14:textId="77777777" w:rsidR="008763CE" w:rsidRPr="008763CE" w:rsidRDefault="008763CE" w:rsidP="008763CE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val="uk-UA" w:eastAsia="en-US"/>
              </w:rPr>
            </w:pPr>
          </w:p>
        </w:tc>
      </w:tr>
    </w:tbl>
    <w:p w14:paraId="303160E0" w14:textId="77777777" w:rsidR="008763CE" w:rsidRPr="008763CE" w:rsidRDefault="008763CE" w:rsidP="008763CE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715E2CA4" w14:textId="0E3CDAE7" w:rsidR="008763CE" w:rsidRDefault="008763CE" w:rsidP="008763CE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4FA68B8F" w14:textId="4344DD44" w:rsidR="00AA06C1" w:rsidRDefault="00AA06C1" w:rsidP="008763CE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088298B1" w14:textId="4FC021A2" w:rsidR="008763CE" w:rsidRDefault="008763CE" w:rsidP="00AA06C1">
      <w:pPr>
        <w:spacing w:after="0" w:line="240" w:lineRule="auto"/>
        <w:ind w:left="0" w:firstLine="0"/>
        <w:rPr>
          <w:rFonts w:eastAsia="Calibri"/>
          <w:b/>
          <w:color w:val="auto"/>
          <w:szCs w:val="28"/>
          <w:lang w:val="uk-UA" w:eastAsia="en-US"/>
        </w:rPr>
      </w:pPr>
    </w:p>
    <w:p w14:paraId="235507C2" w14:textId="77777777" w:rsidR="0038381E" w:rsidRDefault="0038381E" w:rsidP="00AA06C1">
      <w:pPr>
        <w:spacing w:after="0" w:line="240" w:lineRule="auto"/>
        <w:ind w:left="0" w:firstLine="0"/>
        <w:rPr>
          <w:rFonts w:eastAsia="Calibri"/>
          <w:b/>
          <w:color w:val="auto"/>
          <w:szCs w:val="28"/>
          <w:lang w:val="uk-UA" w:eastAsia="en-US"/>
        </w:rPr>
      </w:pPr>
    </w:p>
    <w:p w14:paraId="3F7D5CBE" w14:textId="77777777" w:rsidR="00AA06C1" w:rsidRDefault="00AA06C1" w:rsidP="008763CE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val="uk-UA" w:eastAsia="en-US"/>
        </w:rPr>
      </w:pPr>
    </w:p>
    <w:p w14:paraId="25B3C33B" w14:textId="6A48A22F" w:rsidR="004C3EC4" w:rsidRPr="00AA06C1" w:rsidRDefault="008763CE" w:rsidP="00AA06C1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val="uk-UA" w:eastAsia="en-US"/>
        </w:rPr>
      </w:pPr>
      <w:r w:rsidRPr="008763CE">
        <w:rPr>
          <w:rFonts w:eastAsia="Calibri"/>
          <w:color w:val="auto"/>
          <w:szCs w:val="28"/>
          <w:lang w:val="uk-UA" w:eastAsia="en-US"/>
        </w:rPr>
        <w:t>Одеса</w:t>
      </w:r>
      <w:r w:rsidRPr="008763CE">
        <w:rPr>
          <w:rFonts w:eastAsia="Calibri"/>
          <w:color w:val="auto"/>
          <w:szCs w:val="28"/>
          <w:lang w:val="en-US" w:eastAsia="en-US"/>
        </w:rPr>
        <w:t xml:space="preserve"> –</w:t>
      </w:r>
      <w:r w:rsidRPr="008763CE">
        <w:rPr>
          <w:rFonts w:eastAsia="Calibri"/>
          <w:color w:val="auto"/>
          <w:szCs w:val="28"/>
          <w:lang w:val="uk-UA" w:eastAsia="en-US"/>
        </w:rPr>
        <w:t xml:space="preserve"> 2021</w:t>
      </w:r>
    </w:p>
    <w:p w14:paraId="2CA750BA" w14:textId="77777777" w:rsidR="00A41CC4" w:rsidRPr="00A41CC4" w:rsidRDefault="00A41CC4" w:rsidP="00A41CC4">
      <w:pPr>
        <w:rPr>
          <w:lang w:val="uk-UA"/>
        </w:rPr>
      </w:pPr>
    </w:p>
    <w:p w14:paraId="27744083" w14:textId="03210B1B" w:rsidR="004C717D" w:rsidRPr="00C4703C" w:rsidRDefault="004C717D" w:rsidP="00896A75">
      <w:pPr>
        <w:pStyle w:val="1"/>
        <w:spacing w:after="0" w:line="360" w:lineRule="auto"/>
        <w:ind w:left="0" w:right="70" w:firstLine="709"/>
        <w:rPr>
          <w:lang w:val="uk-UA"/>
        </w:rPr>
      </w:pPr>
      <w:bookmarkStart w:id="1" w:name="_Toc90852702"/>
      <w:r w:rsidRPr="00C4703C">
        <w:rPr>
          <w:lang w:val="uk-UA"/>
        </w:rPr>
        <w:t>ЗМІСТ</w:t>
      </w:r>
      <w:bookmarkEnd w:id="1"/>
      <w:r w:rsidRPr="00C4703C">
        <w:rPr>
          <w:lang w:val="uk-UA"/>
        </w:rPr>
        <w:t xml:space="preserve"> </w:t>
      </w:r>
    </w:p>
    <w:p w14:paraId="31DB9AFC" w14:textId="77777777" w:rsidR="004C717D" w:rsidRPr="00C4703C" w:rsidRDefault="004C717D" w:rsidP="004B7585">
      <w:pPr>
        <w:spacing w:after="0" w:line="360" w:lineRule="auto"/>
        <w:ind w:left="0" w:firstLine="0"/>
        <w:jc w:val="left"/>
        <w:rPr>
          <w:sz w:val="20"/>
          <w:lang w:val="uk-U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2"/>
        </w:rPr>
        <w:id w:val="2127349282"/>
        <w:docPartObj>
          <w:docPartGallery w:val="Table of Contents"/>
          <w:docPartUnique/>
        </w:docPartObj>
      </w:sdtPr>
      <w:sdtEndPr/>
      <w:sdtContent>
        <w:p w14:paraId="50D594A1" w14:textId="77777777" w:rsidR="001D3C73" w:rsidRPr="001D3C73" w:rsidRDefault="001D3C73" w:rsidP="001D3C73">
          <w:pPr>
            <w:pStyle w:val="ab"/>
            <w:spacing w:before="0" w:line="360" w:lineRule="auto"/>
            <w:rPr>
              <w:lang w:val="uk-UA"/>
            </w:rPr>
          </w:pPr>
        </w:p>
        <w:p w14:paraId="55EF21B4" w14:textId="2CDD967B" w:rsidR="004F037C" w:rsidRDefault="001D3C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52702" w:history="1">
            <w:r w:rsidR="004F037C" w:rsidRPr="00A0306E">
              <w:rPr>
                <w:rStyle w:val="a3"/>
                <w:noProof/>
                <w:lang w:val="uk-UA"/>
              </w:rPr>
              <w:t>ЗМІСТ</w:t>
            </w:r>
            <w:r w:rsidR="004F037C">
              <w:rPr>
                <w:noProof/>
                <w:webHidden/>
              </w:rPr>
              <w:tab/>
            </w:r>
            <w:r w:rsidR="004F037C">
              <w:rPr>
                <w:noProof/>
                <w:webHidden/>
              </w:rPr>
              <w:fldChar w:fldCharType="begin"/>
            </w:r>
            <w:r w:rsidR="004F037C">
              <w:rPr>
                <w:noProof/>
                <w:webHidden/>
              </w:rPr>
              <w:instrText xml:space="preserve"> PAGEREF _Toc90852702 \h </w:instrText>
            </w:r>
            <w:r w:rsidR="004F037C">
              <w:rPr>
                <w:noProof/>
                <w:webHidden/>
              </w:rPr>
            </w:r>
            <w:r w:rsidR="004F037C">
              <w:rPr>
                <w:noProof/>
                <w:webHidden/>
              </w:rPr>
              <w:fldChar w:fldCharType="separate"/>
            </w:r>
            <w:r w:rsidR="003B2533">
              <w:rPr>
                <w:noProof/>
                <w:webHidden/>
              </w:rPr>
              <w:t>2</w:t>
            </w:r>
            <w:r w:rsidR="004F037C">
              <w:rPr>
                <w:noProof/>
                <w:webHidden/>
              </w:rPr>
              <w:fldChar w:fldCharType="end"/>
            </w:r>
          </w:hyperlink>
        </w:p>
        <w:p w14:paraId="51ECEA14" w14:textId="1CE464BD" w:rsidR="004F037C" w:rsidRDefault="00901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90852703" w:history="1">
            <w:r w:rsidR="004F037C" w:rsidRPr="00A0306E">
              <w:rPr>
                <w:rStyle w:val="a3"/>
                <w:noProof/>
                <w:lang w:val="uk-UA"/>
              </w:rPr>
              <w:t>ВСТУП</w:t>
            </w:r>
            <w:r w:rsidR="004F037C">
              <w:rPr>
                <w:noProof/>
                <w:webHidden/>
              </w:rPr>
              <w:tab/>
            </w:r>
            <w:r w:rsidR="004F037C">
              <w:rPr>
                <w:noProof/>
                <w:webHidden/>
              </w:rPr>
              <w:fldChar w:fldCharType="begin"/>
            </w:r>
            <w:r w:rsidR="004F037C">
              <w:rPr>
                <w:noProof/>
                <w:webHidden/>
              </w:rPr>
              <w:instrText xml:space="preserve"> PAGEREF _Toc90852703 \h </w:instrText>
            </w:r>
            <w:r w:rsidR="004F037C">
              <w:rPr>
                <w:noProof/>
                <w:webHidden/>
              </w:rPr>
            </w:r>
            <w:r w:rsidR="004F037C">
              <w:rPr>
                <w:noProof/>
                <w:webHidden/>
              </w:rPr>
              <w:fldChar w:fldCharType="separate"/>
            </w:r>
            <w:r w:rsidR="003B2533">
              <w:rPr>
                <w:noProof/>
                <w:webHidden/>
              </w:rPr>
              <w:t>3</w:t>
            </w:r>
            <w:r w:rsidR="004F037C">
              <w:rPr>
                <w:noProof/>
                <w:webHidden/>
              </w:rPr>
              <w:fldChar w:fldCharType="end"/>
            </w:r>
          </w:hyperlink>
        </w:p>
        <w:p w14:paraId="08DCEC7E" w14:textId="7B458864" w:rsidR="004F037C" w:rsidRDefault="00901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90852704" w:history="1">
            <w:r w:rsidR="004F037C" w:rsidRPr="00A0306E">
              <w:rPr>
                <w:rStyle w:val="a3"/>
                <w:noProof/>
                <w:lang w:val="uk-UA"/>
              </w:rPr>
              <w:t>РОЗДІЛ 1. ФЕНОМЕН БЛОГОСФЕРИ У НАУКОВОМУ КОНТЕКСТІ</w:t>
            </w:r>
            <w:r w:rsidR="004F037C">
              <w:rPr>
                <w:noProof/>
                <w:webHidden/>
              </w:rPr>
              <w:tab/>
            </w:r>
            <w:r w:rsidR="004F037C">
              <w:rPr>
                <w:noProof/>
                <w:webHidden/>
              </w:rPr>
              <w:fldChar w:fldCharType="begin"/>
            </w:r>
            <w:r w:rsidR="004F037C">
              <w:rPr>
                <w:noProof/>
                <w:webHidden/>
              </w:rPr>
              <w:instrText xml:space="preserve"> PAGEREF _Toc90852704 \h </w:instrText>
            </w:r>
            <w:r w:rsidR="004F037C">
              <w:rPr>
                <w:noProof/>
                <w:webHidden/>
              </w:rPr>
            </w:r>
            <w:r w:rsidR="004F037C">
              <w:rPr>
                <w:noProof/>
                <w:webHidden/>
              </w:rPr>
              <w:fldChar w:fldCharType="separate"/>
            </w:r>
            <w:r w:rsidR="003B2533">
              <w:rPr>
                <w:noProof/>
                <w:webHidden/>
              </w:rPr>
              <w:t>7</w:t>
            </w:r>
            <w:r w:rsidR="004F037C">
              <w:rPr>
                <w:noProof/>
                <w:webHidden/>
              </w:rPr>
              <w:fldChar w:fldCharType="end"/>
            </w:r>
          </w:hyperlink>
        </w:p>
        <w:p w14:paraId="1E694E7B" w14:textId="2F3B5A95" w:rsidR="004F037C" w:rsidRDefault="00901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90852705" w:history="1">
            <w:r w:rsidR="004F037C" w:rsidRPr="00A0306E">
              <w:rPr>
                <w:rStyle w:val="a3"/>
                <w:noProof/>
                <w:lang w:val="uk-UA"/>
              </w:rPr>
              <w:t>1.1. Блогосфера як новітній засіб масової інформації</w:t>
            </w:r>
            <w:r w:rsidR="004F037C">
              <w:rPr>
                <w:noProof/>
                <w:webHidden/>
              </w:rPr>
              <w:tab/>
            </w:r>
            <w:r w:rsidR="004F037C">
              <w:rPr>
                <w:noProof/>
                <w:webHidden/>
              </w:rPr>
              <w:fldChar w:fldCharType="begin"/>
            </w:r>
            <w:r w:rsidR="004F037C">
              <w:rPr>
                <w:noProof/>
                <w:webHidden/>
              </w:rPr>
              <w:instrText xml:space="preserve"> PAGEREF _Toc90852705 \h </w:instrText>
            </w:r>
            <w:r w:rsidR="004F037C">
              <w:rPr>
                <w:noProof/>
                <w:webHidden/>
              </w:rPr>
            </w:r>
            <w:r w:rsidR="004F037C">
              <w:rPr>
                <w:noProof/>
                <w:webHidden/>
              </w:rPr>
              <w:fldChar w:fldCharType="separate"/>
            </w:r>
            <w:r w:rsidR="003B2533">
              <w:rPr>
                <w:noProof/>
                <w:webHidden/>
              </w:rPr>
              <w:t>7</w:t>
            </w:r>
            <w:r w:rsidR="004F037C">
              <w:rPr>
                <w:noProof/>
                <w:webHidden/>
              </w:rPr>
              <w:fldChar w:fldCharType="end"/>
            </w:r>
          </w:hyperlink>
        </w:p>
        <w:p w14:paraId="48F47AB5" w14:textId="37D656C4" w:rsidR="004F037C" w:rsidRDefault="00901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90852706" w:history="1">
            <w:r w:rsidR="004F037C" w:rsidRPr="00A0306E">
              <w:rPr>
                <w:rStyle w:val="a3"/>
                <w:noProof/>
                <w:lang w:val="uk-UA"/>
              </w:rPr>
              <w:t>1.2. Блогосфера як засіб політичної комунікації</w:t>
            </w:r>
            <w:r w:rsidR="004F037C">
              <w:rPr>
                <w:noProof/>
                <w:webHidden/>
              </w:rPr>
              <w:tab/>
            </w:r>
            <w:r w:rsidR="004F037C">
              <w:rPr>
                <w:noProof/>
                <w:webHidden/>
              </w:rPr>
              <w:fldChar w:fldCharType="begin"/>
            </w:r>
            <w:r w:rsidR="004F037C">
              <w:rPr>
                <w:noProof/>
                <w:webHidden/>
              </w:rPr>
              <w:instrText xml:space="preserve"> PAGEREF _Toc90852706 \h </w:instrText>
            </w:r>
            <w:r w:rsidR="004F037C">
              <w:rPr>
                <w:noProof/>
                <w:webHidden/>
              </w:rPr>
            </w:r>
            <w:r w:rsidR="004F037C">
              <w:rPr>
                <w:noProof/>
                <w:webHidden/>
              </w:rPr>
              <w:fldChar w:fldCharType="separate"/>
            </w:r>
            <w:r w:rsidR="003B2533">
              <w:rPr>
                <w:noProof/>
                <w:webHidden/>
              </w:rPr>
              <w:t>16</w:t>
            </w:r>
            <w:r w:rsidR="004F037C">
              <w:rPr>
                <w:noProof/>
                <w:webHidden/>
              </w:rPr>
              <w:fldChar w:fldCharType="end"/>
            </w:r>
          </w:hyperlink>
        </w:p>
        <w:p w14:paraId="66144A2B" w14:textId="79C5B3A5" w:rsidR="004F037C" w:rsidRDefault="00901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90852707" w:history="1">
            <w:r w:rsidR="004F037C" w:rsidRPr="00A0306E">
              <w:rPr>
                <w:rStyle w:val="a3"/>
                <w:noProof/>
                <w:lang w:val="uk-UA"/>
              </w:rPr>
              <w:t>Висновки до розділу 1</w:t>
            </w:r>
            <w:r w:rsidR="004F037C">
              <w:rPr>
                <w:noProof/>
                <w:webHidden/>
              </w:rPr>
              <w:tab/>
            </w:r>
            <w:r w:rsidR="004F037C">
              <w:rPr>
                <w:noProof/>
                <w:webHidden/>
              </w:rPr>
              <w:fldChar w:fldCharType="begin"/>
            </w:r>
            <w:r w:rsidR="004F037C">
              <w:rPr>
                <w:noProof/>
                <w:webHidden/>
              </w:rPr>
              <w:instrText xml:space="preserve"> PAGEREF _Toc90852707 \h </w:instrText>
            </w:r>
            <w:r w:rsidR="004F037C">
              <w:rPr>
                <w:noProof/>
                <w:webHidden/>
              </w:rPr>
            </w:r>
            <w:r w:rsidR="004F037C">
              <w:rPr>
                <w:noProof/>
                <w:webHidden/>
              </w:rPr>
              <w:fldChar w:fldCharType="separate"/>
            </w:r>
            <w:r w:rsidR="003B2533">
              <w:rPr>
                <w:noProof/>
                <w:webHidden/>
              </w:rPr>
              <w:t>26</w:t>
            </w:r>
            <w:r w:rsidR="004F037C">
              <w:rPr>
                <w:noProof/>
                <w:webHidden/>
              </w:rPr>
              <w:fldChar w:fldCharType="end"/>
            </w:r>
          </w:hyperlink>
        </w:p>
        <w:p w14:paraId="336E3A59" w14:textId="2C344343" w:rsidR="004F037C" w:rsidRDefault="00901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90852708" w:history="1">
            <w:r w:rsidR="004F037C" w:rsidRPr="00A0306E">
              <w:rPr>
                <w:rStyle w:val="a3"/>
                <w:caps/>
                <w:noProof/>
                <w:lang w:val="uk-UA"/>
              </w:rPr>
              <w:t>РОЗДІЛ 2.феномен БЛОГОСФЕРи В СУЧАСНОМУ СВІТІ</w:t>
            </w:r>
            <w:r w:rsidR="004F037C">
              <w:rPr>
                <w:noProof/>
                <w:webHidden/>
              </w:rPr>
              <w:tab/>
            </w:r>
            <w:r w:rsidR="004F037C">
              <w:rPr>
                <w:noProof/>
                <w:webHidden/>
              </w:rPr>
              <w:fldChar w:fldCharType="begin"/>
            </w:r>
            <w:r w:rsidR="004F037C">
              <w:rPr>
                <w:noProof/>
                <w:webHidden/>
              </w:rPr>
              <w:instrText xml:space="preserve"> PAGEREF _Toc90852708 \h </w:instrText>
            </w:r>
            <w:r w:rsidR="004F037C">
              <w:rPr>
                <w:noProof/>
                <w:webHidden/>
              </w:rPr>
            </w:r>
            <w:r w:rsidR="004F037C">
              <w:rPr>
                <w:noProof/>
                <w:webHidden/>
              </w:rPr>
              <w:fldChar w:fldCharType="separate"/>
            </w:r>
            <w:r w:rsidR="003B2533">
              <w:rPr>
                <w:noProof/>
                <w:webHidden/>
              </w:rPr>
              <w:t>27</w:t>
            </w:r>
            <w:r w:rsidR="004F037C">
              <w:rPr>
                <w:noProof/>
                <w:webHidden/>
              </w:rPr>
              <w:fldChar w:fldCharType="end"/>
            </w:r>
          </w:hyperlink>
        </w:p>
        <w:p w14:paraId="26C1434C" w14:textId="1C4F6CD4" w:rsidR="004F037C" w:rsidRDefault="00901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90852709" w:history="1">
            <w:r w:rsidR="004F037C" w:rsidRPr="00A0306E">
              <w:rPr>
                <w:rStyle w:val="a3"/>
                <w:noProof/>
                <w:lang w:val="uk-UA"/>
              </w:rPr>
              <w:t>2.1. Українська блогосфера у світовому інформаційному процесі</w:t>
            </w:r>
            <w:r w:rsidR="004F037C">
              <w:rPr>
                <w:noProof/>
                <w:webHidden/>
              </w:rPr>
              <w:tab/>
            </w:r>
            <w:r w:rsidR="004F037C">
              <w:rPr>
                <w:noProof/>
                <w:webHidden/>
              </w:rPr>
              <w:fldChar w:fldCharType="begin"/>
            </w:r>
            <w:r w:rsidR="004F037C">
              <w:rPr>
                <w:noProof/>
                <w:webHidden/>
              </w:rPr>
              <w:instrText xml:space="preserve"> PAGEREF _Toc90852709 \h </w:instrText>
            </w:r>
            <w:r w:rsidR="004F037C">
              <w:rPr>
                <w:noProof/>
                <w:webHidden/>
              </w:rPr>
            </w:r>
            <w:r w:rsidR="004F037C">
              <w:rPr>
                <w:noProof/>
                <w:webHidden/>
              </w:rPr>
              <w:fldChar w:fldCharType="separate"/>
            </w:r>
            <w:r w:rsidR="003B2533">
              <w:rPr>
                <w:noProof/>
                <w:webHidden/>
              </w:rPr>
              <w:t>27</w:t>
            </w:r>
            <w:r w:rsidR="004F037C">
              <w:rPr>
                <w:noProof/>
                <w:webHidden/>
              </w:rPr>
              <w:fldChar w:fldCharType="end"/>
            </w:r>
          </w:hyperlink>
        </w:p>
        <w:p w14:paraId="5F3F81B7" w14:textId="0984A587" w:rsidR="004F037C" w:rsidRDefault="00901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90852710" w:history="1">
            <w:r w:rsidR="004F037C" w:rsidRPr="00A0306E">
              <w:rPr>
                <w:rStyle w:val="a3"/>
                <w:noProof/>
                <w:lang w:val="uk-UA"/>
              </w:rPr>
              <w:t>2.2. Блогосфера в Україні як чинник соціально-політичних процесів</w:t>
            </w:r>
            <w:r w:rsidR="004F037C">
              <w:rPr>
                <w:noProof/>
                <w:webHidden/>
              </w:rPr>
              <w:tab/>
            </w:r>
            <w:r w:rsidR="004F037C">
              <w:rPr>
                <w:noProof/>
                <w:webHidden/>
              </w:rPr>
              <w:fldChar w:fldCharType="begin"/>
            </w:r>
            <w:r w:rsidR="004F037C">
              <w:rPr>
                <w:noProof/>
                <w:webHidden/>
              </w:rPr>
              <w:instrText xml:space="preserve"> PAGEREF _Toc90852710 \h </w:instrText>
            </w:r>
            <w:r w:rsidR="004F037C">
              <w:rPr>
                <w:noProof/>
                <w:webHidden/>
              </w:rPr>
            </w:r>
            <w:r w:rsidR="004F037C">
              <w:rPr>
                <w:noProof/>
                <w:webHidden/>
              </w:rPr>
              <w:fldChar w:fldCharType="separate"/>
            </w:r>
            <w:r w:rsidR="003B2533">
              <w:rPr>
                <w:noProof/>
                <w:webHidden/>
              </w:rPr>
              <w:t>37</w:t>
            </w:r>
            <w:r w:rsidR="004F037C">
              <w:rPr>
                <w:noProof/>
                <w:webHidden/>
              </w:rPr>
              <w:fldChar w:fldCharType="end"/>
            </w:r>
          </w:hyperlink>
        </w:p>
        <w:p w14:paraId="226031C8" w14:textId="5E642054" w:rsidR="004F037C" w:rsidRDefault="00901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90852711" w:history="1">
            <w:r w:rsidR="004F037C" w:rsidRPr="00A0306E">
              <w:rPr>
                <w:rStyle w:val="a3"/>
                <w:noProof/>
                <w:lang w:val="uk-UA"/>
              </w:rPr>
              <w:t>Висновки до розділу 2</w:t>
            </w:r>
            <w:r w:rsidR="004F037C">
              <w:rPr>
                <w:noProof/>
                <w:webHidden/>
              </w:rPr>
              <w:tab/>
            </w:r>
            <w:r w:rsidR="004F037C">
              <w:rPr>
                <w:noProof/>
                <w:webHidden/>
              </w:rPr>
              <w:fldChar w:fldCharType="begin"/>
            </w:r>
            <w:r w:rsidR="004F037C">
              <w:rPr>
                <w:noProof/>
                <w:webHidden/>
              </w:rPr>
              <w:instrText xml:space="preserve"> PAGEREF _Toc90852711 \h </w:instrText>
            </w:r>
            <w:r w:rsidR="004F037C">
              <w:rPr>
                <w:noProof/>
                <w:webHidden/>
              </w:rPr>
            </w:r>
            <w:r w:rsidR="004F037C">
              <w:rPr>
                <w:noProof/>
                <w:webHidden/>
              </w:rPr>
              <w:fldChar w:fldCharType="separate"/>
            </w:r>
            <w:r w:rsidR="003B2533">
              <w:rPr>
                <w:noProof/>
                <w:webHidden/>
              </w:rPr>
              <w:t>42</w:t>
            </w:r>
            <w:r w:rsidR="004F037C">
              <w:rPr>
                <w:noProof/>
                <w:webHidden/>
              </w:rPr>
              <w:fldChar w:fldCharType="end"/>
            </w:r>
          </w:hyperlink>
        </w:p>
        <w:p w14:paraId="5F629980" w14:textId="235A778B" w:rsidR="004F037C" w:rsidRDefault="00901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90852712" w:history="1">
            <w:r w:rsidR="004F037C" w:rsidRPr="00A0306E">
              <w:rPr>
                <w:rStyle w:val="a3"/>
                <w:noProof/>
                <w:lang w:val="uk-UA"/>
              </w:rPr>
              <w:t>РОЗДІЛ 3. ВПЛИВ БЛОГОСФЕРИ НА ЖИТТЯ УКРАЇНЦІВ</w:t>
            </w:r>
            <w:r w:rsidR="004F037C">
              <w:rPr>
                <w:noProof/>
                <w:webHidden/>
              </w:rPr>
              <w:tab/>
            </w:r>
            <w:r w:rsidR="004F037C">
              <w:rPr>
                <w:noProof/>
                <w:webHidden/>
              </w:rPr>
              <w:fldChar w:fldCharType="begin"/>
            </w:r>
            <w:r w:rsidR="004F037C">
              <w:rPr>
                <w:noProof/>
                <w:webHidden/>
              </w:rPr>
              <w:instrText xml:space="preserve"> PAGEREF _Toc90852712 \h </w:instrText>
            </w:r>
            <w:r w:rsidR="004F037C">
              <w:rPr>
                <w:noProof/>
                <w:webHidden/>
              </w:rPr>
            </w:r>
            <w:r w:rsidR="004F037C">
              <w:rPr>
                <w:noProof/>
                <w:webHidden/>
              </w:rPr>
              <w:fldChar w:fldCharType="separate"/>
            </w:r>
            <w:r w:rsidR="003B2533">
              <w:rPr>
                <w:noProof/>
                <w:webHidden/>
              </w:rPr>
              <w:t>44</w:t>
            </w:r>
            <w:r w:rsidR="004F037C">
              <w:rPr>
                <w:noProof/>
                <w:webHidden/>
              </w:rPr>
              <w:fldChar w:fldCharType="end"/>
            </w:r>
          </w:hyperlink>
        </w:p>
        <w:p w14:paraId="64A7A727" w14:textId="457A9A0F" w:rsidR="004F037C" w:rsidRDefault="00901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90852713" w:history="1">
            <w:r w:rsidR="004F037C" w:rsidRPr="00A0306E">
              <w:rPr>
                <w:rStyle w:val="a3"/>
                <w:noProof/>
                <w:lang w:val="uk-UA"/>
              </w:rPr>
              <w:t>3.1. Маніпулювання під час виборів у інформаційному просторі</w:t>
            </w:r>
            <w:r w:rsidR="004F037C">
              <w:rPr>
                <w:noProof/>
                <w:webHidden/>
              </w:rPr>
              <w:tab/>
            </w:r>
            <w:r w:rsidR="004F037C">
              <w:rPr>
                <w:noProof/>
                <w:webHidden/>
              </w:rPr>
              <w:fldChar w:fldCharType="begin"/>
            </w:r>
            <w:r w:rsidR="004F037C">
              <w:rPr>
                <w:noProof/>
                <w:webHidden/>
              </w:rPr>
              <w:instrText xml:space="preserve"> PAGEREF _Toc90852713 \h </w:instrText>
            </w:r>
            <w:r w:rsidR="004F037C">
              <w:rPr>
                <w:noProof/>
                <w:webHidden/>
              </w:rPr>
            </w:r>
            <w:r w:rsidR="004F037C">
              <w:rPr>
                <w:noProof/>
                <w:webHidden/>
              </w:rPr>
              <w:fldChar w:fldCharType="separate"/>
            </w:r>
            <w:r w:rsidR="003B2533">
              <w:rPr>
                <w:noProof/>
                <w:webHidden/>
              </w:rPr>
              <w:t>44</w:t>
            </w:r>
            <w:r w:rsidR="004F037C">
              <w:rPr>
                <w:noProof/>
                <w:webHidden/>
              </w:rPr>
              <w:fldChar w:fldCharType="end"/>
            </w:r>
          </w:hyperlink>
        </w:p>
        <w:p w14:paraId="0EC47357" w14:textId="25CB95B6" w:rsidR="004F037C" w:rsidRDefault="00901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90852714" w:history="1">
            <w:r w:rsidR="004F037C" w:rsidRPr="00A0306E">
              <w:rPr>
                <w:rStyle w:val="a3"/>
                <w:noProof/>
                <w:lang w:val="uk-UA"/>
              </w:rPr>
              <w:t>3.2. Діяльність українських блогерів під час виборів 2019 року в Україні</w:t>
            </w:r>
            <w:r w:rsidR="004F037C">
              <w:rPr>
                <w:noProof/>
                <w:webHidden/>
              </w:rPr>
              <w:tab/>
            </w:r>
            <w:r w:rsidR="004F037C">
              <w:rPr>
                <w:noProof/>
                <w:webHidden/>
              </w:rPr>
              <w:fldChar w:fldCharType="begin"/>
            </w:r>
            <w:r w:rsidR="004F037C">
              <w:rPr>
                <w:noProof/>
                <w:webHidden/>
              </w:rPr>
              <w:instrText xml:space="preserve"> PAGEREF _Toc90852714 \h </w:instrText>
            </w:r>
            <w:r w:rsidR="004F037C">
              <w:rPr>
                <w:noProof/>
                <w:webHidden/>
              </w:rPr>
            </w:r>
            <w:r w:rsidR="004F037C">
              <w:rPr>
                <w:noProof/>
                <w:webHidden/>
              </w:rPr>
              <w:fldChar w:fldCharType="separate"/>
            </w:r>
            <w:r w:rsidR="003B2533">
              <w:rPr>
                <w:noProof/>
                <w:webHidden/>
              </w:rPr>
              <w:t>48</w:t>
            </w:r>
            <w:r w:rsidR="004F037C">
              <w:rPr>
                <w:noProof/>
                <w:webHidden/>
              </w:rPr>
              <w:fldChar w:fldCharType="end"/>
            </w:r>
          </w:hyperlink>
        </w:p>
        <w:p w14:paraId="218980DD" w14:textId="0D698008" w:rsidR="004F037C" w:rsidRDefault="00901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90852715" w:history="1">
            <w:r w:rsidR="004F037C" w:rsidRPr="00A0306E">
              <w:rPr>
                <w:rStyle w:val="a3"/>
                <w:noProof/>
                <w:lang w:val="uk-UA"/>
              </w:rPr>
              <w:t>Висновки до розділу 3</w:t>
            </w:r>
            <w:r w:rsidR="004F037C">
              <w:rPr>
                <w:noProof/>
                <w:webHidden/>
              </w:rPr>
              <w:tab/>
            </w:r>
            <w:r w:rsidR="004F037C">
              <w:rPr>
                <w:noProof/>
                <w:webHidden/>
              </w:rPr>
              <w:fldChar w:fldCharType="begin"/>
            </w:r>
            <w:r w:rsidR="004F037C">
              <w:rPr>
                <w:noProof/>
                <w:webHidden/>
              </w:rPr>
              <w:instrText xml:space="preserve"> PAGEREF _Toc90852715 \h </w:instrText>
            </w:r>
            <w:r w:rsidR="004F037C">
              <w:rPr>
                <w:noProof/>
                <w:webHidden/>
              </w:rPr>
            </w:r>
            <w:r w:rsidR="004F037C">
              <w:rPr>
                <w:noProof/>
                <w:webHidden/>
              </w:rPr>
              <w:fldChar w:fldCharType="separate"/>
            </w:r>
            <w:r w:rsidR="003B2533">
              <w:rPr>
                <w:noProof/>
                <w:webHidden/>
              </w:rPr>
              <w:t>63</w:t>
            </w:r>
            <w:r w:rsidR="004F037C">
              <w:rPr>
                <w:noProof/>
                <w:webHidden/>
              </w:rPr>
              <w:fldChar w:fldCharType="end"/>
            </w:r>
          </w:hyperlink>
        </w:p>
        <w:p w14:paraId="332150DD" w14:textId="6A6DD199" w:rsidR="004F037C" w:rsidRDefault="00901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90852716" w:history="1">
            <w:r w:rsidR="004F037C" w:rsidRPr="00A0306E">
              <w:rPr>
                <w:rStyle w:val="a3"/>
                <w:noProof/>
                <w:lang w:val="uk-UA"/>
              </w:rPr>
              <w:t>ВИСНОВКИ</w:t>
            </w:r>
            <w:r w:rsidR="004F037C">
              <w:rPr>
                <w:noProof/>
                <w:webHidden/>
              </w:rPr>
              <w:tab/>
            </w:r>
            <w:r w:rsidR="004F037C">
              <w:rPr>
                <w:noProof/>
                <w:webHidden/>
              </w:rPr>
              <w:fldChar w:fldCharType="begin"/>
            </w:r>
            <w:r w:rsidR="004F037C">
              <w:rPr>
                <w:noProof/>
                <w:webHidden/>
              </w:rPr>
              <w:instrText xml:space="preserve"> PAGEREF _Toc90852716 \h </w:instrText>
            </w:r>
            <w:r w:rsidR="004F037C">
              <w:rPr>
                <w:noProof/>
                <w:webHidden/>
              </w:rPr>
            </w:r>
            <w:r w:rsidR="004F037C">
              <w:rPr>
                <w:noProof/>
                <w:webHidden/>
              </w:rPr>
              <w:fldChar w:fldCharType="separate"/>
            </w:r>
            <w:r w:rsidR="003B2533">
              <w:rPr>
                <w:noProof/>
                <w:webHidden/>
              </w:rPr>
              <w:t>65</w:t>
            </w:r>
            <w:r w:rsidR="004F037C">
              <w:rPr>
                <w:noProof/>
                <w:webHidden/>
              </w:rPr>
              <w:fldChar w:fldCharType="end"/>
            </w:r>
          </w:hyperlink>
        </w:p>
        <w:p w14:paraId="2027F911" w14:textId="5E7927DD" w:rsidR="004F037C" w:rsidRDefault="00901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 w:eastAsia="uk-UA"/>
            </w:rPr>
          </w:pPr>
          <w:hyperlink w:anchor="_Toc90852717" w:history="1">
            <w:r w:rsidR="004F037C" w:rsidRPr="00A0306E">
              <w:rPr>
                <w:rStyle w:val="a3"/>
                <w:caps/>
                <w:noProof/>
                <w:lang w:val="uk-UA"/>
              </w:rPr>
              <w:t>Список використаних джерел</w:t>
            </w:r>
            <w:r w:rsidR="004F037C">
              <w:rPr>
                <w:noProof/>
                <w:webHidden/>
              </w:rPr>
              <w:tab/>
            </w:r>
            <w:r w:rsidR="004F037C">
              <w:rPr>
                <w:noProof/>
                <w:webHidden/>
              </w:rPr>
              <w:fldChar w:fldCharType="begin"/>
            </w:r>
            <w:r w:rsidR="004F037C">
              <w:rPr>
                <w:noProof/>
                <w:webHidden/>
              </w:rPr>
              <w:instrText xml:space="preserve"> PAGEREF _Toc90852717 \h </w:instrText>
            </w:r>
            <w:r w:rsidR="004F037C">
              <w:rPr>
                <w:noProof/>
                <w:webHidden/>
              </w:rPr>
            </w:r>
            <w:r w:rsidR="004F037C">
              <w:rPr>
                <w:noProof/>
                <w:webHidden/>
              </w:rPr>
              <w:fldChar w:fldCharType="separate"/>
            </w:r>
            <w:r w:rsidR="003B2533">
              <w:rPr>
                <w:noProof/>
                <w:webHidden/>
              </w:rPr>
              <w:t>68</w:t>
            </w:r>
            <w:r w:rsidR="004F037C">
              <w:rPr>
                <w:noProof/>
                <w:webHidden/>
              </w:rPr>
              <w:fldChar w:fldCharType="end"/>
            </w:r>
          </w:hyperlink>
        </w:p>
        <w:p w14:paraId="380E54E1" w14:textId="388ABF4B" w:rsidR="001D3C73" w:rsidRDefault="001D3C73" w:rsidP="001D3C73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8DB05D8" w14:textId="77777777" w:rsidR="00290533" w:rsidRPr="00C4703C" w:rsidRDefault="00290533" w:rsidP="00896A75">
      <w:pPr>
        <w:spacing w:after="0" w:line="360" w:lineRule="auto"/>
        <w:ind w:left="0" w:firstLine="709"/>
        <w:jc w:val="left"/>
        <w:rPr>
          <w:sz w:val="20"/>
          <w:lang w:val="uk-UA"/>
        </w:rPr>
      </w:pPr>
    </w:p>
    <w:p w14:paraId="257BFB99" w14:textId="77777777" w:rsidR="00290533" w:rsidRPr="00C4703C" w:rsidRDefault="00290533" w:rsidP="00896A75">
      <w:pPr>
        <w:spacing w:after="0" w:line="360" w:lineRule="auto"/>
        <w:ind w:left="0" w:firstLine="709"/>
        <w:jc w:val="left"/>
        <w:rPr>
          <w:sz w:val="20"/>
          <w:lang w:val="uk-UA"/>
        </w:rPr>
      </w:pPr>
    </w:p>
    <w:p w14:paraId="206FE50A" w14:textId="77777777" w:rsidR="00290533" w:rsidRPr="00C4703C" w:rsidRDefault="00290533" w:rsidP="00896A75">
      <w:pPr>
        <w:spacing w:after="0" w:line="360" w:lineRule="auto"/>
        <w:ind w:left="0" w:firstLine="709"/>
        <w:jc w:val="left"/>
        <w:rPr>
          <w:sz w:val="20"/>
          <w:lang w:val="uk-UA"/>
        </w:rPr>
      </w:pPr>
    </w:p>
    <w:p w14:paraId="7FB27CE8" w14:textId="77777777" w:rsidR="00290533" w:rsidRPr="00C4703C" w:rsidRDefault="00290533" w:rsidP="00896A75">
      <w:pPr>
        <w:spacing w:after="0" w:line="360" w:lineRule="auto"/>
        <w:ind w:left="0" w:firstLine="709"/>
        <w:jc w:val="left"/>
        <w:rPr>
          <w:sz w:val="20"/>
          <w:lang w:val="uk-UA"/>
        </w:rPr>
      </w:pPr>
    </w:p>
    <w:p w14:paraId="46C2B786" w14:textId="61818C71" w:rsidR="00290533" w:rsidRPr="00C4703C" w:rsidRDefault="00290533" w:rsidP="00D0456F">
      <w:pPr>
        <w:spacing w:after="0" w:line="360" w:lineRule="auto"/>
        <w:ind w:left="0" w:firstLine="0"/>
        <w:jc w:val="left"/>
        <w:rPr>
          <w:sz w:val="20"/>
          <w:lang w:val="uk-UA"/>
        </w:rPr>
      </w:pPr>
    </w:p>
    <w:p w14:paraId="37077C2D" w14:textId="77777777" w:rsidR="00290533" w:rsidRPr="00C4703C" w:rsidRDefault="00290533" w:rsidP="00896A75">
      <w:pPr>
        <w:spacing w:after="0" w:line="360" w:lineRule="auto"/>
        <w:ind w:left="0" w:firstLine="709"/>
        <w:jc w:val="left"/>
        <w:rPr>
          <w:sz w:val="20"/>
          <w:lang w:val="uk-UA"/>
        </w:rPr>
      </w:pPr>
    </w:p>
    <w:p w14:paraId="3533A4C9" w14:textId="77777777" w:rsidR="004C717D" w:rsidRPr="00C4703C" w:rsidRDefault="004C717D" w:rsidP="00896A75">
      <w:pPr>
        <w:pStyle w:val="1"/>
        <w:spacing w:after="0" w:line="360" w:lineRule="auto"/>
        <w:ind w:left="0" w:right="68" w:firstLine="709"/>
        <w:rPr>
          <w:lang w:val="uk-UA"/>
        </w:rPr>
      </w:pPr>
      <w:bookmarkStart w:id="2" w:name="_Toc90852703"/>
      <w:r w:rsidRPr="00C4703C">
        <w:rPr>
          <w:lang w:val="uk-UA"/>
        </w:rPr>
        <w:lastRenderedPageBreak/>
        <w:t>ВСТУП</w:t>
      </w:r>
      <w:bookmarkEnd w:id="2"/>
      <w:r w:rsidRPr="00C4703C">
        <w:rPr>
          <w:lang w:val="uk-UA"/>
        </w:rPr>
        <w:t xml:space="preserve"> </w:t>
      </w:r>
    </w:p>
    <w:p w14:paraId="19459614" w14:textId="77777777" w:rsidR="00896A75" w:rsidRPr="00C4703C" w:rsidRDefault="00896A75" w:rsidP="00896A75">
      <w:pPr>
        <w:rPr>
          <w:lang w:val="uk-UA"/>
        </w:rPr>
      </w:pPr>
    </w:p>
    <w:p w14:paraId="1D9B35B0" w14:textId="77777777" w:rsidR="00671404" w:rsidRDefault="004C717D" w:rsidP="00671404">
      <w:pPr>
        <w:spacing w:after="0" w:line="360" w:lineRule="auto"/>
        <w:ind w:left="0" w:firstLine="708"/>
        <w:rPr>
          <w:szCs w:val="28"/>
          <w:lang w:val="uk-UA"/>
        </w:rPr>
      </w:pPr>
      <w:r w:rsidRPr="00C4703C">
        <w:rPr>
          <w:lang w:val="uk-UA"/>
        </w:rPr>
        <w:t xml:space="preserve">Актуальність дослідження. </w:t>
      </w:r>
      <w:r w:rsidR="00671404">
        <w:rPr>
          <w:szCs w:val="28"/>
          <w:lang w:val="uk-UA"/>
        </w:rPr>
        <w:t xml:space="preserve">У сучасному світі відбувається постійне вагоме зростання кількості та значення інформації, що супроводжується появою нових засобів її трансляції, а також становленням інформаційного суспільства. Сучасна людина живе в стрімкому інформаційному потоці серед безліч нових засобів мас-медіа, які здебільшого покликані  впливати на психіку людини з метою комерції, маніпуляції тощо. </w:t>
      </w:r>
    </w:p>
    <w:p w14:paraId="66677228" w14:textId="77777777" w:rsidR="00671404" w:rsidRDefault="00671404" w:rsidP="00671404">
      <w:pPr>
        <w:spacing w:after="0" w:line="360" w:lineRule="auto"/>
        <w:ind w:left="0" w:firstLine="708"/>
        <w:rPr>
          <w:szCs w:val="28"/>
          <w:lang w:val="uk-UA"/>
        </w:rPr>
      </w:pPr>
      <w:r>
        <w:rPr>
          <w:szCs w:val="28"/>
        </w:rPr>
        <w:t xml:space="preserve">Суспільна свідомість </w:t>
      </w:r>
      <w:r>
        <w:rPr>
          <w:szCs w:val="28"/>
          <w:lang w:val="uk-UA"/>
        </w:rPr>
        <w:t>-</w:t>
      </w:r>
      <w:r>
        <w:rPr>
          <w:szCs w:val="28"/>
        </w:rPr>
        <w:t xml:space="preserve"> це відображення прагматичного ставлення людей один до одного й до природи в процесі взаємовідносин людини з дійсністю. </w:t>
      </w:r>
      <w:r>
        <w:rPr>
          <w:szCs w:val="28"/>
          <w:lang w:val="uk-UA"/>
        </w:rPr>
        <w:t>Засоби масової інформації</w:t>
      </w:r>
      <w:r w:rsidR="00454006">
        <w:rPr>
          <w:szCs w:val="28"/>
        </w:rPr>
        <w:t xml:space="preserve"> </w:t>
      </w:r>
      <w:r w:rsidR="00454006">
        <w:rPr>
          <w:szCs w:val="28"/>
          <w:lang w:val="uk-UA"/>
        </w:rPr>
        <w:t>впливають на</w:t>
      </w:r>
      <w:r>
        <w:rPr>
          <w:szCs w:val="28"/>
        </w:rPr>
        <w:t xml:space="preserve"> суспільство в цілому </w:t>
      </w:r>
      <w:r w:rsidR="00454006">
        <w:rPr>
          <w:szCs w:val="28"/>
          <w:lang w:val="uk-UA"/>
        </w:rPr>
        <w:t xml:space="preserve">та </w:t>
      </w:r>
      <w:r>
        <w:rPr>
          <w:szCs w:val="28"/>
        </w:rPr>
        <w:t xml:space="preserve">на кожну людину </w:t>
      </w:r>
      <w:r w:rsidR="00454006">
        <w:rPr>
          <w:szCs w:val="28"/>
          <w:lang w:val="uk-UA"/>
        </w:rPr>
        <w:t>з</w:t>
      </w:r>
      <w:r>
        <w:rPr>
          <w:szCs w:val="28"/>
        </w:rPr>
        <w:t xml:space="preserve">окремо, </w:t>
      </w:r>
      <w:r w:rsidR="00454006">
        <w:rPr>
          <w:szCs w:val="28"/>
          <w:lang w:val="uk-UA"/>
        </w:rPr>
        <w:t>детермінуючи появу</w:t>
      </w:r>
      <w:r>
        <w:rPr>
          <w:szCs w:val="28"/>
        </w:rPr>
        <w:t xml:space="preserve"> певн</w:t>
      </w:r>
      <w:r w:rsidR="00454006">
        <w:rPr>
          <w:szCs w:val="28"/>
          <w:lang w:val="uk-UA"/>
        </w:rPr>
        <w:t>их</w:t>
      </w:r>
      <w:r w:rsidR="00454006">
        <w:rPr>
          <w:szCs w:val="28"/>
        </w:rPr>
        <w:t xml:space="preserve"> емоці</w:t>
      </w:r>
      <w:r w:rsidR="00454006">
        <w:rPr>
          <w:szCs w:val="28"/>
          <w:lang w:val="uk-UA"/>
        </w:rPr>
        <w:t>й, поглядів, переконань</w:t>
      </w:r>
      <w:r>
        <w:rPr>
          <w:szCs w:val="28"/>
        </w:rPr>
        <w:t xml:space="preserve">. </w:t>
      </w:r>
      <w:r w:rsidR="00903546">
        <w:rPr>
          <w:szCs w:val="28"/>
          <w:lang w:val="uk-UA"/>
        </w:rPr>
        <w:t>З</w:t>
      </w:r>
      <w:r>
        <w:rPr>
          <w:szCs w:val="28"/>
        </w:rPr>
        <w:t xml:space="preserve">авдяки </w:t>
      </w:r>
      <w:r>
        <w:rPr>
          <w:szCs w:val="28"/>
          <w:lang w:val="uk-UA"/>
        </w:rPr>
        <w:t>засобам масової інформації</w:t>
      </w:r>
      <w:r>
        <w:rPr>
          <w:szCs w:val="28"/>
        </w:rPr>
        <w:t xml:space="preserve"> </w:t>
      </w:r>
      <w:r w:rsidR="00903546">
        <w:rPr>
          <w:szCs w:val="28"/>
          <w:lang w:val="uk-UA"/>
        </w:rPr>
        <w:t>відбувається суттєвий вплив</w:t>
      </w:r>
      <w:r>
        <w:rPr>
          <w:szCs w:val="28"/>
        </w:rPr>
        <w:t xml:space="preserve"> </w:t>
      </w:r>
      <w:r w:rsidR="00903546">
        <w:rPr>
          <w:szCs w:val="28"/>
          <w:lang w:val="uk-UA"/>
        </w:rPr>
        <w:t xml:space="preserve">на соціально-політичну </w:t>
      </w:r>
      <w:r>
        <w:rPr>
          <w:szCs w:val="28"/>
        </w:rPr>
        <w:t>думк</w:t>
      </w:r>
      <w:r w:rsidR="00903546">
        <w:rPr>
          <w:szCs w:val="28"/>
          <w:lang w:val="uk-UA"/>
        </w:rPr>
        <w:t>у</w:t>
      </w:r>
      <w:r>
        <w:rPr>
          <w:szCs w:val="28"/>
        </w:rPr>
        <w:t xml:space="preserve"> </w:t>
      </w:r>
      <w:r>
        <w:rPr>
          <w:szCs w:val="28"/>
          <w:lang w:val="uk-UA"/>
        </w:rPr>
        <w:t>-</w:t>
      </w:r>
      <w:r>
        <w:rPr>
          <w:szCs w:val="28"/>
        </w:rPr>
        <w:t xml:space="preserve"> стан масової свідомості, який містить у собі приховане чи відверте ставлення різних соціальних спільнот до проблем, подій дійсності</w:t>
      </w:r>
      <w:r>
        <w:rPr>
          <w:szCs w:val="28"/>
          <w:lang w:val="uk-UA"/>
        </w:rPr>
        <w:t>.</w:t>
      </w:r>
    </w:p>
    <w:p w14:paraId="299364D7" w14:textId="77777777" w:rsidR="00671404" w:rsidRDefault="00671404" w:rsidP="00671404">
      <w:pPr>
        <w:spacing w:after="0" w:line="360" w:lineRule="auto"/>
        <w:ind w:left="0" w:firstLine="709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У сучасному інформаційному просторі значний вплив на масову свідомість здійснює блогосфера. Наом Хомський називає альтернативними ті засоби масової інформації, «які не відображають точку зору корпорацій і / або державних структур». Відповідно цього</w:t>
      </w:r>
      <w:r w:rsidRPr="00671404">
        <w:rPr>
          <w:color w:val="000000" w:themeColor="text1"/>
          <w:szCs w:val="28"/>
          <w:lang w:val="uk-UA"/>
        </w:rPr>
        <w:t xml:space="preserve"> визначення блогосфера є частиною альтернативної журналістики</w:t>
      </w:r>
      <w:r>
        <w:rPr>
          <w:color w:val="000000" w:themeColor="text1"/>
          <w:szCs w:val="28"/>
          <w:lang w:val="uk-UA"/>
        </w:rPr>
        <w:t xml:space="preserve">. </w:t>
      </w:r>
    </w:p>
    <w:p w14:paraId="16904CB2" w14:textId="77777777" w:rsidR="00671404" w:rsidRDefault="00671404" w:rsidP="00671404">
      <w:pPr>
        <w:spacing w:after="0" w:line="360" w:lineRule="auto"/>
        <w:ind w:left="0" w:firstLine="708"/>
        <w:rPr>
          <w:color w:val="000000" w:themeColor="text1"/>
          <w:szCs w:val="28"/>
        </w:rPr>
      </w:pPr>
      <w:r w:rsidRPr="00671404">
        <w:rPr>
          <w:color w:val="000000" w:themeColor="text1"/>
          <w:szCs w:val="28"/>
          <w:lang w:val="uk-UA"/>
        </w:rPr>
        <w:t xml:space="preserve">Блогосфера - сукупність десятків мільйонів блогів. Усередині блогосфери існує тісний зв'язок між блогами, блогерами, що формує всередині власну субкультуру. </w:t>
      </w:r>
      <w:r>
        <w:rPr>
          <w:color w:val="000000" w:themeColor="text1"/>
          <w:szCs w:val="28"/>
        </w:rPr>
        <w:t xml:space="preserve">Саме блогери є активною масою читачів інших блогів, коментують, створюють спільноти або перебувають в опозиції один </w:t>
      </w:r>
      <w:r>
        <w:rPr>
          <w:color w:val="000000" w:themeColor="text1"/>
          <w:szCs w:val="28"/>
          <w:lang w:val="uk-UA"/>
        </w:rPr>
        <w:t xml:space="preserve">до </w:t>
      </w:r>
      <w:r>
        <w:rPr>
          <w:color w:val="000000" w:themeColor="text1"/>
          <w:szCs w:val="28"/>
        </w:rPr>
        <w:t>одно</w:t>
      </w:r>
      <w:r>
        <w:rPr>
          <w:color w:val="000000" w:themeColor="text1"/>
          <w:szCs w:val="28"/>
          <w:lang w:val="uk-UA"/>
        </w:rPr>
        <w:t>го</w:t>
      </w:r>
      <w:r>
        <w:rPr>
          <w:color w:val="000000" w:themeColor="text1"/>
          <w:szCs w:val="28"/>
        </w:rPr>
        <w:t xml:space="preserve">. Ця субкультура сприяє тому, що блогосферу можна назвати феноменом, тобто явищем, яке важко осягнути. Крім того, блогосфера - динамічно, активно </w:t>
      </w:r>
      <w:r>
        <w:rPr>
          <w:color w:val="000000" w:themeColor="text1"/>
          <w:szCs w:val="28"/>
          <w:lang w:val="uk-UA"/>
        </w:rPr>
        <w:t>розвивається як</w:t>
      </w:r>
      <w:r>
        <w:rPr>
          <w:color w:val="000000" w:themeColor="text1"/>
          <w:szCs w:val="28"/>
        </w:rPr>
        <w:t xml:space="preserve"> сфера альтернативної журналістики. Для її вивчення можна використовувати ті ж методи, що і для традиційної журналістики, мережевих </w:t>
      </w:r>
      <w:r>
        <w:rPr>
          <w:color w:val="000000" w:themeColor="text1"/>
          <w:szCs w:val="28"/>
          <w:lang w:val="uk-UA"/>
        </w:rPr>
        <w:t>засобів масової інформації</w:t>
      </w:r>
      <w:r>
        <w:rPr>
          <w:color w:val="000000" w:themeColor="text1"/>
          <w:szCs w:val="28"/>
        </w:rPr>
        <w:t>.</w:t>
      </w:r>
    </w:p>
    <w:p w14:paraId="38DB122B" w14:textId="77777777" w:rsidR="00671404" w:rsidRDefault="00671404" w:rsidP="00671404">
      <w:pPr>
        <w:spacing w:after="0" w:line="360" w:lineRule="auto"/>
        <w:ind w:left="0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uk-UA"/>
        </w:rPr>
        <w:lastRenderedPageBreak/>
        <w:t>Ф</w:t>
      </w:r>
      <w:r>
        <w:rPr>
          <w:color w:val="000000" w:themeColor="text1"/>
          <w:szCs w:val="28"/>
        </w:rPr>
        <w:t>еноменальність блогосфери полягає в тому, що висновки, отримані сьогодні, можуть стати абсолютно невірними, або не актуальн</w:t>
      </w:r>
      <w:r>
        <w:rPr>
          <w:color w:val="000000" w:themeColor="text1"/>
          <w:szCs w:val="28"/>
          <w:lang w:val="uk-UA"/>
        </w:rPr>
        <w:t>ими</w:t>
      </w:r>
      <w:r>
        <w:rPr>
          <w:color w:val="000000" w:themeColor="text1"/>
          <w:szCs w:val="28"/>
        </w:rPr>
        <w:t xml:space="preserve"> завтра. </w:t>
      </w:r>
      <w:r>
        <w:rPr>
          <w:color w:val="000000" w:themeColor="text1"/>
          <w:szCs w:val="28"/>
          <w:lang w:val="uk-UA"/>
        </w:rPr>
        <w:t>Це</w:t>
      </w:r>
      <w:r>
        <w:rPr>
          <w:color w:val="000000" w:themeColor="text1"/>
          <w:szCs w:val="28"/>
        </w:rPr>
        <w:t xml:space="preserve"> не </w:t>
      </w:r>
      <w:r>
        <w:rPr>
          <w:color w:val="000000" w:themeColor="text1"/>
          <w:szCs w:val="28"/>
          <w:lang w:val="uk-UA"/>
        </w:rPr>
        <w:t>просто</w:t>
      </w:r>
      <w:r>
        <w:rPr>
          <w:color w:val="000000" w:themeColor="text1"/>
          <w:szCs w:val="28"/>
        </w:rPr>
        <w:t xml:space="preserve"> частин</w:t>
      </w:r>
      <w:r>
        <w:rPr>
          <w:color w:val="000000" w:themeColor="text1"/>
          <w:szCs w:val="28"/>
          <w:lang w:val="uk-UA"/>
        </w:rPr>
        <w:t>а</w:t>
      </w:r>
      <w:r>
        <w:rPr>
          <w:color w:val="000000" w:themeColor="text1"/>
          <w:szCs w:val="28"/>
        </w:rPr>
        <w:t xml:space="preserve"> журналістики, а й частин</w:t>
      </w:r>
      <w:r>
        <w:rPr>
          <w:color w:val="000000" w:themeColor="text1"/>
          <w:szCs w:val="28"/>
          <w:lang w:val="uk-UA"/>
        </w:rPr>
        <w:t>а</w:t>
      </w:r>
      <w:r>
        <w:rPr>
          <w:color w:val="000000" w:themeColor="text1"/>
          <w:szCs w:val="28"/>
        </w:rPr>
        <w:t xml:space="preserve"> суспільного життя</w:t>
      </w:r>
      <w:r>
        <w:rPr>
          <w:color w:val="000000" w:themeColor="text1"/>
          <w:szCs w:val="28"/>
          <w:lang w:val="uk-UA"/>
        </w:rPr>
        <w:t xml:space="preserve"> та</w:t>
      </w:r>
      <w:r>
        <w:rPr>
          <w:color w:val="000000" w:themeColor="text1"/>
          <w:szCs w:val="28"/>
        </w:rPr>
        <w:t xml:space="preserve"> віртуальної реальності.</w:t>
      </w:r>
    </w:p>
    <w:p w14:paraId="4754DCBA" w14:textId="77777777" w:rsidR="00671404" w:rsidRDefault="00671404" w:rsidP="00671404">
      <w:pPr>
        <w:spacing w:after="0" w:line="360" w:lineRule="auto"/>
        <w:ind w:left="0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логосфера - це субкультура, але її вивчення в цій якості </w:t>
      </w:r>
      <w:r>
        <w:rPr>
          <w:color w:val="000000" w:themeColor="text1"/>
          <w:szCs w:val="28"/>
          <w:lang w:val="uk-UA"/>
        </w:rPr>
        <w:t>має певні проблеми</w:t>
      </w:r>
      <w:r>
        <w:rPr>
          <w:color w:val="000000" w:themeColor="text1"/>
          <w:szCs w:val="28"/>
        </w:rPr>
        <w:t xml:space="preserve">. Блогосфера, як ноосфера журналістики, не має звичних для дослідника ознак субкультури - фізичних атрибутів, інтерпретації вербальних кодів, особливостей мови та поведінки. Канал комунікацій диктує свої </w:t>
      </w:r>
      <w:r>
        <w:rPr>
          <w:color w:val="000000" w:themeColor="text1"/>
          <w:szCs w:val="28"/>
          <w:lang w:val="uk-UA"/>
        </w:rPr>
        <w:t>засоби</w:t>
      </w:r>
      <w:r>
        <w:rPr>
          <w:color w:val="000000" w:themeColor="text1"/>
          <w:szCs w:val="28"/>
        </w:rPr>
        <w:t xml:space="preserve"> комунікації. </w:t>
      </w:r>
      <w:r>
        <w:rPr>
          <w:color w:val="000000" w:themeColor="text1"/>
          <w:szCs w:val="28"/>
          <w:lang w:val="uk-UA"/>
        </w:rPr>
        <w:t>У</w:t>
      </w:r>
      <w:r>
        <w:rPr>
          <w:color w:val="000000" w:themeColor="text1"/>
          <w:szCs w:val="28"/>
        </w:rPr>
        <w:t>сі ознаки в цих течіях носять електронний вигляд - текстовий, фото і відеоматеріали. Звідси виникає упор на текстову складову - сленг, стиль, шрифт, використання ідеограм, що зображують емоцію - «смайлики».</w:t>
      </w:r>
    </w:p>
    <w:p w14:paraId="1DA4B4FF" w14:textId="77777777" w:rsidR="00671404" w:rsidRDefault="00671404" w:rsidP="00671404">
      <w:pPr>
        <w:spacing w:after="0" w:line="360" w:lineRule="auto"/>
        <w:ind w:left="0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uk-UA"/>
        </w:rPr>
        <w:t xml:space="preserve">Існування блогосфери дає можливість мільйонам людей одночасно висловлювати свою думку, надавати різноманітну інформацію в різних формах. </w:t>
      </w:r>
      <w:r>
        <w:rPr>
          <w:color w:val="000000" w:themeColor="text1"/>
          <w:szCs w:val="28"/>
        </w:rPr>
        <w:t>Замість редакційного завдання на перший план виходять особисті інтереси та уподобання блогера, або орієнтація на певну цільову групу з комерційною метою. У будь-якому випадку, тематику і мета блогу визначає його автор.</w:t>
      </w:r>
    </w:p>
    <w:p w14:paraId="52C063EA" w14:textId="77777777" w:rsidR="00671404" w:rsidRDefault="00CD3A08" w:rsidP="00671404">
      <w:pPr>
        <w:spacing w:after="0" w:line="360" w:lineRule="auto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uk-UA"/>
        </w:rPr>
        <w:t>Ч</w:t>
      </w:r>
      <w:r w:rsidR="00671404">
        <w:rPr>
          <w:color w:val="000000" w:themeColor="text1"/>
          <w:szCs w:val="28"/>
        </w:rPr>
        <w:t>итачі блогосфери створюють парадокс, який практично неможливий в традиційній журналістиці. З одного боку, всі хочуть отримати об'єктивну інформацію, знати факти, «істину». Коли ж справа доходить до вибору каналу інформації серед блогів, в першу чергу звертаються до тих авторів, які не приховують своїх особистісних оцінок, а найчастіше і емоцій.</w:t>
      </w:r>
    </w:p>
    <w:p w14:paraId="39C5FA93" w14:textId="77777777" w:rsidR="00DA3FB0" w:rsidRPr="00F40D16" w:rsidRDefault="00DA3FB0" w:rsidP="00DA3FB0">
      <w:pPr>
        <w:spacing w:after="0"/>
        <w:ind w:left="-15" w:right="64"/>
        <w:rPr>
          <w:lang w:val="uk-UA"/>
        </w:rPr>
      </w:pPr>
      <w:r w:rsidRPr="00F40D16">
        <w:rPr>
          <w:lang w:val="uk-UA"/>
        </w:rPr>
        <w:t xml:space="preserve">Також слід зазначити, що саме блогінг допомагає політичним акторам досягати своїх цілей. З огляду на взаємозв'язок реального і офлайнового просторів, політична комунікація в блогосфері також з часом змінюється, і в силу постійної зміни політичних реалій офлайн блогерам доводиться підбирати нові інструменти, стратегії для формування громадської думки, при цьому беручи до уваги як нові технологічні зміни, так і мінливу специфіку інтернет-комунікації. </w:t>
      </w:r>
    </w:p>
    <w:p w14:paraId="7B2AA8D3" w14:textId="77777777" w:rsidR="002D7D16" w:rsidRDefault="002D7D16" w:rsidP="00896A75">
      <w:pPr>
        <w:spacing w:after="0" w:line="360" w:lineRule="auto"/>
        <w:ind w:left="0" w:right="64" w:firstLine="709"/>
        <w:rPr>
          <w:lang w:val="uk-UA"/>
        </w:rPr>
      </w:pPr>
      <w:r w:rsidRPr="00C4703C">
        <w:rPr>
          <w:lang w:val="uk-UA"/>
        </w:rPr>
        <w:lastRenderedPageBreak/>
        <w:t>Вітчизняна політична наука зосередила свою увагу на дослідженні потенціалу блогосфери як політ</w:t>
      </w:r>
      <w:r w:rsidR="00E72523" w:rsidRPr="00C4703C">
        <w:rPr>
          <w:lang w:val="uk-UA"/>
        </w:rPr>
        <w:t>ичного інструменту комунікації:</w:t>
      </w:r>
      <w:r w:rsidRPr="00C4703C">
        <w:rPr>
          <w:lang w:val="uk-UA"/>
        </w:rPr>
        <w:t xml:space="preserve"> блогосферу як автокомунікативну технологію досліджує А. Досенко, вітчизняну блогосферу – Ю. Половинчак, глоб</w:t>
      </w:r>
      <w:r w:rsidR="0073350A" w:rsidRPr="00C4703C">
        <w:rPr>
          <w:lang w:val="uk-UA"/>
        </w:rPr>
        <w:t>альну політичну блогосферу – О. </w:t>
      </w:r>
      <w:r w:rsidRPr="00C4703C">
        <w:rPr>
          <w:lang w:val="uk-UA"/>
        </w:rPr>
        <w:t>Зернецька, статус і призначення політичних блогів – Н. Стеблина та ін. Важливим залишається вивчення аспе</w:t>
      </w:r>
      <w:r w:rsidR="0073350A" w:rsidRPr="00C4703C">
        <w:rPr>
          <w:lang w:val="uk-UA"/>
        </w:rPr>
        <w:t>ктів політичної комунікації (Ю. </w:t>
      </w:r>
      <w:r w:rsidRPr="00C4703C">
        <w:rPr>
          <w:lang w:val="uk-UA"/>
        </w:rPr>
        <w:t>Ганжуров, Ю. Рубан), зокрема в умовах</w:t>
      </w:r>
      <w:r w:rsidR="0073350A" w:rsidRPr="00C4703C">
        <w:rPr>
          <w:lang w:val="uk-UA"/>
        </w:rPr>
        <w:t xml:space="preserve"> інформаційного суспільства (Н. </w:t>
      </w:r>
      <w:r w:rsidRPr="00C4703C">
        <w:rPr>
          <w:lang w:val="uk-UA"/>
        </w:rPr>
        <w:t>Громадська, С. Жданенко, М. Остапенко), та подальші дослідження таких її засобів як соціальні медіа та соці</w:t>
      </w:r>
      <w:r w:rsidR="0073350A" w:rsidRPr="00C4703C">
        <w:rPr>
          <w:lang w:val="uk-UA"/>
        </w:rPr>
        <w:t>альні мережі (А. Зуйковська, О. </w:t>
      </w:r>
      <w:r w:rsidRPr="00C4703C">
        <w:rPr>
          <w:lang w:val="uk-UA"/>
        </w:rPr>
        <w:t xml:space="preserve">Онищенко, А. Янченко). </w:t>
      </w:r>
    </w:p>
    <w:p w14:paraId="2E9B952C" w14:textId="77777777" w:rsidR="00DA3FB0" w:rsidRPr="00F40D16" w:rsidRDefault="00DA3FB0" w:rsidP="00DA3FB0">
      <w:pPr>
        <w:ind w:left="-15" w:right="64"/>
        <w:rPr>
          <w:lang w:val="uk-UA"/>
        </w:rPr>
      </w:pPr>
      <w:r w:rsidRPr="00F40D16">
        <w:rPr>
          <w:lang w:val="uk-UA"/>
        </w:rPr>
        <w:t xml:space="preserve">Отже, блогосфера і, зокрема, вплив блогосфери на </w:t>
      </w:r>
      <w:r>
        <w:rPr>
          <w:lang w:val="uk-UA"/>
        </w:rPr>
        <w:t>свідомість</w:t>
      </w:r>
      <w:r w:rsidRPr="00F40D16">
        <w:rPr>
          <w:lang w:val="uk-UA"/>
        </w:rPr>
        <w:t xml:space="preserve"> українців досі не висвітлений належним чином у наукових працях. Тому дослідження української блогосфери можна визначити як актуальний і перспективний напрям у політології, що уможливить краще розуміння реалій та перспектив. </w:t>
      </w:r>
    </w:p>
    <w:p w14:paraId="21B68FD4" w14:textId="77777777" w:rsidR="004C717D" w:rsidRPr="00C4703C" w:rsidRDefault="004C717D" w:rsidP="00896A75">
      <w:pPr>
        <w:spacing w:after="0" w:line="360" w:lineRule="auto"/>
        <w:ind w:left="0" w:right="64" w:firstLine="709"/>
        <w:rPr>
          <w:lang w:val="uk-UA"/>
        </w:rPr>
      </w:pPr>
      <w:r w:rsidRPr="00C4703C">
        <w:rPr>
          <w:lang w:val="uk-UA"/>
        </w:rPr>
        <w:t xml:space="preserve">Об’єктом дослідження даної роботи є блогосфера як інструмент політичної мобілізації. </w:t>
      </w:r>
    </w:p>
    <w:p w14:paraId="73B87F7F" w14:textId="77777777" w:rsidR="004C717D" w:rsidRPr="00C4703C" w:rsidRDefault="004C717D" w:rsidP="00896A75">
      <w:pPr>
        <w:spacing w:after="0" w:line="360" w:lineRule="auto"/>
        <w:ind w:left="0" w:right="64" w:firstLine="709"/>
        <w:rPr>
          <w:lang w:val="uk-UA"/>
        </w:rPr>
      </w:pPr>
      <w:r w:rsidRPr="00C4703C">
        <w:rPr>
          <w:lang w:val="uk-UA"/>
        </w:rPr>
        <w:t xml:space="preserve">Предметом дослідження виступають особливості блогосфери і її вплив на вибори. </w:t>
      </w:r>
    </w:p>
    <w:p w14:paraId="08000FEB" w14:textId="77777777" w:rsidR="004C717D" w:rsidRPr="00C4703C" w:rsidRDefault="004C717D" w:rsidP="00896A75">
      <w:pPr>
        <w:spacing w:after="0" w:line="360" w:lineRule="auto"/>
        <w:ind w:left="0" w:right="64" w:firstLine="709"/>
        <w:rPr>
          <w:lang w:val="uk-UA"/>
        </w:rPr>
      </w:pPr>
      <w:r w:rsidRPr="00C4703C">
        <w:rPr>
          <w:lang w:val="uk-UA"/>
        </w:rPr>
        <w:t xml:space="preserve">Мета дослідження полягає у </w:t>
      </w:r>
      <w:r w:rsidR="00D925AC" w:rsidRPr="00C4703C">
        <w:rPr>
          <w:lang w:val="uk-UA"/>
        </w:rPr>
        <w:t>вивченні блогосфери як інструмента політичної мобілізації (на прикладі виборчої кампанії 2019 року в Україні</w:t>
      </w:r>
      <w:r w:rsidR="0073350A" w:rsidRPr="00C4703C">
        <w:rPr>
          <w:lang w:val="uk-UA"/>
        </w:rPr>
        <w:t>)</w:t>
      </w:r>
      <w:r w:rsidR="00D925AC" w:rsidRPr="00C4703C">
        <w:rPr>
          <w:lang w:val="uk-UA"/>
        </w:rPr>
        <w:t>.</w:t>
      </w:r>
    </w:p>
    <w:p w14:paraId="056F69B0" w14:textId="77777777" w:rsidR="004C717D" w:rsidRPr="00C4703C" w:rsidRDefault="004C717D" w:rsidP="00896A75">
      <w:pPr>
        <w:spacing w:after="0" w:line="360" w:lineRule="auto"/>
        <w:ind w:left="0" w:right="-1" w:firstLine="709"/>
        <w:rPr>
          <w:lang w:val="uk-UA"/>
        </w:rPr>
      </w:pPr>
      <w:r w:rsidRPr="00C4703C">
        <w:rPr>
          <w:lang w:val="uk-UA"/>
        </w:rPr>
        <w:t xml:space="preserve">Досягнення зазначеної мети зумовило необхідність вирішення наступних завдань: </w:t>
      </w:r>
    </w:p>
    <w:p w14:paraId="1E364B13" w14:textId="77777777" w:rsidR="004C717D" w:rsidRPr="00C4703C" w:rsidRDefault="00D925AC" w:rsidP="00896A75">
      <w:pPr>
        <w:spacing w:after="0" w:line="360" w:lineRule="auto"/>
        <w:ind w:left="0" w:right="-1" w:firstLine="709"/>
        <w:rPr>
          <w:lang w:val="uk-UA"/>
        </w:rPr>
      </w:pPr>
      <w:r w:rsidRPr="00C4703C">
        <w:rPr>
          <w:rFonts w:eastAsia="Segoe UI Symbol"/>
          <w:lang w:val="uk-UA"/>
        </w:rPr>
        <w:t>1.</w:t>
      </w:r>
      <w:r w:rsidR="004C717D" w:rsidRPr="00C4703C">
        <w:rPr>
          <w:rFonts w:eastAsia="Arial"/>
          <w:lang w:val="uk-UA"/>
        </w:rPr>
        <w:t xml:space="preserve"> </w:t>
      </w:r>
      <w:r w:rsidR="00D64C0C" w:rsidRPr="00C4703C">
        <w:rPr>
          <w:lang w:val="uk-UA"/>
        </w:rPr>
        <w:t>Проаналізувати</w:t>
      </w:r>
      <w:r w:rsidR="004C717D" w:rsidRPr="00C4703C">
        <w:rPr>
          <w:lang w:val="uk-UA"/>
        </w:rPr>
        <w:t xml:space="preserve"> блогосфер</w:t>
      </w:r>
      <w:r w:rsidR="00D64C0C" w:rsidRPr="00C4703C">
        <w:rPr>
          <w:lang w:val="uk-UA"/>
        </w:rPr>
        <w:t>у як науковий феномен</w:t>
      </w:r>
      <w:r w:rsidR="004C717D" w:rsidRPr="00C4703C">
        <w:rPr>
          <w:lang w:val="uk-UA"/>
        </w:rPr>
        <w:t xml:space="preserve">; </w:t>
      </w:r>
    </w:p>
    <w:p w14:paraId="23EACBFB" w14:textId="77777777" w:rsidR="004C717D" w:rsidRPr="00C4703C" w:rsidRDefault="00D925AC" w:rsidP="00896A75">
      <w:pPr>
        <w:spacing w:after="0" w:line="360" w:lineRule="auto"/>
        <w:ind w:left="0" w:right="-1" w:firstLine="709"/>
        <w:rPr>
          <w:lang w:val="uk-UA"/>
        </w:rPr>
      </w:pPr>
      <w:r w:rsidRPr="00C4703C">
        <w:rPr>
          <w:rFonts w:eastAsia="Segoe UI Symbol"/>
          <w:lang w:val="uk-UA"/>
        </w:rPr>
        <w:t>2.</w:t>
      </w:r>
      <w:r w:rsidR="004C717D" w:rsidRPr="00C4703C">
        <w:rPr>
          <w:rFonts w:eastAsia="Arial"/>
          <w:lang w:val="uk-UA"/>
        </w:rPr>
        <w:t xml:space="preserve"> </w:t>
      </w:r>
      <w:r w:rsidR="00D64C0C" w:rsidRPr="00C4703C">
        <w:rPr>
          <w:rFonts w:eastAsia="Arial"/>
          <w:lang w:val="uk-UA"/>
        </w:rPr>
        <w:t xml:space="preserve">Вивчити </w:t>
      </w:r>
      <w:r w:rsidR="004C717D" w:rsidRPr="00C4703C">
        <w:rPr>
          <w:lang w:val="uk-UA"/>
        </w:rPr>
        <w:t>особливості блогосфери</w:t>
      </w:r>
      <w:r w:rsidR="00D64C0C" w:rsidRPr="00C4703C">
        <w:rPr>
          <w:lang w:val="uk-UA"/>
        </w:rPr>
        <w:t xml:space="preserve"> у </w:t>
      </w:r>
      <w:r w:rsidR="00195A92" w:rsidRPr="00C4703C">
        <w:rPr>
          <w:lang w:val="uk-UA"/>
        </w:rPr>
        <w:t>політичному контексті</w:t>
      </w:r>
      <w:r w:rsidR="004C717D" w:rsidRPr="00C4703C">
        <w:rPr>
          <w:lang w:val="uk-UA"/>
        </w:rPr>
        <w:t xml:space="preserve">; </w:t>
      </w:r>
    </w:p>
    <w:p w14:paraId="01A018E1" w14:textId="77777777" w:rsidR="00D925AC" w:rsidRPr="00C4703C" w:rsidRDefault="00D925AC" w:rsidP="00896A75">
      <w:pPr>
        <w:spacing w:after="0" w:line="360" w:lineRule="auto"/>
        <w:ind w:left="0" w:right="-1" w:firstLine="709"/>
        <w:rPr>
          <w:rFonts w:eastAsia="Segoe UI Symbol"/>
          <w:lang w:val="uk-UA"/>
        </w:rPr>
      </w:pPr>
      <w:r w:rsidRPr="00C4703C">
        <w:rPr>
          <w:rFonts w:eastAsia="Segoe UI Symbol"/>
          <w:lang w:val="uk-UA"/>
        </w:rPr>
        <w:t>3.</w:t>
      </w:r>
      <w:r w:rsidR="004C717D" w:rsidRPr="00C4703C">
        <w:rPr>
          <w:rFonts w:eastAsia="Arial"/>
          <w:lang w:val="uk-UA"/>
        </w:rPr>
        <w:t xml:space="preserve"> </w:t>
      </w:r>
      <w:r w:rsidR="00195A92" w:rsidRPr="00C4703C">
        <w:rPr>
          <w:rFonts w:eastAsia="Arial"/>
          <w:lang w:val="uk-UA"/>
        </w:rPr>
        <w:t xml:space="preserve">Дослідити </w:t>
      </w:r>
      <w:r w:rsidR="004C717D" w:rsidRPr="00C4703C">
        <w:rPr>
          <w:lang w:val="uk-UA"/>
        </w:rPr>
        <w:t xml:space="preserve">розвиток блогосфери в </w:t>
      </w:r>
      <w:r w:rsidR="00195A92" w:rsidRPr="00C4703C">
        <w:rPr>
          <w:lang w:val="uk-UA"/>
        </w:rPr>
        <w:t>Україні та світі;</w:t>
      </w:r>
    </w:p>
    <w:p w14:paraId="75E72828" w14:textId="77777777" w:rsidR="004C717D" w:rsidRPr="00C4703C" w:rsidRDefault="00D925AC" w:rsidP="00896A75">
      <w:pPr>
        <w:spacing w:after="0" w:line="360" w:lineRule="auto"/>
        <w:ind w:left="0" w:right="-1" w:firstLine="709"/>
        <w:rPr>
          <w:lang w:val="uk-UA"/>
        </w:rPr>
      </w:pPr>
      <w:r w:rsidRPr="00C4703C">
        <w:rPr>
          <w:rFonts w:eastAsia="Segoe UI Symbol"/>
          <w:lang w:val="uk-UA"/>
        </w:rPr>
        <w:t xml:space="preserve">4. </w:t>
      </w:r>
      <w:r w:rsidR="00A7474D" w:rsidRPr="00C4703C">
        <w:rPr>
          <w:rFonts w:eastAsia="Segoe UI Symbol"/>
          <w:lang w:val="uk-UA"/>
        </w:rPr>
        <w:t>В</w:t>
      </w:r>
      <w:r w:rsidR="004C717D" w:rsidRPr="00C4703C">
        <w:rPr>
          <w:lang w:val="uk-UA"/>
        </w:rPr>
        <w:t xml:space="preserve">изначити </w:t>
      </w:r>
      <w:r w:rsidR="00A7474D" w:rsidRPr="00C4703C">
        <w:rPr>
          <w:lang w:val="uk-UA"/>
        </w:rPr>
        <w:t xml:space="preserve">особливості використання </w:t>
      </w:r>
      <w:r w:rsidR="004C717D" w:rsidRPr="00C4703C">
        <w:rPr>
          <w:lang w:val="uk-UA"/>
        </w:rPr>
        <w:t>блогосфер</w:t>
      </w:r>
      <w:r w:rsidR="00A7474D" w:rsidRPr="00C4703C">
        <w:rPr>
          <w:lang w:val="uk-UA"/>
        </w:rPr>
        <w:t>и</w:t>
      </w:r>
      <w:r w:rsidR="004C717D" w:rsidRPr="00C4703C">
        <w:rPr>
          <w:lang w:val="uk-UA"/>
        </w:rPr>
        <w:t xml:space="preserve"> як зас</w:t>
      </w:r>
      <w:r w:rsidR="00A7474D" w:rsidRPr="00C4703C">
        <w:rPr>
          <w:lang w:val="uk-UA"/>
        </w:rPr>
        <w:t>о</w:t>
      </w:r>
      <w:r w:rsidR="004C717D" w:rsidRPr="00C4703C">
        <w:rPr>
          <w:lang w:val="uk-UA"/>
        </w:rPr>
        <w:t>б</w:t>
      </w:r>
      <w:r w:rsidR="00A7474D" w:rsidRPr="00C4703C">
        <w:rPr>
          <w:lang w:val="uk-UA"/>
        </w:rPr>
        <w:t>у</w:t>
      </w:r>
      <w:r w:rsidR="004C717D" w:rsidRPr="00C4703C">
        <w:rPr>
          <w:lang w:val="uk-UA"/>
        </w:rPr>
        <w:t xml:space="preserve"> маніпулювання під час виборів; </w:t>
      </w:r>
    </w:p>
    <w:p w14:paraId="3FFC7E1E" w14:textId="77777777" w:rsidR="004C717D" w:rsidRPr="00C4703C" w:rsidRDefault="00D925AC" w:rsidP="00896A75">
      <w:pPr>
        <w:spacing w:after="0" w:line="360" w:lineRule="auto"/>
        <w:ind w:left="0" w:right="-1" w:firstLine="709"/>
        <w:rPr>
          <w:lang w:val="uk-UA"/>
        </w:rPr>
      </w:pPr>
      <w:r w:rsidRPr="00C4703C">
        <w:rPr>
          <w:rFonts w:eastAsia="Segoe UI Symbol"/>
          <w:lang w:val="uk-UA"/>
        </w:rPr>
        <w:t>6.</w:t>
      </w:r>
      <w:r w:rsidR="004C717D" w:rsidRPr="00C4703C">
        <w:rPr>
          <w:rFonts w:eastAsia="Arial"/>
          <w:lang w:val="uk-UA"/>
        </w:rPr>
        <w:t xml:space="preserve"> </w:t>
      </w:r>
      <w:r w:rsidR="00A7474D" w:rsidRPr="00C4703C">
        <w:rPr>
          <w:lang w:val="uk-UA"/>
        </w:rPr>
        <w:t>Вивчити</w:t>
      </w:r>
      <w:r w:rsidR="004C717D" w:rsidRPr="00C4703C">
        <w:rPr>
          <w:lang w:val="uk-UA"/>
        </w:rPr>
        <w:t xml:space="preserve"> вплив блогосфери на </w:t>
      </w:r>
      <w:r w:rsidR="0033247F" w:rsidRPr="00C4703C">
        <w:rPr>
          <w:lang w:val="uk-UA"/>
        </w:rPr>
        <w:t xml:space="preserve">прикладі </w:t>
      </w:r>
      <w:r w:rsidR="004C717D" w:rsidRPr="00C4703C">
        <w:rPr>
          <w:lang w:val="uk-UA"/>
        </w:rPr>
        <w:t>вибор</w:t>
      </w:r>
      <w:r w:rsidR="0033247F" w:rsidRPr="00C4703C">
        <w:rPr>
          <w:lang w:val="uk-UA"/>
        </w:rPr>
        <w:t>чої кампанії 2019 року</w:t>
      </w:r>
      <w:r w:rsidR="004C717D" w:rsidRPr="00C4703C">
        <w:rPr>
          <w:lang w:val="uk-UA"/>
        </w:rPr>
        <w:t xml:space="preserve"> в Україні. </w:t>
      </w:r>
    </w:p>
    <w:p w14:paraId="547F2661" w14:textId="77777777" w:rsidR="004C717D" w:rsidRPr="00C4703C" w:rsidRDefault="004C717D" w:rsidP="00896A75">
      <w:pPr>
        <w:spacing w:after="0" w:line="360" w:lineRule="auto"/>
        <w:ind w:left="0" w:right="64" w:firstLine="709"/>
        <w:rPr>
          <w:lang w:val="uk-UA"/>
        </w:rPr>
      </w:pPr>
      <w:r w:rsidRPr="00C4703C">
        <w:rPr>
          <w:lang w:val="uk-UA"/>
        </w:rPr>
        <w:lastRenderedPageBreak/>
        <w:t xml:space="preserve">Наукова новизна проведеного дослідження </w:t>
      </w:r>
      <w:r w:rsidR="0033247F" w:rsidRPr="00C4703C">
        <w:rPr>
          <w:lang w:val="uk-UA"/>
        </w:rPr>
        <w:t xml:space="preserve">полягає в уточненні наукового контексту </w:t>
      </w:r>
      <w:r w:rsidR="000D633C" w:rsidRPr="00C4703C">
        <w:rPr>
          <w:lang w:val="uk-UA"/>
        </w:rPr>
        <w:t xml:space="preserve">феномену блогосфери, систематизації наукових знань щодо особливостей розвитку блогосфери, узагальненні </w:t>
      </w:r>
      <w:r w:rsidR="00BE3B34" w:rsidRPr="00C4703C">
        <w:rPr>
          <w:lang w:val="uk-UA"/>
        </w:rPr>
        <w:t xml:space="preserve">наукового контексті політичних маніпулятивних впливів блогосфери </w:t>
      </w:r>
      <w:r w:rsidRPr="00C4703C">
        <w:rPr>
          <w:lang w:val="uk-UA"/>
        </w:rPr>
        <w:t xml:space="preserve">під час виборів. </w:t>
      </w:r>
    </w:p>
    <w:p w14:paraId="2CF03D24" w14:textId="77777777" w:rsidR="004C717D" w:rsidRPr="00C4703C" w:rsidRDefault="004C717D" w:rsidP="00896A75">
      <w:pPr>
        <w:spacing w:after="0" w:line="360" w:lineRule="auto"/>
        <w:ind w:left="0" w:right="64" w:firstLine="709"/>
        <w:rPr>
          <w:lang w:val="uk-UA"/>
        </w:rPr>
      </w:pPr>
      <w:r w:rsidRPr="00C4703C">
        <w:rPr>
          <w:lang w:val="uk-UA"/>
        </w:rPr>
        <w:t>Теоретичною базою дослідження виступили роботи українських вчених О. Козаченко, С. Коноплицький, О. Маліс, І. Тирон</w:t>
      </w:r>
      <w:r w:rsidR="00896A75" w:rsidRPr="00C4703C">
        <w:rPr>
          <w:lang w:val="uk-UA"/>
        </w:rPr>
        <w:t>, В. </w:t>
      </w:r>
      <w:r w:rsidRPr="00C4703C">
        <w:rPr>
          <w:lang w:val="uk-UA"/>
        </w:rPr>
        <w:t>Фатурова</w:t>
      </w:r>
      <w:r w:rsidR="00BE447E">
        <w:rPr>
          <w:lang w:val="uk-UA"/>
        </w:rPr>
        <w:t>, С. </w:t>
      </w:r>
      <w:r w:rsidRPr="00C4703C">
        <w:rPr>
          <w:lang w:val="uk-UA"/>
        </w:rPr>
        <w:t xml:space="preserve">Шевченко, В. Щербина та інші. </w:t>
      </w:r>
    </w:p>
    <w:p w14:paraId="1766691E" w14:textId="77777777" w:rsidR="004C717D" w:rsidRPr="00C4703C" w:rsidRDefault="004C717D" w:rsidP="00896A75">
      <w:pPr>
        <w:spacing w:after="0" w:line="360" w:lineRule="auto"/>
        <w:ind w:left="0" w:right="64" w:firstLine="709"/>
        <w:rPr>
          <w:lang w:val="uk-UA"/>
        </w:rPr>
      </w:pPr>
      <w:r w:rsidRPr="00C4703C">
        <w:rPr>
          <w:lang w:val="uk-UA"/>
        </w:rPr>
        <w:t xml:space="preserve">Методи дослідження. </w:t>
      </w:r>
      <w:r w:rsidR="00B618E7" w:rsidRPr="00C4703C">
        <w:rPr>
          <w:lang w:val="uk-UA"/>
        </w:rPr>
        <w:t xml:space="preserve">Під час дослідження використано теоретичні методи наукового пошуку відповідно до </w:t>
      </w:r>
      <w:r w:rsidRPr="00C4703C">
        <w:rPr>
          <w:lang w:val="uk-UA"/>
        </w:rPr>
        <w:t>системн</w:t>
      </w:r>
      <w:r w:rsidR="00B618E7" w:rsidRPr="00C4703C">
        <w:rPr>
          <w:lang w:val="uk-UA"/>
        </w:rPr>
        <w:t>ого</w:t>
      </w:r>
      <w:r w:rsidRPr="00C4703C">
        <w:rPr>
          <w:lang w:val="uk-UA"/>
        </w:rPr>
        <w:t xml:space="preserve"> підх</w:t>
      </w:r>
      <w:r w:rsidR="00B618E7" w:rsidRPr="00C4703C">
        <w:rPr>
          <w:lang w:val="uk-UA"/>
        </w:rPr>
        <w:t>о</w:t>
      </w:r>
      <w:r w:rsidRPr="00C4703C">
        <w:rPr>
          <w:lang w:val="uk-UA"/>
        </w:rPr>
        <w:t>д</w:t>
      </w:r>
      <w:r w:rsidR="00B618E7" w:rsidRPr="00C4703C">
        <w:rPr>
          <w:lang w:val="uk-UA"/>
        </w:rPr>
        <w:t>у</w:t>
      </w:r>
      <w:r w:rsidR="00FC3478" w:rsidRPr="00C4703C">
        <w:rPr>
          <w:lang w:val="uk-UA"/>
        </w:rPr>
        <w:t xml:space="preserve">: </w:t>
      </w:r>
      <w:r w:rsidRPr="00C4703C">
        <w:rPr>
          <w:lang w:val="uk-UA"/>
        </w:rPr>
        <w:t xml:space="preserve">описовий, типологічний методи, структурний, компонентний, опозиційний аналіз і синтез, систематизація, узагальнення, інтерпретація. Використання </w:t>
      </w:r>
      <w:r w:rsidR="00FC3478" w:rsidRPr="00C4703C">
        <w:rPr>
          <w:lang w:val="uk-UA"/>
        </w:rPr>
        <w:t>ц</w:t>
      </w:r>
      <w:r w:rsidRPr="00C4703C">
        <w:rPr>
          <w:lang w:val="uk-UA"/>
        </w:rPr>
        <w:t xml:space="preserve">их методів </w:t>
      </w:r>
      <w:r w:rsidR="00FC3478" w:rsidRPr="00C4703C">
        <w:rPr>
          <w:lang w:val="uk-UA"/>
        </w:rPr>
        <w:t>зумовлено необхідністю вивчення блогосфери як однієї зі складових політичних систем.</w:t>
      </w:r>
      <w:r w:rsidRPr="00C4703C">
        <w:rPr>
          <w:lang w:val="uk-UA"/>
        </w:rPr>
        <w:t xml:space="preserve"> </w:t>
      </w:r>
    </w:p>
    <w:p w14:paraId="4EDB71F9" w14:textId="77777777" w:rsidR="00C56E16" w:rsidRPr="00C4703C" w:rsidRDefault="004C717D" w:rsidP="00896A75">
      <w:pPr>
        <w:spacing w:after="0" w:line="360" w:lineRule="auto"/>
        <w:ind w:left="0" w:right="64" w:firstLine="709"/>
        <w:rPr>
          <w:lang w:val="uk-UA"/>
        </w:rPr>
      </w:pPr>
      <w:r w:rsidRPr="00C4703C">
        <w:rPr>
          <w:lang w:val="uk-UA"/>
        </w:rPr>
        <w:t>Структура роботи: Робота складається зі вступу, трьох розділів, ш</w:t>
      </w:r>
      <w:r w:rsidR="00C56E16" w:rsidRPr="00C4703C">
        <w:rPr>
          <w:lang w:val="uk-UA"/>
        </w:rPr>
        <w:t>е</w:t>
      </w:r>
      <w:r w:rsidRPr="00C4703C">
        <w:rPr>
          <w:lang w:val="uk-UA"/>
        </w:rPr>
        <w:t>сті підрозділів, висновків</w:t>
      </w:r>
      <w:r w:rsidR="00C56E16" w:rsidRPr="00C4703C">
        <w:rPr>
          <w:lang w:val="uk-UA"/>
        </w:rPr>
        <w:t xml:space="preserve"> до розділів, загальних висновків, </w:t>
      </w:r>
      <w:r w:rsidRPr="00C4703C">
        <w:rPr>
          <w:lang w:val="uk-UA"/>
        </w:rPr>
        <w:t xml:space="preserve">списку використаних джерел. </w:t>
      </w:r>
    </w:p>
    <w:p w14:paraId="53B041A3" w14:textId="77777777" w:rsidR="004C717D" w:rsidRPr="00C4703C" w:rsidRDefault="004C717D" w:rsidP="00896A75">
      <w:pPr>
        <w:spacing w:after="0" w:line="360" w:lineRule="auto"/>
        <w:ind w:left="0" w:right="64" w:firstLine="709"/>
        <w:rPr>
          <w:lang w:val="uk-UA"/>
        </w:rPr>
      </w:pPr>
      <w:r w:rsidRPr="00C4703C">
        <w:rPr>
          <w:lang w:val="uk-UA"/>
        </w:rPr>
        <w:t xml:space="preserve">У першому розділі </w:t>
      </w:r>
      <w:r w:rsidR="00C56E16" w:rsidRPr="00C4703C">
        <w:rPr>
          <w:lang w:val="uk-UA"/>
        </w:rPr>
        <w:t>розкрито</w:t>
      </w:r>
      <w:r w:rsidRPr="00C4703C">
        <w:rPr>
          <w:lang w:val="uk-UA"/>
        </w:rPr>
        <w:t xml:space="preserve"> теоретико-методологічні основи </w:t>
      </w:r>
      <w:r w:rsidR="00C56E16" w:rsidRPr="00C4703C">
        <w:rPr>
          <w:lang w:val="uk-UA"/>
        </w:rPr>
        <w:t xml:space="preserve">феномену </w:t>
      </w:r>
      <w:r w:rsidRPr="00C4703C">
        <w:rPr>
          <w:lang w:val="uk-UA"/>
        </w:rPr>
        <w:t>блогосфери</w:t>
      </w:r>
      <w:r w:rsidR="00C56E16" w:rsidRPr="00C4703C">
        <w:rPr>
          <w:lang w:val="uk-UA"/>
        </w:rPr>
        <w:t xml:space="preserve"> та його основних особливостей. </w:t>
      </w:r>
      <w:r w:rsidRPr="00C4703C">
        <w:rPr>
          <w:lang w:val="uk-UA"/>
        </w:rPr>
        <w:t xml:space="preserve"> </w:t>
      </w:r>
    </w:p>
    <w:p w14:paraId="2BD2DE70" w14:textId="77777777" w:rsidR="004C717D" w:rsidRPr="00C4703C" w:rsidRDefault="004C717D" w:rsidP="00896A75">
      <w:pPr>
        <w:spacing w:after="0" w:line="360" w:lineRule="auto"/>
        <w:ind w:left="0" w:right="64" w:firstLine="709"/>
        <w:rPr>
          <w:lang w:val="uk-UA"/>
        </w:rPr>
      </w:pPr>
      <w:r w:rsidRPr="00C4703C">
        <w:rPr>
          <w:lang w:val="uk-UA"/>
        </w:rPr>
        <w:t xml:space="preserve">У другому розділі </w:t>
      </w:r>
      <w:r w:rsidR="00E10525" w:rsidRPr="00C4703C">
        <w:rPr>
          <w:lang w:val="uk-UA"/>
        </w:rPr>
        <w:t>розкрито стан розвитку та місце</w:t>
      </w:r>
      <w:r w:rsidRPr="00C4703C">
        <w:rPr>
          <w:lang w:val="uk-UA"/>
        </w:rPr>
        <w:t xml:space="preserve"> блогосфер</w:t>
      </w:r>
      <w:r w:rsidR="00E10525" w:rsidRPr="00C4703C">
        <w:rPr>
          <w:lang w:val="uk-UA"/>
        </w:rPr>
        <w:t>и</w:t>
      </w:r>
      <w:r w:rsidRPr="00C4703C">
        <w:rPr>
          <w:lang w:val="uk-UA"/>
        </w:rPr>
        <w:t xml:space="preserve"> в Україні та світі. </w:t>
      </w:r>
    </w:p>
    <w:p w14:paraId="53AC2875" w14:textId="77777777" w:rsidR="004C717D" w:rsidRPr="00C4703C" w:rsidRDefault="004C717D" w:rsidP="00896A75">
      <w:pPr>
        <w:spacing w:after="0" w:line="360" w:lineRule="auto"/>
        <w:ind w:left="0" w:right="64" w:firstLine="709"/>
        <w:rPr>
          <w:lang w:val="uk-UA"/>
        </w:rPr>
      </w:pPr>
      <w:r w:rsidRPr="00C4703C">
        <w:rPr>
          <w:lang w:val="uk-UA"/>
        </w:rPr>
        <w:t xml:space="preserve">У третьому розділі </w:t>
      </w:r>
      <w:r w:rsidR="00E10525" w:rsidRPr="00C4703C">
        <w:rPr>
          <w:lang w:val="uk-UA"/>
        </w:rPr>
        <w:t>розкрито</w:t>
      </w:r>
      <w:r w:rsidRPr="00C4703C">
        <w:rPr>
          <w:lang w:val="uk-UA"/>
        </w:rPr>
        <w:t xml:space="preserve"> вплив блогосфери </w:t>
      </w:r>
      <w:r w:rsidR="00E10525" w:rsidRPr="00C4703C">
        <w:rPr>
          <w:lang w:val="uk-UA"/>
        </w:rPr>
        <w:t xml:space="preserve">на свідомість людини вцілому та </w:t>
      </w:r>
      <w:r w:rsidRPr="00C4703C">
        <w:rPr>
          <w:lang w:val="uk-UA"/>
        </w:rPr>
        <w:t xml:space="preserve">як засіб </w:t>
      </w:r>
      <w:r w:rsidR="00AE47A9" w:rsidRPr="00C4703C">
        <w:rPr>
          <w:lang w:val="uk-UA"/>
        </w:rPr>
        <w:t xml:space="preserve">політичного </w:t>
      </w:r>
      <w:r w:rsidRPr="00C4703C">
        <w:rPr>
          <w:lang w:val="uk-UA"/>
        </w:rPr>
        <w:t>маніпулювання під час виборів</w:t>
      </w:r>
      <w:r w:rsidR="00AE47A9" w:rsidRPr="00C4703C">
        <w:rPr>
          <w:lang w:val="uk-UA"/>
        </w:rPr>
        <w:t xml:space="preserve"> зокрема. </w:t>
      </w:r>
    </w:p>
    <w:p w14:paraId="0E98EC12" w14:textId="757F1A1C" w:rsidR="004C717D" w:rsidRPr="00C4703C" w:rsidRDefault="004C717D" w:rsidP="00896A75">
      <w:pPr>
        <w:spacing w:after="0" w:line="360" w:lineRule="auto"/>
        <w:ind w:left="0" w:right="64" w:firstLine="709"/>
        <w:rPr>
          <w:lang w:val="uk-UA"/>
        </w:rPr>
      </w:pPr>
      <w:r w:rsidRPr="00C4703C">
        <w:rPr>
          <w:lang w:val="uk-UA"/>
        </w:rPr>
        <w:t xml:space="preserve">Структура роботи: Список використаних джерел нараховує 42 найменування. Обсяг роботи </w:t>
      </w:r>
      <w:r w:rsidR="00D0456F">
        <w:rPr>
          <w:lang w:val="uk-UA"/>
        </w:rPr>
        <w:t>72</w:t>
      </w:r>
      <w:r w:rsidRPr="00C4703C">
        <w:rPr>
          <w:lang w:val="uk-UA"/>
        </w:rPr>
        <w:t xml:space="preserve"> сторін</w:t>
      </w:r>
      <w:r w:rsidR="00D0456F">
        <w:rPr>
          <w:lang w:val="uk-UA"/>
        </w:rPr>
        <w:t>ки</w:t>
      </w:r>
      <w:r w:rsidRPr="00C4703C">
        <w:rPr>
          <w:lang w:val="uk-UA"/>
        </w:rPr>
        <w:t xml:space="preserve">, враховуючи список використаних джерел. </w:t>
      </w:r>
    </w:p>
    <w:p w14:paraId="1BA520AB" w14:textId="77777777" w:rsidR="004C717D" w:rsidRPr="00C4703C" w:rsidRDefault="004C717D" w:rsidP="00896A75">
      <w:pPr>
        <w:spacing w:after="0" w:line="360" w:lineRule="auto"/>
        <w:ind w:left="0" w:firstLine="709"/>
        <w:jc w:val="left"/>
        <w:rPr>
          <w:lang w:val="uk-UA"/>
        </w:rPr>
      </w:pPr>
      <w:r w:rsidRPr="00C4703C">
        <w:rPr>
          <w:lang w:val="uk-UA"/>
        </w:rPr>
        <w:t xml:space="preserve"> </w:t>
      </w:r>
    </w:p>
    <w:p w14:paraId="28E30774" w14:textId="77777777" w:rsidR="004C717D" w:rsidRPr="00C4703C" w:rsidRDefault="004C717D" w:rsidP="00896A75">
      <w:pPr>
        <w:spacing w:after="0" w:line="360" w:lineRule="auto"/>
        <w:ind w:left="0" w:firstLine="709"/>
        <w:jc w:val="left"/>
        <w:rPr>
          <w:lang w:val="uk-UA"/>
        </w:rPr>
      </w:pPr>
      <w:r w:rsidRPr="00C4703C">
        <w:rPr>
          <w:lang w:val="uk-UA"/>
        </w:rPr>
        <w:t xml:space="preserve"> </w:t>
      </w:r>
    </w:p>
    <w:p w14:paraId="28A1C3FC" w14:textId="77777777" w:rsidR="004C717D" w:rsidRPr="00C4703C" w:rsidRDefault="004C717D" w:rsidP="00896A75">
      <w:pPr>
        <w:spacing w:after="0" w:line="360" w:lineRule="auto"/>
        <w:ind w:left="0" w:firstLine="709"/>
        <w:jc w:val="left"/>
        <w:rPr>
          <w:lang w:val="uk-UA"/>
        </w:rPr>
      </w:pPr>
      <w:r w:rsidRPr="00C4703C">
        <w:rPr>
          <w:lang w:val="uk-UA"/>
        </w:rPr>
        <w:t xml:space="preserve"> </w:t>
      </w:r>
    </w:p>
    <w:p w14:paraId="747D7F27" w14:textId="77777777" w:rsidR="0032361B" w:rsidRDefault="004C717D" w:rsidP="0032361B">
      <w:pPr>
        <w:pStyle w:val="1"/>
        <w:rPr>
          <w:lang w:val="uk-UA"/>
        </w:rPr>
      </w:pPr>
      <w:r w:rsidRPr="00C4703C">
        <w:rPr>
          <w:lang w:val="uk-UA"/>
        </w:rPr>
        <w:lastRenderedPageBreak/>
        <w:t xml:space="preserve"> </w:t>
      </w:r>
      <w:bookmarkStart w:id="3" w:name="_Toc90852716"/>
    </w:p>
    <w:p w14:paraId="40986249" w14:textId="0D83F83A" w:rsidR="004C717D" w:rsidRDefault="004C717D" w:rsidP="0032361B">
      <w:pPr>
        <w:pStyle w:val="1"/>
        <w:rPr>
          <w:lang w:val="uk-UA"/>
        </w:rPr>
      </w:pPr>
      <w:bookmarkStart w:id="4" w:name="_GoBack"/>
      <w:bookmarkEnd w:id="4"/>
      <w:r w:rsidRPr="00C4703C">
        <w:rPr>
          <w:lang w:val="uk-UA"/>
        </w:rPr>
        <w:t>ВИСНОВКИ</w:t>
      </w:r>
      <w:bookmarkEnd w:id="3"/>
    </w:p>
    <w:p w14:paraId="30FF6675" w14:textId="77777777" w:rsidR="00B11CAC" w:rsidRDefault="00B11CAC" w:rsidP="00896A75">
      <w:pPr>
        <w:spacing w:after="0" w:line="360" w:lineRule="auto"/>
        <w:ind w:left="0" w:right="64" w:firstLine="709"/>
        <w:jc w:val="center"/>
        <w:rPr>
          <w:b/>
          <w:lang w:val="uk-UA"/>
        </w:rPr>
      </w:pPr>
    </w:p>
    <w:p w14:paraId="510A6B79" w14:textId="77777777" w:rsidR="007E45F6" w:rsidRDefault="007E45F6" w:rsidP="007E45F6">
      <w:pPr>
        <w:spacing w:after="0" w:line="360" w:lineRule="auto"/>
        <w:ind w:left="0" w:firstLine="708"/>
        <w:rPr>
          <w:szCs w:val="28"/>
          <w:lang w:val="uk-UA"/>
        </w:rPr>
      </w:pPr>
      <w:r>
        <w:rPr>
          <w:szCs w:val="28"/>
        </w:rPr>
        <w:t xml:space="preserve">Суспільна свідомість </w:t>
      </w:r>
      <w:r>
        <w:rPr>
          <w:szCs w:val="28"/>
          <w:lang w:val="uk-UA"/>
        </w:rPr>
        <w:t>–</w:t>
      </w:r>
      <w:r>
        <w:rPr>
          <w:szCs w:val="28"/>
        </w:rPr>
        <w:t xml:space="preserve"> це відображення прагматичного ставлення людей один до одного й до природи в процесі взаємовідносин людини з дійсністю. </w:t>
      </w:r>
      <w:r>
        <w:rPr>
          <w:szCs w:val="28"/>
          <w:lang w:val="uk-UA"/>
        </w:rPr>
        <w:t>Засоби масової інформації</w:t>
      </w:r>
      <w:r>
        <w:rPr>
          <w:szCs w:val="28"/>
        </w:rPr>
        <w:t xml:space="preserve"> через суспільство в цілому впливають на кожну людину окремо, зумовлюючи певні емоції й дії. Таким чином, завдяки </w:t>
      </w:r>
      <w:r>
        <w:rPr>
          <w:szCs w:val="28"/>
          <w:lang w:val="uk-UA"/>
        </w:rPr>
        <w:t>засобам масової інформації</w:t>
      </w:r>
      <w:r>
        <w:rPr>
          <w:szCs w:val="28"/>
        </w:rPr>
        <w:t xml:space="preserve"> формується громадська думка </w:t>
      </w:r>
      <w:r>
        <w:rPr>
          <w:szCs w:val="28"/>
          <w:lang w:val="uk-UA"/>
        </w:rPr>
        <w:t>-</w:t>
      </w:r>
      <w:r>
        <w:rPr>
          <w:szCs w:val="28"/>
        </w:rPr>
        <w:t xml:space="preserve"> стан масової свідомості, який містить у собі приховане чи відверте ставлення різних соціальних спільнот до проблем, подій дійсності</w:t>
      </w:r>
      <w:r>
        <w:rPr>
          <w:szCs w:val="28"/>
          <w:lang w:val="uk-UA"/>
        </w:rPr>
        <w:t>.</w:t>
      </w:r>
    </w:p>
    <w:p w14:paraId="17C9DA0D" w14:textId="77777777" w:rsidR="007E45F6" w:rsidRDefault="007E45F6" w:rsidP="007E45F6">
      <w:pPr>
        <w:spacing w:after="0" w:line="360" w:lineRule="auto"/>
        <w:ind w:left="0" w:firstLine="709"/>
        <w:rPr>
          <w:rFonts w:eastAsiaTheme="minorHAnsi"/>
          <w:szCs w:val="28"/>
          <w:lang w:eastAsia="en-US"/>
        </w:rPr>
      </w:pPr>
      <w:r>
        <w:rPr>
          <w:szCs w:val="28"/>
          <w:lang w:val="uk-UA"/>
        </w:rPr>
        <w:t xml:space="preserve">Журналістика це соціальний інститут, що функціонує з метою забезпечення всебічного й об'єктивного інформування всіх суб'єктів суспільного життя про соціальну дійсність, що необхідне для оптимального функціонування суспільства як саморегульованої системи. </w:t>
      </w:r>
      <w:r>
        <w:rPr>
          <w:szCs w:val="28"/>
        </w:rPr>
        <w:t>Соціальна місія журналістики полягає у інформуванні громадян задля їхнього розвитку. Функціонування журналістики забезпечується в сучасному світі через її інфраструктуру, яка складається з технічних, інформаційних, організаційно-управлінських, навчальних закладів та установ.</w:t>
      </w:r>
    </w:p>
    <w:p w14:paraId="35BED713" w14:textId="77777777" w:rsidR="007E45F6" w:rsidRDefault="007E45F6" w:rsidP="007E45F6">
      <w:pPr>
        <w:spacing w:after="0" w:line="360" w:lineRule="auto"/>
        <w:ind w:left="0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uk-UA"/>
        </w:rPr>
        <w:t xml:space="preserve">Блогосфера виступає як альтернативної журналістики. Блогосфера - сукупність десятків мільйонів блогів. Усередині блогосфери існує тісний зв'язок між блогами, блогерами, що формує всередині власну субкультуру. </w:t>
      </w:r>
      <w:r>
        <w:rPr>
          <w:color w:val="000000" w:themeColor="text1"/>
          <w:szCs w:val="28"/>
        </w:rPr>
        <w:t xml:space="preserve">Саме блогери є активною масою читачів інших блогів, коментують, створюють спільноти або перебувають в опозиції один </w:t>
      </w:r>
      <w:r>
        <w:rPr>
          <w:color w:val="000000" w:themeColor="text1"/>
          <w:szCs w:val="28"/>
          <w:lang w:val="uk-UA"/>
        </w:rPr>
        <w:t xml:space="preserve">до </w:t>
      </w:r>
      <w:r>
        <w:rPr>
          <w:color w:val="000000" w:themeColor="text1"/>
          <w:szCs w:val="28"/>
        </w:rPr>
        <w:t>одно</w:t>
      </w:r>
      <w:r>
        <w:rPr>
          <w:color w:val="000000" w:themeColor="text1"/>
          <w:szCs w:val="28"/>
          <w:lang w:val="uk-UA"/>
        </w:rPr>
        <w:t>го. Існування блогосфери дає можливість мільйонам людей одночасно висловлювати свою думку, надавати різноманітну інформацію в різних формах.</w:t>
      </w:r>
      <w:r w:rsidRPr="007E45F6">
        <w:rPr>
          <w:color w:val="000000" w:themeColor="text1"/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>Ф</w:t>
      </w:r>
      <w:r>
        <w:rPr>
          <w:color w:val="000000" w:themeColor="text1"/>
          <w:szCs w:val="28"/>
        </w:rPr>
        <w:t>еноменальність блогосфери полягає в тому, що висновки, отримані сьогодні, можуть стати абсолютно невірними, або не актуальн</w:t>
      </w:r>
      <w:r>
        <w:rPr>
          <w:color w:val="000000" w:themeColor="text1"/>
          <w:szCs w:val="28"/>
          <w:lang w:val="uk-UA"/>
        </w:rPr>
        <w:t>ими</w:t>
      </w:r>
      <w:r>
        <w:rPr>
          <w:color w:val="000000" w:themeColor="text1"/>
          <w:szCs w:val="28"/>
        </w:rPr>
        <w:t xml:space="preserve"> завтра. На нашу думку, блогосфера - складова альтернативної журналістики</w:t>
      </w:r>
      <w:r>
        <w:rPr>
          <w:color w:val="000000" w:themeColor="text1"/>
          <w:szCs w:val="28"/>
          <w:lang w:val="uk-UA"/>
        </w:rPr>
        <w:t>, що</w:t>
      </w:r>
      <w:r>
        <w:rPr>
          <w:color w:val="000000" w:themeColor="text1"/>
          <w:szCs w:val="28"/>
        </w:rPr>
        <w:t xml:space="preserve"> найбільш швидко змінюється. </w:t>
      </w:r>
      <w:r>
        <w:rPr>
          <w:color w:val="000000" w:themeColor="text1"/>
          <w:szCs w:val="28"/>
          <w:lang w:val="uk-UA"/>
        </w:rPr>
        <w:t>Це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lastRenderedPageBreak/>
        <w:t xml:space="preserve">не </w:t>
      </w:r>
      <w:r>
        <w:rPr>
          <w:color w:val="000000" w:themeColor="text1"/>
          <w:szCs w:val="28"/>
          <w:lang w:val="uk-UA"/>
        </w:rPr>
        <w:t>просто</w:t>
      </w:r>
      <w:r>
        <w:rPr>
          <w:color w:val="000000" w:themeColor="text1"/>
          <w:szCs w:val="28"/>
        </w:rPr>
        <w:t xml:space="preserve"> частин</w:t>
      </w:r>
      <w:r>
        <w:rPr>
          <w:color w:val="000000" w:themeColor="text1"/>
          <w:szCs w:val="28"/>
          <w:lang w:val="uk-UA"/>
        </w:rPr>
        <w:t>а</w:t>
      </w:r>
      <w:r>
        <w:rPr>
          <w:color w:val="000000" w:themeColor="text1"/>
          <w:szCs w:val="28"/>
        </w:rPr>
        <w:t xml:space="preserve"> журналістики, а й частин</w:t>
      </w:r>
      <w:r>
        <w:rPr>
          <w:color w:val="000000" w:themeColor="text1"/>
          <w:szCs w:val="28"/>
          <w:lang w:val="uk-UA"/>
        </w:rPr>
        <w:t>а</w:t>
      </w:r>
      <w:r>
        <w:rPr>
          <w:color w:val="000000" w:themeColor="text1"/>
          <w:szCs w:val="28"/>
        </w:rPr>
        <w:t xml:space="preserve"> суспільного життя</w:t>
      </w:r>
      <w:r>
        <w:rPr>
          <w:color w:val="000000" w:themeColor="text1"/>
          <w:szCs w:val="28"/>
          <w:lang w:val="uk-UA"/>
        </w:rPr>
        <w:t xml:space="preserve"> та</w:t>
      </w:r>
      <w:r>
        <w:rPr>
          <w:color w:val="000000" w:themeColor="text1"/>
          <w:szCs w:val="28"/>
        </w:rPr>
        <w:t xml:space="preserve"> віртуальної реальності.</w:t>
      </w:r>
    </w:p>
    <w:p w14:paraId="754DD023" w14:textId="77777777" w:rsidR="00CB15F1" w:rsidRDefault="00CB15F1" w:rsidP="00CB15F1">
      <w:pPr>
        <w:spacing w:after="0" w:line="360" w:lineRule="auto"/>
        <w:ind w:left="0" w:right="64" w:firstLine="709"/>
        <w:rPr>
          <w:lang w:val="uk-UA"/>
        </w:rPr>
      </w:pPr>
      <w:r>
        <w:rPr>
          <w:lang w:val="uk-UA"/>
        </w:rPr>
        <w:t xml:space="preserve">Політична комунікація як соціально-інформаційне поле політики останнім часом такоє відходить від традиційних засобів. Політичні діячі, не відмовляючись від живого спілкування й обміну думками, трансформували контакти з прихильниками й опонентами в онлайн-комунікацію. Новою ж дієвою платформою для презентації своїх думок, позицій, заяв і аргументів постала блогосфера. </w:t>
      </w:r>
    </w:p>
    <w:p w14:paraId="4536BF8F" w14:textId="77777777" w:rsidR="00CB15F1" w:rsidRDefault="00CB15F1" w:rsidP="00CB15F1">
      <w:pPr>
        <w:spacing w:after="0" w:line="360" w:lineRule="auto"/>
        <w:ind w:left="0" w:right="64" w:firstLine="709"/>
        <w:rPr>
          <w:lang w:val="uk-UA"/>
        </w:rPr>
      </w:pPr>
      <w:r>
        <w:rPr>
          <w:lang w:val="uk-UA"/>
        </w:rPr>
        <w:t xml:space="preserve">Важливим є тема саме  співвідношення політичного дискурсу та блог дискурсу, який є частиною нових </w:t>
      </w:r>
      <w:r>
        <w:rPr>
          <w:rFonts w:eastAsiaTheme="minorHAnsi"/>
          <w:color w:val="auto"/>
          <w:szCs w:val="28"/>
          <w:lang w:val="uk-UA" w:eastAsia="en-US"/>
        </w:rPr>
        <w:t>засобів масової інформації</w:t>
      </w:r>
      <w:r>
        <w:rPr>
          <w:lang w:val="uk-UA"/>
        </w:rPr>
        <w:t>. У політичному блогдискурсі, представленому політичними оглядачами, більш опосередковано виражений голос політичного інституту або політика, що свідчить про домінування дискурсу мас-медіа над політичним дискурсом у політичному блогдискурсі.</w:t>
      </w:r>
      <w:r>
        <w:rPr>
          <w:sz w:val="20"/>
          <w:lang w:val="uk-UA"/>
        </w:rPr>
        <w:t xml:space="preserve"> </w:t>
      </w:r>
      <w:r>
        <w:rPr>
          <w:lang w:val="uk-UA"/>
        </w:rPr>
        <w:t xml:space="preserve">Спираючись на відповідні аспекти соціальних онлайн-медіа, можна визначити, що політичний блогінг – це процес фіксації певних соціальнополітичних подій і явищ в онлайн-щоденнику (блозі) з одночасною презентацією оціночного судження щодо них або із закликом їх оцінити. </w:t>
      </w:r>
    </w:p>
    <w:p w14:paraId="605F99B4" w14:textId="77777777" w:rsidR="00CB15F1" w:rsidRDefault="00CB15F1" w:rsidP="00CB15F1">
      <w:pPr>
        <w:spacing w:after="0" w:line="360" w:lineRule="auto"/>
        <w:ind w:left="0" w:firstLine="709"/>
        <w:rPr>
          <w:rFonts w:eastAsiaTheme="minorHAnsi"/>
          <w:color w:val="auto"/>
          <w:szCs w:val="28"/>
          <w:lang w:val="uk-UA"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Організатори блоґерських </w:t>
      </w:r>
      <w:r>
        <w:rPr>
          <w:rFonts w:eastAsiaTheme="minorHAnsi"/>
          <w:color w:val="auto"/>
          <w:szCs w:val="28"/>
          <w:lang w:val="uk-UA" w:eastAsia="en-US"/>
        </w:rPr>
        <w:t>сторінок</w:t>
      </w:r>
      <w:r>
        <w:rPr>
          <w:rFonts w:eastAsiaTheme="minorHAnsi"/>
          <w:color w:val="auto"/>
          <w:szCs w:val="28"/>
          <w:lang w:eastAsia="en-US"/>
        </w:rPr>
        <w:t xml:space="preserve"> по-різному формують стосунки з </w:t>
      </w:r>
      <w:r>
        <w:rPr>
          <w:rFonts w:eastAsiaTheme="minorHAnsi"/>
          <w:color w:val="auto"/>
          <w:szCs w:val="28"/>
          <w:lang w:val="uk-UA" w:eastAsia="en-US"/>
        </w:rPr>
        <w:t>підписниками</w:t>
      </w:r>
      <w:r>
        <w:rPr>
          <w:rFonts w:eastAsiaTheme="minorHAnsi"/>
          <w:color w:val="auto"/>
          <w:szCs w:val="28"/>
          <w:lang w:eastAsia="en-US"/>
        </w:rPr>
        <w:t>, входячи з власних інтересів, та намагаються максимально задовольнити потреби і бажання дописувачів, яких запрошують до мережі.</w:t>
      </w:r>
      <w:r>
        <w:rPr>
          <w:rFonts w:eastAsiaTheme="minorHAnsi"/>
          <w:color w:val="auto"/>
          <w:szCs w:val="28"/>
          <w:lang w:val="uk-UA"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Індивідуальні блоги малопоширені, часто їх активність знижується через рік від моменту створення. Це зумовлено тим, що автор виснажений, вклавши у такий блог багато сил і часу, або ж у блогу недостатньо підґрунтя, щоб бути конкурентоспроможним на ринку поряд з відомими популярними виданнями. З іншого боку, індивідуальні блоги часто викликають більше розуміння у громадськості, і їхні автори намагаються публікувати якомога якісніший та актуальніший матеріал, аби зацікавити читачів.</w:t>
      </w:r>
      <w:r>
        <w:rPr>
          <w:rFonts w:eastAsiaTheme="minorHAnsi"/>
          <w:color w:val="auto"/>
          <w:szCs w:val="28"/>
          <w:lang w:val="uk-UA" w:eastAsia="en-US"/>
        </w:rPr>
        <w:t xml:space="preserve"> </w:t>
      </w:r>
    </w:p>
    <w:p w14:paraId="4E98768A" w14:textId="77777777" w:rsidR="007F3462" w:rsidRPr="00C4703C" w:rsidRDefault="007F3462" w:rsidP="007F3462">
      <w:pPr>
        <w:spacing w:after="0" w:line="360" w:lineRule="auto"/>
        <w:ind w:left="0" w:right="64" w:firstLine="709"/>
        <w:rPr>
          <w:lang w:val="uk-UA"/>
        </w:rPr>
      </w:pPr>
      <w:r w:rsidRPr="007F3462">
        <w:rPr>
          <w:szCs w:val="28"/>
          <w:lang w:val="uk-UA"/>
        </w:rPr>
        <w:t>Виборчі кампанії 2019 р</w:t>
      </w:r>
      <w:r>
        <w:rPr>
          <w:szCs w:val="28"/>
          <w:lang w:val="uk-UA"/>
        </w:rPr>
        <w:t xml:space="preserve">оку поширювали через </w:t>
      </w:r>
      <w:r w:rsidRPr="007F3462">
        <w:rPr>
          <w:szCs w:val="28"/>
          <w:lang w:val="uk-UA"/>
        </w:rPr>
        <w:t xml:space="preserve">фальшиві новини з метою підриву авторитету та гідності кандидатів використовувалися під час </w:t>
      </w:r>
      <w:r w:rsidRPr="007F3462">
        <w:rPr>
          <w:szCs w:val="28"/>
          <w:lang w:val="uk-UA"/>
        </w:rPr>
        <w:lastRenderedPageBreak/>
        <w:t>агітації, зокрема між двома турами голосування на виборах Президента України. Місія Світового конгресу українців підтверд</w:t>
      </w:r>
      <w:r w:rsidR="009429CA">
        <w:rPr>
          <w:szCs w:val="28"/>
          <w:lang w:val="uk-UA"/>
        </w:rPr>
        <w:t>ила</w:t>
      </w:r>
      <w:r w:rsidRPr="007F3462">
        <w:rPr>
          <w:szCs w:val="28"/>
          <w:lang w:val="uk-UA"/>
        </w:rPr>
        <w:t xml:space="preserve"> розповсюдженість дезінформації про Україну загалом та про президентські вибори зокрема. Поширення фальшивих новин із зовнішніх та внутрішніх джерел зафіксували також спостерігачі Європарламенту. </w:t>
      </w:r>
      <w:r>
        <w:rPr>
          <w:szCs w:val="28"/>
        </w:rPr>
        <w:t xml:space="preserve">Україна </w:t>
      </w:r>
      <w:r w:rsidR="009429CA">
        <w:rPr>
          <w:szCs w:val="28"/>
          <w:lang w:val="uk-UA"/>
        </w:rPr>
        <w:t>має сформувати систему боротьби за чистий інформаційний простір та міцне підґрунтя у вигляді нормативно-правових актів щодо захисту свободи слова журналістів</w:t>
      </w:r>
      <w:r>
        <w:rPr>
          <w:szCs w:val="28"/>
        </w:rPr>
        <w:t>.</w:t>
      </w:r>
    </w:p>
    <w:p w14:paraId="4A087867" w14:textId="77777777" w:rsidR="00B11CAC" w:rsidRPr="00CB15F1" w:rsidRDefault="00B11CAC" w:rsidP="007E45F6">
      <w:pPr>
        <w:spacing w:after="0" w:line="360" w:lineRule="auto"/>
        <w:ind w:left="0" w:right="64" w:firstLine="709"/>
        <w:jc w:val="center"/>
        <w:rPr>
          <w:b/>
          <w:lang w:val="uk-UA"/>
        </w:rPr>
      </w:pPr>
    </w:p>
    <w:p w14:paraId="41FFF351" w14:textId="77777777" w:rsidR="00B11CAC" w:rsidRDefault="00B11CAC" w:rsidP="00896A75">
      <w:pPr>
        <w:spacing w:after="0" w:line="360" w:lineRule="auto"/>
        <w:ind w:left="0" w:right="64" w:firstLine="709"/>
        <w:jc w:val="center"/>
        <w:rPr>
          <w:b/>
          <w:lang w:val="uk-UA"/>
        </w:rPr>
      </w:pPr>
    </w:p>
    <w:p w14:paraId="1326337C" w14:textId="77777777" w:rsidR="00B11CAC" w:rsidRDefault="00B11CAC" w:rsidP="00896A75">
      <w:pPr>
        <w:spacing w:after="0" w:line="360" w:lineRule="auto"/>
        <w:ind w:left="0" w:right="64" w:firstLine="709"/>
        <w:jc w:val="center"/>
        <w:rPr>
          <w:b/>
          <w:lang w:val="uk-UA"/>
        </w:rPr>
      </w:pPr>
    </w:p>
    <w:p w14:paraId="3B91D358" w14:textId="77777777" w:rsidR="00B11CAC" w:rsidRDefault="00B11CAC" w:rsidP="00896A75">
      <w:pPr>
        <w:spacing w:after="0" w:line="360" w:lineRule="auto"/>
        <w:ind w:left="0" w:right="64" w:firstLine="709"/>
        <w:jc w:val="center"/>
        <w:rPr>
          <w:b/>
          <w:lang w:val="uk-UA"/>
        </w:rPr>
      </w:pPr>
    </w:p>
    <w:p w14:paraId="6465B2C1" w14:textId="77777777" w:rsidR="00B11CAC" w:rsidRDefault="00B11CAC" w:rsidP="00896A75">
      <w:pPr>
        <w:spacing w:after="0" w:line="360" w:lineRule="auto"/>
        <w:ind w:left="0" w:right="64" w:firstLine="709"/>
        <w:jc w:val="center"/>
        <w:rPr>
          <w:b/>
          <w:lang w:val="uk-UA"/>
        </w:rPr>
      </w:pPr>
    </w:p>
    <w:p w14:paraId="2C878383" w14:textId="77777777" w:rsidR="00B11CAC" w:rsidRDefault="00B11CAC" w:rsidP="00896A75">
      <w:pPr>
        <w:spacing w:after="0" w:line="360" w:lineRule="auto"/>
        <w:ind w:left="0" w:right="64" w:firstLine="709"/>
        <w:jc w:val="center"/>
        <w:rPr>
          <w:b/>
          <w:lang w:val="uk-UA"/>
        </w:rPr>
      </w:pPr>
    </w:p>
    <w:p w14:paraId="65CCF38E" w14:textId="77777777" w:rsidR="00B11CAC" w:rsidRDefault="00B11CAC" w:rsidP="00896A75">
      <w:pPr>
        <w:spacing w:after="0" w:line="360" w:lineRule="auto"/>
        <w:ind w:left="0" w:right="64" w:firstLine="709"/>
        <w:jc w:val="center"/>
        <w:rPr>
          <w:b/>
          <w:lang w:val="uk-UA"/>
        </w:rPr>
      </w:pPr>
    </w:p>
    <w:p w14:paraId="02A88CEB" w14:textId="77777777" w:rsidR="009429CA" w:rsidRDefault="009429CA" w:rsidP="00896A75">
      <w:pPr>
        <w:spacing w:after="0" w:line="360" w:lineRule="auto"/>
        <w:ind w:left="0" w:right="64" w:firstLine="709"/>
        <w:jc w:val="center"/>
        <w:rPr>
          <w:b/>
          <w:lang w:val="uk-UA"/>
        </w:rPr>
      </w:pPr>
    </w:p>
    <w:p w14:paraId="1732D04A" w14:textId="77777777" w:rsidR="009429CA" w:rsidRDefault="009429CA" w:rsidP="00896A75">
      <w:pPr>
        <w:spacing w:after="0" w:line="360" w:lineRule="auto"/>
        <w:ind w:left="0" w:right="64" w:firstLine="709"/>
        <w:jc w:val="center"/>
        <w:rPr>
          <w:b/>
          <w:lang w:val="uk-UA"/>
        </w:rPr>
      </w:pPr>
    </w:p>
    <w:p w14:paraId="136D7437" w14:textId="77777777" w:rsidR="009429CA" w:rsidRDefault="009429CA" w:rsidP="00896A75">
      <w:pPr>
        <w:spacing w:after="0" w:line="360" w:lineRule="auto"/>
        <w:ind w:left="0" w:right="64" w:firstLine="709"/>
        <w:jc w:val="center"/>
        <w:rPr>
          <w:b/>
          <w:lang w:val="uk-UA"/>
        </w:rPr>
      </w:pPr>
    </w:p>
    <w:p w14:paraId="6910177A" w14:textId="77777777" w:rsidR="009429CA" w:rsidRDefault="009429CA" w:rsidP="00896A75">
      <w:pPr>
        <w:spacing w:after="0" w:line="360" w:lineRule="auto"/>
        <w:ind w:left="0" w:right="64" w:firstLine="709"/>
        <w:jc w:val="center"/>
        <w:rPr>
          <w:b/>
          <w:lang w:val="uk-UA"/>
        </w:rPr>
      </w:pPr>
    </w:p>
    <w:p w14:paraId="296197B0" w14:textId="77777777" w:rsidR="009429CA" w:rsidRDefault="009429CA" w:rsidP="00896A75">
      <w:pPr>
        <w:spacing w:after="0" w:line="360" w:lineRule="auto"/>
        <w:ind w:left="0" w:right="64" w:firstLine="709"/>
        <w:jc w:val="center"/>
        <w:rPr>
          <w:b/>
          <w:lang w:val="uk-UA"/>
        </w:rPr>
      </w:pPr>
    </w:p>
    <w:p w14:paraId="2004F1CA" w14:textId="77777777" w:rsidR="009429CA" w:rsidRDefault="009429CA" w:rsidP="00896A75">
      <w:pPr>
        <w:spacing w:after="0" w:line="360" w:lineRule="auto"/>
        <w:ind w:left="0" w:right="64" w:firstLine="709"/>
        <w:jc w:val="center"/>
        <w:rPr>
          <w:b/>
          <w:lang w:val="uk-UA"/>
        </w:rPr>
      </w:pPr>
    </w:p>
    <w:p w14:paraId="78BC845B" w14:textId="77777777" w:rsidR="009429CA" w:rsidRDefault="009429CA" w:rsidP="00896A75">
      <w:pPr>
        <w:spacing w:after="0" w:line="360" w:lineRule="auto"/>
        <w:ind w:left="0" w:right="64" w:firstLine="709"/>
        <w:jc w:val="center"/>
        <w:rPr>
          <w:b/>
          <w:lang w:val="uk-UA"/>
        </w:rPr>
      </w:pPr>
    </w:p>
    <w:p w14:paraId="732E9D2D" w14:textId="77777777" w:rsidR="009429CA" w:rsidRDefault="009429CA" w:rsidP="00896A75">
      <w:pPr>
        <w:spacing w:after="0" w:line="360" w:lineRule="auto"/>
        <w:ind w:left="0" w:right="64" w:firstLine="709"/>
        <w:jc w:val="center"/>
        <w:rPr>
          <w:b/>
          <w:lang w:val="uk-UA"/>
        </w:rPr>
      </w:pPr>
    </w:p>
    <w:p w14:paraId="5E50CCF1" w14:textId="77777777" w:rsidR="009429CA" w:rsidRDefault="009429CA" w:rsidP="00896A75">
      <w:pPr>
        <w:spacing w:after="0" w:line="360" w:lineRule="auto"/>
        <w:ind w:left="0" w:right="64" w:firstLine="709"/>
        <w:jc w:val="center"/>
        <w:rPr>
          <w:b/>
          <w:lang w:val="uk-UA"/>
        </w:rPr>
      </w:pPr>
    </w:p>
    <w:p w14:paraId="5CD334A8" w14:textId="77777777" w:rsidR="009429CA" w:rsidRDefault="009429CA" w:rsidP="00896A75">
      <w:pPr>
        <w:spacing w:after="0" w:line="360" w:lineRule="auto"/>
        <w:ind w:left="0" w:right="64" w:firstLine="709"/>
        <w:jc w:val="center"/>
        <w:rPr>
          <w:b/>
          <w:lang w:val="uk-UA"/>
        </w:rPr>
      </w:pPr>
    </w:p>
    <w:p w14:paraId="2D97FB95" w14:textId="77777777" w:rsidR="009429CA" w:rsidRDefault="009429CA" w:rsidP="00896A75">
      <w:pPr>
        <w:spacing w:after="0" w:line="360" w:lineRule="auto"/>
        <w:ind w:left="0" w:right="64" w:firstLine="709"/>
        <w:jc w:val="center"/>
        <w:rPr>
          <w:b/>
          <w:lang w:val="uk-UA"/>
        </w:rPr>
      </w:pPr>
    </w:p>
    <w:p w14:paraId="3A9B41D8" w14:textId="77777777" w:rsidR="009429CA" w:rsidRDefault="009429CA" w:rsidP="00896A75">
      <w:pPr>
        <w:spacing w:after="0" w:line="360" w:lineRule="auto"/>
        <w:ind w:left="0" w:right="64" w:firstLine="709"/>
        <w:jc w:val="center"/>
        <w:rPr>
          <w:b/>
          <w:lang w:val="uk-UA"/>
        </w:rPr>
      </w:pPr>
    </w:p>
    <w:p w14:paraId="10280FB0" w14:textId="066C02A8" w:rsidR="004B7585" w:rsidRDefault="004B7585" w:rsidP="00816CEA">
      <w:pPr>
        <w:pStyle w:val="1"/>
        <w:spacing w:after="0" w:line="360" w:lineRule="auto"/>
        <w:ind w:left="0" w:firstLine="0"/>
        <w:jc w:val="both"/>
        <w:rPr>
          <w:caps/>
          <w:lang w:val="uk-UA"/>
        </w:rPr>
      </w:pPr>
    </w:p>
    <w:p w14:paraId="36E4167C" w14:textId="4452B64F" w:rsidR="004B7585" w:rsidRPr="00D0456F" w:rsidRDefault="00D0456F" w:rsidP="00D0456F">
      <w:pPr>
        <w:spacing w:after="200" w:line="276" w:lineRule="auto"/>
        <w:ind w:left="0"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D655AAF" w14:textId="6BEE7AA6" w:rsidR="004C717D" w:rsidRPr="00C4703C" w:rsidRDefault="004C717D" w:rsidP="00896A75">
      <w:pPr>
        <w:pStyle w:val="1"/>
        <w:spacing w:after="0" w:line="360" w:lineRule="auto"/>
        <w:ind w:left="0" w:firstLine="709"/>
        <w:rPr>
          <w:b w:val="0"/>
          <w:caps/>
          <w:lang w:val="uk-UA"/>
        </w:rPr>
      </w:pPr>
      <w:bookmarkStart w:id="5" w:name="_Toc90852717"/>
      <w:r w:rsidRPr="00C4703C">
        <w:rPr>
          <w:caps/>
          <w:lang w:val="uk-UA"/>
        </w:rPr>
        <w:lastRenderedPageBreak/>
        <w:t>Список використаних джерел</w:t>
      </w:r>
      <w:bookmarkEnd w:id="5"/>
      <w:r w:rsidRPr="00C4703C">
        <w:rPr>
          <w:b w:val="0"/>
          <w:caps/>
          <w:lang w:val="uk-UA"/>
        </w:rPr>
        <w:t xml:space="preserve"> </w:t>
      </w:r>
    </w:p>
    <w:p w14:paraId="0454B6A8" w14:textId="77777777" w:rsidR="00C75438" w:rsidRPr="00C4703C" w:rsidRDefault="00C75438" w:rsidP="00C75438">
      <w:pPr>
        <w:rPr>
          <w:lang w:val="uk-UA"/>
        </w:rPr>
      </w:pPr>
    </w:p>
    <w:p w14:paraId="40EFFEA8" w14:textId="77777777" w:rsidR="00E706BF" w:rsidRPr="00C4703C" w:rsidRDefault="0005403F" w:rsidP="00B741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Альтернативные медиа. URL: </w:t>
      </w:r>
      <w:hyperlink r:id="rId8" w:history="1">
        <w:r w:rsidRPr="00C4703C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Альтернативные_медиа</w:t>
        </w:r>
      </w:hyperlink>
    </w:p>
    <w:p w14:paraId="520952A4" w14:textId="77777777" w:rsidR="004C717D" w:rsidRPr="00C4703C" w:rsidRDefault="004C717D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>Артамонова І.М. Блог-записи як жанр інтернет-комунікації / І.М. Артамонова, К.О. Пилипенко // Світ соціальних комунікаці</w:t>
      </w:r>
      <w:r w:rsidR="0005403F" w:rsidRPr="00C4703C">
        <w:rPr>
          <w:rFonts w:ascii="Times New Roman" w:hAnsi="Times New Roman" w:cs="Times New Roman"/>
          <w:sz w:val="28"/>
          <w:szCs w:val="28"/>
        </w:rPr>
        <w:t xml:space="preserve">й. – 2011. – Т. 1. – С. 16–18. </w:t>
      </w:r>
    </w:p>
    <w:p w14:paraId="4AB42EBA" w14:textId="77777777" w:rsidR="0005403F" w:rsidRPr="00C4703C" w:rsidRDefault="0005403F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Артамонова І. М. Блог у системі соціальних комунікацій / Інеса Артамонова // Наукові записки Інституту журналістики. - К., 2010. - Т. 38. - С. 44-48. </w:t>
      </w:r>
    </w:p>
    <w:p w14:paraId="7D71648B" w14:textId="77777777" w:rsidR="0005403F" w:rsidRPr="00C4703C" w:rsidRDefault="0005403F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Байдужість українців до влади зростає [Електронний ресурс] // GfK Ukraine. - 2013. - 8 жовтня. - Режим доступу до ст. : </w:t>
      </w:r>
      <w:hyperlink r:id="rId9" w:history="1">
        <w:r w:rsidRPr="00C4703C">
          <w:rPr>
            <w:rStyle w:val="a3"/>
            <w:rFonts w:ascii="Times New Roman" w:hAnsi="Times New Roman" w:cs="Times New Roman"/>
            <w:sz w:val="28"/>
            <w:szCs w:val="28"/>
          </w:rPr>
          <w:t>http://www.gfk.ua/public_relations/press/press_articles/011194/index.ua.html</w:t>
        </w:r>
      </w:hyperlink>
      <w:r w:rsidRPr="00C4703C">
        <w:rPr>
          <w:rFonts w:ascii="Times New Roman" w:hAnsi="Times New Roman" w:cs="Times New Roman"/>
          <w:sz w:val="28"/>
          <w:szCs w:val="28"/>
        </w:rPr>
        <w:t xml:space="preserve"> Беловова Я.О. Феномен блогеров как альтернативных журналистов. URL: </w:t>
      </w:r>
      <w:hyperlink r:id="rId10" w:history="1">
        <w:r w:rsidRPr="00C4703C">
          <w:rPr>
            <w:rStyle w:val="a3"/>
            <w:rFonts w:ascii="Times New Roman" w:hAnsi="Times New Roman" w:cs="Times New Roman"/>
            <w:sz w:val="28"/>
            <w:szCs w:val="28"/>
          </w:rPr>
          <w:t>http://revolution.allbest.ru/journalism/00412879_0.html</w:t>
        </w:r>
      </w:hyperlink>
    </w:p>
    <w:p w14:paraId="022B1393" w14:textId="77777777" w:rsidR="00D65CBE" w:rsidRPr="00C4703C" w:rsidRDefault="00D65CBE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Блог «Аум Сінрікьо» [Електронний ресурс]. – Режим доступу: </w:t>
      </w:r>
      <w:hyperlink r:id="rId11" w:history="1">
        <w:r w:rsidRPr="00C4703C">
          <w:rPr>
            <w:rStyle w:val="a3"/>
            <w:rFonts w:ascii="Times New Roman" w:hAnsi="Times New Roman" w:cs="Times New Roman"/>
            <w:sz w:val="28"/>
            <w:szCs w:val="28"/>
          </w:rPr>
          <w:t>http://sinrikyo.livejournal.com/</w:t>
        </w:r>
      </w:hyperlink>
      <w:r w:rsidRPr="00C47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A913E" w14:textId="77777777" w:rsidR="00D65CBE" w:rsidRPr="00C4703C" w:rsidRDefault="00D65CBE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Блог І. Гаркавенка [Електронний ресурс]. – Режим доступу: </w:t>
      </w:r>
      <w:hyperlink r:id="rId12" w:history="1">
        <w:r w:rsidRPr="00C4703C">
          <w:rPr>
            <w:rStyle w:val="a3"/>
            <w:rFonts w:ascii="Times New Roman" w:hAnsi="Times New Roman" w:cs="Times New Roman"/>
            <w:sz w:val="28"/>
            <w:szCs w:val="28"/>
          </w:rPr>
          <w:t>http://incvar-garcavi.livejournal.com/</w:t>
        </w:r>
      </w:hyperlink>
      <w:r w:rsidRPr="00C47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2E31F" w14:textId="77777777" w:rsidR="0005403F" w:rsidRPr="00C4703C" w:rsidRDefault="0005403F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Блогінг як захоплення, блогінг як самоціль, блогінг як інструмент [Електронний ресурс] // Українська блогосфера. - 2011. - 14 квітня. - Режим доступу до ст. : </w:t>
      </w:r>
      <w:hyperlink r:id="rId13" w:history="1">
        <w:r w:rsidRPr="00C4703C">
          <w:rPr>
            <w:rStyle w:val="a3"/>
            <w:rFonts w:ascii="Times New Roman" w:hAnsi="Times New Roman" w:cs="Times New Roman"/>
            <w:sz w:val="28"/>
            <w:szCs w:val="28"/>
          </w:rPr>
          <w:t>http://blogosphere.com.ua/2011/04/14/what-isblogging-for-you/</w:t>
        </w:r>
      </w:hyperlink>
      <w:r w:rsidRPr="00C47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006CF" w14:textId="77777777" w:rsidR="004C717D" w:rsidRPr="00C4703C" w:rsidRDefault="004C717D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Горошко Е.И. Политический блоггинг в глобальной и локальной перспективах / Е.И. Горошко // Вісн. Одеського національного університету. Сер. «Соціологія і політичні науки». – Одеса, 2009. – Т. 14. – Вип. 13. – С. 335–345.  </w:t>
      </w:r>
    </w:p>
    <w:p w14:paraId="34621847" w14:textId="77777777" w:rsidR="0005403F" w:rsidRPr="00C4703C" w:rsidRDefault="0005403F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Дзялошинский И. М. Журналистика соучастия. Как сделать СМИ полезными людям / Иосиф Дзялошинский. - М. : Престиж, 2006. - 104 с. </w:t>
      </w:r>
    </w:p>
    <w:p w14:paraId="324A36E8" w14:textId="77777777" w:rsidR="0005403F" w:rsidRPr="00C4703C" w:rsidRDefault="0005403F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lastRenderedPageBreak/>
        <w:t xml:space="preserve">Дубов Д. Засоби масової комунікації як якісно нові суб’єкти політичних комунікацій / Дмитро Дубов // Політичний менеджмент. - К., 2007. - № 1 (22). - С. 57-65. </w:t>
      </w:r>
    </w:p>
    <w:p w14:paraId="64293753" w14:textId="77777777" w:rsidR="00C75438" w:rsidRPr="00C4703C" w:rsidRDefault="00C75438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Зайцева С. В. Мовні особливості української блогосфери / С. В. Зайцева, Н. В. Левун // Український смисл : науковий збірник / за ред. проф. І. С. Попової. Дніпропетровськ : Ліра, 2016. С.278-290. </w:t>
      </w:r>
    </w:p>
    <w:p w14:paraId="1C3C4B37" w14:textId="77777777" w:rsidR="004C717D" w:rsidRPr="00C4703C" w:rsidRDefault="004C717D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Іллюк Н. Блогосфера як прояв «Громадянської» («Громадської», «Народної») журналістики / Н. Іллюк // Ученые записки Таврического национального университета им. В.И. Вернадского. Серия «Филология. </w:t>
      </w:r>
    </w:p>
    <w:p w14:paraId="501E2B36" w14:textId="77777777" w:rsidR="006571A7" w:rsidRPr="00C4703C" w:rsidRDefault="006571A7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Кастельс М. Информационная эпоха: экономика, общество и культура. URL: </w:t>
      </w:r>
      <w:hyperlink r:id="rId14" w:history="1">
        <w:r w:rsidRPr="00C4703C">
          <w:rPr>
            <w:rStyle w:val="a3"/>
            <w:rFonts w:ascii="Times New Roman" w:hAnsi="Times New Roman" w:cs="Times New Roman"/>
            <w:sz w:val="28"/>
            <w:szCs w:val="28"/>
          </w:rPr>
          <w:t>http://www.gumer.info/bibliotek_Buks/Polit/kastel/05.php</w:t>
        </w:r>
      </w:hyperlink>
      <w:r w:rsidRPr="00C47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C933B" w14:textId="77777777" w:rsidR="006571A7" w:rsidRPr="00C4703C" w:rsidRDefault="006571A7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Компас блогера. URL: </w:t>
      </w:r>
      <w:hyperlink r:id="rId15" w:history="1">
        <w:r w:rsidRPr="00C4703C">
          <w:rPr>
            <w:rStyle w:val="a3"/>
            <w:rFonts w:ascii="Times New Roman" w:hAnsi="Times New Roman" w:cs="Times New Roman"/>
            <w:sz w:val="28"/>
            <w:szCs w:val="28"/>
          </w:rPr>
          <w:t>http://compass-blogger.com.ua/seo-dictionary/blog.html</w:t>
        </w:r>
      </w:hyperlink>
    </w:p>
    <w:p w14:paraId="50590564" w14:textId="77777777" w:rsidR="006571A7" w:rsidRPr="00C4703C" w:rsidRDefault="006571A7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Короченский А. П. Журналистика после СССР: два десятилетия обретений и утрат / Александр Короченский // Журналистика постсоветских республик: 20 лет спустя : сб. трудов Междунар. науч.-практ. конф. (Белгород, 24-27 сентября 2012 г.). - Белгород : Константа, 2012. - С. 8-11. </w:t>
      </w:r>
    </w:p>
    <w:p w14:paraId="0230A7B2" w14:textId="77777777" w:rsidR="004C717D" w:rsidRPr="00C4703C" w:rsidRDefault="004C717D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Козаченко О. О. Соціально-демографічний профіль сучасного українського блогера (на прикладі інтернет-видань «Корреспондент.Net» та «Українська правда») [Текст] / О. О. Козаченко // Український соціум. — 2013. — № 2(45). — С. 41–50 </w:t>
      </w:r>
    </w:p>
    <w:p w14:paraId="1F9E0D64" w14:textId="77777777" w:rsidR="006571A7" w:rsidRPr="00C4703C" w:rsidRDefault="006571A7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Кастельс М. Информационная эпоха: экономика, общество и культура. URL: </w:t>
      </w:r>
      <w:hyperlink r:id="rId16" w:history="1">
        <w:r w:rsidRPr="00C4703C">
          <w:rPr>
            <w:rStyle w:val="a3"/>
            <w:rFonts w:ascii="Times New Roman" w:hAnsi="Times New Roman" w:cs="Times New Roman"/>
            <w:sz w:val="28"/>
            <w:szCs w:val="28"/>
          </w:rPr>
          <w:t>http://www.gumer.info/bibliotek_Buks/Polit/kastel/05.php</w:t>
        </w:r>
      </w:hyperlink>
      <w:r w:rsidRPr="00C47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471E0" w14:textId="77777777" w:rsidR="006571A7" w:rsidRPr="00C4703C" w:rsidRDefault="006571A7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Компас блогера. URL: </w:t>
      </w:r>
      <w:hyperlink r:id="rId17" w:history="1">
        <w:r w:rsidRPr="00C4703C">
          <w:rPr>
            <w:rStyle w:val="a3"/>
            <w:rFonts w:ascii="Times New Roman" w:hAnsi="Times New Roman" w:cs="Times New Roman"/>
            <w:sz w:val="28"/>
            <w:szCs w:val="28"/>
          </w:rPr>
          <w:t>http://compass-blogger.com.ua/seo-dictionary/blog.html</w:t>
        </w:r>
      </w:hyperlink>
    </w:p>
    <w:p w14:paraId="47415FDD" w14:textId="77777777" w:rsidR="00A71413" w:rsidRPr="00C4703C" w:rsidRDefault="00A71413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Коноплицький С. Соціальні аспекти комунікації в мережі Інтернет: феноменологічний аналіз: Дис... к. соц. н. / С. Коноплицький. – К., 2006. – 154 с. </w:t>
      </w:r>
    </w:p>
    <w:p w14:paraId="320771AF" w14:textId="77777777" w:rsidR="006571A7" w:rsidRPr="00C4703C" w:rsidRDefault="006571A7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Короченский А. П. Журналистика после СССР: два десятилетия обретений и утрат / Александр Короченский // Журналистика постсоветских </w:t>
      </w:r>
      <w:r w:rsidRPr="00C4703C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: 20 лет спустя : сб. трудов Междунар. науч.-практ. конф. (Белгород, 24-27 сентября 2012 г.). - Белгород : Константа, 2012. - С. 8-11. </w:t>
      </w:r>
    </w:p>
    <w:p w14:paraId="62A11C97" w14:textId="77777777" w:rsidR="00C75438" w:rsidRPr="00C4703C" w:rsidRDefault="00C75438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>Кутюгин Д. И. Интернет как коммуникативное пространство информационного общества. Дис... к. социолог. н. / Д. И. Кутюгин. – М., 2009. – 171 с.</w:t>
      </w:r>
    </w:p>
    <w:p w14:paraId="59D2BAC6" w14:textId="77777777" w:rsidR="00C75438" w:rsidRPr="00C4703C" w:rsidRDefault="00C75438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Маклюэн М. Понимание медиа / Маршалл Маклюэн; [пер. с англ. В. Николаева; закл. ст. М. Вавилова]. – М.: Жуковский : «КАНОН-пресс-Ц», «Кучково поле», 2003. – 464 с. </w:t>
      </w:r>
    </w:p>
    <w:p w14:paraId="045429AE" w14:textId="77777777" w:rsidR="00A71413" w:rsidRPr="00C4703C" w:rsidRDefault="00A71413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Маліс О. В. Розвиток інтернету як комунікативного засобу та його вплив на діяльність суб’єктів політичного процесу в Україні. Дис... к. політ. н. / О. Маліс. – Одеса, 2008. – 214 с. </w:t>
      </w:r>
    </w:p>
    <w:p w14:paraId="2BCFB355" w14:textId="77777777" w:rsidR="004C717D" w:rsidRPr="00C4703C" w:rsidRDefault="004C717D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Михайлова О. Українська блогосфера як територія репрезентації моделей громадянської ідентичності [Текст] / О. Михайлова // Політичний менеджмент. — 2013. — № 1–2 (57–58). — С. 164–171. </w:t>
      </w:r>
    </w:p>
    <w:p w14:paraId="5A1F836B" w14:textId="77777777" w:rsidR="00C75438" w:rsidRPr="00C4703C" w:rsidRDefault="00C75438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Половинчак Ю. Особливості функціонування української блогосфери / Ю. Половинчак // Science and Education a New Dimension. Humanities and Social Sciences. 2015. № 42. C. 99-102. </w:t>
      </w:r>
    </w:p>
    <w:p w14:paraId="06017AEA" w14:textId="77777777" w:rsidR="004C717D" w:rsidRPr="00C4703C" w:rsidRDefault="004C717D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Попов А. Блоги. Новая сфера влияния [Текст] / А. Попов. — М. : Манн, Иванов и Фербер, 2008. — 336 с. </w:t>
      </w:r>
    </w:p>
    <w:p w14:paraId="01D50AB9" w14:textId="77777777" w:rsidR="006571A7" w:rsidRPr="00C4703C" w:rsidRDefault="006571A7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Портников В. Гражданская журналистка: конкурент или помощник профессионалов [Електронний ресурс] / Виталий Портников // Радио Свобода. - 2007. - 13 июня. - Режим доступу до ст. : </w:t>
      </w:r>
      <w:hyperlink r:id="rId18" w:history="1">
        <w:r w:rsidRPr="00C4703C">
          <w:rPr>
            <w:rStyle w:val="a3"/>
            <w:rFonts w:ascii="Times New Roman" w:hAnsi="Times New Roman" w:cs="Times New Roman"/>
            <w:sz w:val="28"/>
            <w:szCs w:val="28"/>
          </w:rPr>
          <w:t>http://www.svoboda.org/articleprintview/397549.html</w:t>
        </w:r>
      </w:hyperlink>
      <w:r w:rsidRPr="00C47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91905" w14:textId="77777777" w:rsidR="006571A7" w:rsidRPr="00C4703C" w:rsidRDefault="006571A7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>Потятиник Б. В. Інтернет-журналістика : навч. посіб. / Борис Потятиник. - Львів : ПАІС, 2010. - 246 с.</w:t>
      </w:r>
    </w:p>
    <w:p w14:paraId="2911CF67" w14:textId="77777777" w:rsidR="006571A7" w:rsidRPr="00C4703C" w:rsidRDefault="006571A7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Прохоров Е. П. Журналистика и демократия / Евгений Прохоров. - М. : Изд-во РИП-Холдинг, 2001. - 296 с. </w:t>
      </w:r>
    </w:p>
    <w:p w14:paraId="2B4E7331" w14:textId="77777777" w:rsidR="004C717D" w:rsidRPr="00C4703C" w:rsidRDefault="004C717D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Ройтбурд О. Как провести вечер [Электронный ресурс] / О. Ройтбурд // Українська Правда. Блог Олександра Ройтбурда. — Режим доступа: </w:t>
      </w:r>
      <w:r w:rsidRPr="00C4703C">
        <w:rPr>
          <w:rFonts w:ascii="Times New Roman" w:hAnsi="Times New Roman" w:cs="Times New Roman"/>
          <w:sz w:val="28"/>
          <w:szCs w:val="28"/>
        </w:rPr>
        <w:lastRenderedPageBreak/>
        <w:t xml:space="preserve">http://blogs.pravda.com.ua/authors/roytburd/528f25b331ae4/. — Название с экрана </w:t>
      </w:r>
    </w:p>
    <w:p w14:paraId="7BA5F14B" w14:textId="77777777" w:rsidR="004C717D" w:rsidRPr="00C4703C" w:rsidRDefault="004C717D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Тимофеева Г. Блоги: журналистика будущего? [Электронный ресурс] // Научно-культурологический журнал «Relga», № 20 [218] 15.12.2010. URL:  </w:t>
      </w:r>
    </w:p>
    <w:p w14:paraId="2826C9ED" w14:textId="77777777" w:rsidR="004C717D" w:rsidRPr="00C4703C" w:rsidRDefault="004C717D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Тирон І. Веб-коментар як жанр сучасного медійного дискурсу [Текст] / І. Тирон // Вісник КНУ ім. Тараса Шевченка. — 2011. — № 44. — С. 42–45. </w:t>
      </w:r>
    </w:p>
    <w:p w14:paraId="731D505A" w14:textId="77777777" w:rsidR="004C717D" w:rsidRPr="00C4703C" w:rsidRDefault="004C717D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Фатурова В. М. Інтернет-середовище як фактор психологічного розвитку комунікативного потенціалу особистості [Текст] : дис. канд. психол. наук : 19.00.07 / В. М. Фатурова ; Ін-т психології ім. Г. С. Костюка АПН України — К., 2004. — 209 с. </w:t>
      </w:r>
    </w:p>
    <w:p w14:paraId="46A082EF" w14:textId="77777777" w:rsidR="004C717D" w:rsidRPr="00C4703C" w:rsidRDefault="004C717D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31.Чернышев Ю.Г. Использование интернет-блогов в политической борьбе [Електронний ресурс] / Ю.Г. Чернышев – Режим доступу: http://www.adme.ru/business/2007/01/31/14708.html. – Назва з титул. екрану. </w:t>
      </w:r>
    </w:p>
    <w:p w14:paraId="16CBD694" w14:textId="77777777" w:rsidR="00D65CBE" w:rsidRPr="00C4703C" w:rsidRDefault="00D65CBE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Центр гражданских коммуникаций // Роль прессы в формировании в России гражданского общества [Електронний ресурс] / отв. за вып. М. Дзялошинская. - М., 1999. - Режим доступу до кн. : </w:t>
      </w:r>
      <w:hyperlink r:id="rId19" w:history="1">
        <w:r w:rsidRPr="00C4703C">
          <w:rPr>
            <w:rStyle w:val="a3"/>
            <w:rFonts w:ascii="Times New Roman" w:hAnsi="Times New Roman" w:cs="Times New Roman"/>
            <w:sz w:val="28"/>
            <w:szCs w:val="28"/>
          </w:rPr>
          <w:t>http://www.dzyalosh.ru/01-comm/books/roll-pressa/prilojenie.html</w:t>
        </w:r>
      </w:hyperlink>
      <w:r w:rsidRPr="00C47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3B7BF" w14:textId="77777777" w:rsidR="00D65CBE" w:rsidRPr="00C4703C" w:rsidRDefault="00D65CBE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Шевченко Л. С. Українська блогосфера як дзеркало соціокультурних процесів. Результати дослідження користувачів «Живого Журналу» / Л. Шевченко // Вісник Львівського університету. Серія соціологічна. – № 4. – Львів, 2010. – С. 37–52 </w:t>
      </w:r>
    </w:p>
    <w:p w14:paraId="34DCD4E8" w14:textId="77777777" w:rsidR="00D65CBE" w:rsidRPr="00C4703C" w:rsidRDefault="00D65CBE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Шевченко С. Л. Українська блогосфера як дзеркало соціокультурних процесів. Результати дослідження користувачів «Живого Журналу» [Текст] / С. Л. Шевченко // Вісник Львівського університету: Серія соціологічна. — 2010. — № 4. — С. 37–52 </w:t>
      </w:r>
    </w:p>
    <w:p w14:paraId="16E09CCE" w14:textId="77777777" w:rsidR="00D65CBE" w:rsidRPr="00C4703C" w:rsidRDefault="00D65CBE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</w:rPr>
        <w:t xml:space="preserve">Экгардт Л. В. Блоггерство — гражданская журналистика или слухи? / Любовь Экгардт // Вестник Воронежского государственного университета (Серия: Филология. Журналистика). - Воронеж : ВНУ, 2010. - № 2. - С. 220-223. </w:t>
      </w:r>
    </w:p>
    <w:p w14:paraId="41EC3A1E" w14:textId="77777777" w:rsidR="00D65CBE" w:rsidRPr="00753E2E" w:rsidRDefault="00D65CBE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E2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owman S. We Media / Shaune Bowman, Chris Willis / ed. J. D. Lasica. — Stanford : The Media Centre at The America Press Institute, 2003. — 64 p. </w:t>
      </w:r>
    </w:p>
    <w:p w14:paraId="1E7E5BFB" w14:textId="77777777" w:rsidR="00D65CBE" w:rsidRPr="00753E2E" w:rsidRDefault="00D65CBE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E2E">
        <w:rPr>
          <w:rFonts w:ascii="Times New Roman" w:hAnsi="Times New Roman" w:cs="Times New Roman"/>
          <w:sz w:val="28"/>
          <w:szCs w:val="28"/>
          <w:lang w:val="en-US"/>
        </w:rPr>
        <w:t>Rosen J. The People Formerly Known as the Audience [</w:t>
      </w:r>
      <w:r w:rsidRPr="00C4703C">
        <w:rPr>
          <w:rFonts w:ascii="Times New Roman" w:hAnsi="Times New Roman" w:cs="Times New Roman"/>
          <w:sz w:val="28"/>
          <w:szCs w:val="28"/>
        </w:rPr>
        <w:t>Електронний</w:t>
      </w:r>
      <w:r w:rsidRPr="00753E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703C">
        <w:rPr>
          <w:rFonts w:ascii="Times New Roman" w:hAnsi="Times New Roman" w:cs="Times New Roman"/>
          <w:sz w:val="28"/>
          <w:szCs w:val="28"/>
        </w:rPr>
        <w:t>ресурс</w:t>
      </w:r>
      <w:r w:rsidRPr="00753E2E">
        <w:rPr>
          <w:rFonts w:ascii="Times New Roman" w:hAnsi="Times New Roman" w:cs="Times New Roman"/>
          <w:sz w:val="28"/>
          <w:szCs w:val="28"/>
          <w:lang w:val="en-US"/>
        </w:rPr>
        <w:t xml:space="preserve">] / Jay Rosen // Pressthink. - 2006. - 27 June. - </w:t>
      </w:r>
      <w:r w:rsidRPr="00C4703C">
        <w:rPr>
          <w:rFonts w:ascii="Times New Roman" w:hAnsi="Times New Roman" w:cs="Times New Roman"/>
          <w:sz w:val="28"/>
          <w:szCs w:val="28"/>
        </w:rPr>
        <w:t>Режим</w:t>
      </w:r>
      <w:r w:rsidRPr="00753E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703C">
        <w:rPr>
          <w:rFonts w:ascii="Times New Roman" w:hAnsi="Times New Roman" w:cs="Times New Roman"/>
          <w:sz w:val="28"/>
          <w:szCs w:val="28"/>
        </w:rPr>
        <w:t>доступу</w:t>
      </w:r>
      <w:r w:rsidRPr="00753E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703C">
        <w:rPr>
          <w:rFonts w:ascii="Times New Roman" w:hAnsi="Times New Roman" w:cs="Times New Roman"/>
          <w:sz w:val="28"/>
          <w:szCs w:val="28"/>
        </w:rPr>
        <w:t>до</w:t>
      </w:r>
      <w:r w:rsidRPr="00753E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703C">
        <w:rPr>
          <w:rFonts w:ascii="Times New Roman" w:hAnsi="Times New Roman" w:cs="Times New Roman"/>
          <w:sz w:val="28"/>
          <w:szCs w:val="28"/>
        </w:rPr>
        <w:t>ст</w:t>
      </w:r>
      <w:r w:rsidRPr="00753E2E">
        <w:rPr>
          <w:rFonts w:ascii="Times New Roman" w:hAnsi="Times New Roman" w:cs="Times New Roman"/>
          <w:sz w:val="28"/>
          <w:szCs w:val="28"/>
          <w:lang w:val="en-US"/>
        </w:rPr>
        <w:t xml:space="preserve">. : </w:t>
      </w:r>
      <w:hyperlink r:id="rId20" w:history="1">
        <w:r w:rsidRPr="00753E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archive.pressthink.org/2006/06/27/ppl_frmr.html</w:t>
        </w:r>
      </w:hyperlink>
    </w:p>
    <w:p w14:paraId="709B5FCE" w14:textId="77777777" w:rsidR="00D65CBE" w:rsidRPr="00C4703C" w:rsidRDefault="00D65CBE" w:rsidP="00C75438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03C">
        <w:rPr>
          <w:rFonts w:ascii="Times New Roman" w:hAnsi="Times New Roman" w:cs="Times New Roman"/>
          <w:sz w:val="28"/>
          <w:szCs w:val="28"/>
          <w:lang w:val="en-US"/>
        </w:rPr>
        <w:t xml:space="preserve">Karpf D. Blogosphere research: a mixed-methods approach to rapidly changing systems / D. Karpf // IEEE Intelligent System. – № 24 (5). – 67–70 pp. </w:t>
      </w:r>
      <w:r w:rsidRPr="00C4703C">
        <w:rPr>
          <w:rFonts w:ascii="Times New Roman" w:hAnsi="Times New Roman" w:cs="Times New Roman"/>
          <w:sz w:val="28"/>
          <w:szCs w:val="28"/>
        </w:rPr>
        <w:t xml:space="preserve">[Електронний ресурс]. – Режим доступу: http://davekarpf.files.wordpress.com/ 2009/11/ieee-invited.pdf </w:t>
      </w:r>
    </w:p>
    <w:p w14:paraId="13B767D0" w14:textId="77777777" w:rsidR="002404D6" w:rsidRPr="00B07474" w:rsidRDefault="002404D6" w:rsidP="00C75438">
      <w:pPr>
        <w:spacing w:line="360" w:lineRule="auto"/>
        <w:ind w:left="0" w:firstLine="0"/>
        <w:rPr>
          <w:szCs w:val="28"/>
        </w:rPr>
      </w:pPr>
    </w:p>
    <w:p w14:paraId="7E164158" w14:textId="77777777" w:rsidR="002404D6" w:rsidRPr="00B07474" w:rsidRDefault="002404D6" w:rsidP="00C75438">
      <w:pPr>
        <w:spacing w:line="360" w:lineRule="auto"/>
        <w:ind w:left="0" w:firstLine="0"/>
        <w:rPr>
          <w:szCs w:val="28"/>
        </w:rPr>
      </w:pPr>
    </w:p>
    <w:p w14:paraId="36D5C24F" w14:textId="77777777" w:rsidR="003E04F6" w:rsidRPr="00B07474" w:rsidRDefault="003E04F6" w:rsidP="00C75438">
      <w:pPr>
        <w:spacing w:line="360" w:lineRule="auto"/>
        <w:ind w:left="0" w:firstLine="0"/>
        <w:rPr>
          <w:szCs w:val="28"/>
        </w:rPr>
      </w:pPr>
    </w:p>
    <w:p w14:paraId="418C158F" w14:textId="77777777" w:rsidR="002404D6" w:rsidRPr="00B07474" w:rsidRDefault="002404D6" w:rsidP="00C75438">
      <w:pPr>
        <w:ind w:left="0" w:firstLine="709"/>
      </w:pPr>
    </w:p>
    <w:p w14:paraId="3623E604" w14:textId="77777777" w:rsidR="002404D6" w:rsidRPr="00B07474" w:rsidRDefault="002404D6" w:rsidP="00C75438">
      <w:pPr>
        <w:ind w:left="0" w:firstLine="709"/>
      </w:pPr>
    </w:p>
    <w:p w14:paraId="1A3C03D8" w14:textId="77777777" w:rsidR="002404D6" w:rsidRPr="00B07474" w:rsidRDefault="002404D6" w:rsidP="00C75438">
      <w:pPr>
        <w:ind w:left="0" w:firstLine="709"/>
      </w:pPr>
    </w:p>
    <w:sectPr w:rsidR="002404D6" w:rsidRPr="00B07474" w:rsidSect="00A41CC4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AA6A3" w14:textId="77777777" w:rsidR="00901D4D" w:rsidRDefault="00901D4D" w:rsidP="00CD3A08">
      <w:pPr>
        <w:spacing w:after="0" w:line="240" w:lineRule="auto"/>
      </w:pPr>
      <w:r>
        <w:separator/>
      </w:r>
    </w:p>
  </w:endnote>
  <w:endnote w:type="continuationSeparator" w:id="0">
    <w:p w14:paraId="5080500B" w14:textId="77777777" w:rsidR="00901D4D" w:rsidRDefault="00901D4D" w:rsidP="00CD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87E95" w14:textId="77777777" w:rsidR="00901D4D" w:rsidRDefault="00901D4D" w:rsidP="00CD3A08">
      <w:pPr>
        <w:spacing w:after="0" w:line="240" w:lineRule="auto"/>
      </w:pPr>
      <w:r>
        <w:separator/>
      </w:r>
    </w:p>
  </w:footnote>
  <w:footnote w:type="continuationSeparator" w:id="0">
    <w:p w14:paraId="5672D3E4" w14:textId="77777777" w:rsidR="00901D4D" w:rsidRDefault="00901D4D" w:rsidP="00CD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101335"/>
      <w:docPartObj>
        <w:docPartGallery w:val="Page Numbers (Top of Page)"/>
        <w:docPartUnique/>
      </w:docPartObj>
    </w:sdtPr>
    <w:sdtEndPr/>
    <w:sdtContent>
      <w:p w14:paraId="1AD9A677" w14:textId="190B4C77" w:rsidR="00454006" w:rsidRDefault="004540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61B">
          <w:rPr>
            <w:noProof/>
          </w:rPr>
          <w:t>12</w:t>
        </w:r>
        <w:r>
          <w:fldChar w:fldCharType="end"/>
        </w:r>
      </w:p>
    </w:sdtContent>
  </w:sdt>
  <w:p w14:paraId="2AD3D5CF" w14:textId="77777777" w:rsidR="00454006" w:rsidRDefault="004540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40AC"/>
    <w:multiLevelType w:val="hybridMultilevel"/>
    <w:tmpl w:val="9AECBD16"/>
    <w:lvl w:ilvl="0" w:tplc="989C149C">
      <w:start w:val="4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C0DE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301E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AEF8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3028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8467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2814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325D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5464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CC606D"/>
    <w:multiLevelType w:val="hybridMultilevel"/>
    <w:tmpl w:val="DC240464"/>
    <w:lvl w:ilvl="0" w:tplc="DE002F6C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72C7D2">
      <w:start w:val="1"/>
      <w:numFmt w:val="bullet"/>
      <w:lvlText w:val="o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A0B244">
      <w:start w:val="1"/>
      <w:numFmt w:val="bullet"/>
      <w:lvlText w:val="▪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8A7C3A">
      <w:start w:val="1"/>
      <w:numFmt w:val="bullet"/>
      <w:lvlText w:val="•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CF2EE">
      <w:start w:val="1"/>
      <w:numFmt w:val="bullet"/>
      <w:lvlText w:val="o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88C286">
      <w:start w:val="1"/>
      <w:numFmt w:val="bullet"/>
      <w:lvlText w:val="▪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4C6F9A">
      <w:start w:val="1"/>
      <w:numFmt w:val="bullet"/>
      <w:lvlText w:val="•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144CCA">
      <w:start w:val="1"/>
      <w:numFmt w:val="bullet"/>
      <w:lvlText w:val="o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C6AA02">
      <w:start w:val="1"/>
      <w:numFmt w:val="bullet"/>
      <w:lvlText w:val="▪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103E9"/>
    <w:multiLevelType w:val="hybridMultilevel"/>
    <w:tmpl w:val="727EACAA"/>
    <w:lvl w:ilvl="0" w:tplc="76B0DFA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BEBC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50395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E8F7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A0CA4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A871F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C0108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8D3F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AED32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6A32C3"/>
    <w:multiLevelType w:val="multilevel"/>
    <w:tmpl w:val="24A4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227C5"/>
    <w:multiLevelType w:val="hybridMultilevel"/>
    <w:tmpl w:val="BF2684E4"/>
    <w:lvl w:ilvl="0" w:tplc="BA723CC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6C6F0">
      <w:start w:val="1"/>
      <w:numFmt w:val="bullet"/>
      <w:lvlText w:val="–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2A997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06203A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9A250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14812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38193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006960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1CF0A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673FF0"/>
    <w:multiLevelType w:val="multilevel"/>
    <w:tmpl w:val="1154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075D3"/>
    <w:multiLevelType w:val="hybridMultilevel"/>
    <w:tmpl w:val="FB628C04"/>
    <w:lvl w:ilvl="0" w:tplc="FED247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CED85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0091F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CE719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6A1B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00C98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6EC5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D2F81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ACE34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5514EB"/>
    <w:multiLevelType w:val="multilevel"/>
    <w:tmpl w:val="5F7E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F07D7"/>
    <w:multiLevelType w:val="hybridMultilevel"/>
    <w:tmpl w:val="EDC2E240"/>
    <w:lvl w:ilvl="0" w:tplc="358488D8">
      <w:start w:val="1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7E273E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AC9F5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CE71E4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6ABF3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A0337E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C2A7C8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D48E74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D4B726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500348"/>
    <w:multiLevelType w:val="hybridMultilevel"/>
    <w:tmpl w:val="FE14D02C"/>
    <w:lvl w:ilvl="0" w:tplc="F9CCD078">
      <w:start w:val="2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C665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8C09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323F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42E0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3202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C640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0022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B4F8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130F5E"/>
    <w:multiLevelType w:val="hybridMultilevel"/>
    <w:tmpl w:val="53BA9A66"/>
    <w:lvl w:ilvl="0" w:tplc="E8EA045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D6FF1C">
      <w:start w:val="1"/>
      <w:numFmt w:val="bullet"/>
      <w:lvlText w:val="o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F2E40A">
      <w:start w:val="1"/>
      <w:numFmt w:val="bullet"/>
      <w:lvlText w:val="▪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149D72">
      <w:start w:val="1"/>
      <w:numFmt w:val="bullet"/>
      <w:lvlText w:val="•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289CC">
      <w:start w:val="1"/>
      <w:numFmt w:val="bullet"/>
      <w:lvlText w:val="o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5E842A">
      <w:start w:val="1"/>
      <w:numFmt w:val="bullet"/>
      <w:lvlText w:val="▪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16198E">
      <w:start w:val="1"/>
      <w:numFmt w:val="bullet"/>
      <w:lvlText w:val="•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7ED1B8">
      <w:start w:val="1"/>
      <w:numFmt w:val="bullet"/>
      <w:lvlText w:val="o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DAD8D0">
      <w:start w:val="1"/>
      <w:numFmt w:val="bullet"/>
      <w:lvlText w:val="▪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5741D7"/>
    <w:multiLevelType w:val="hybridMultilevel"/>
    <w:tmpl w:val="DABAC8E0"/>
    <w:lvl w:ilvl="0" w:tplc="34122272">
      <w:start w:val="1"/>
      <w:numFmt w:val="decimal"/>
      <w:lvlText w:val="%1."/>
      <w:lvlJc w:val="left"/>
      <w:pPr>
        <w:ind w:left="142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58158C"/>
    <w:multiLevelType w:val="hybridMultilevel"/>
    <w:tmpl w:val="7FEAA4A6"/>
    <w:lvl w:ilvl="0" w:tplc="1EB0BE5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A2C8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A2858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1CF3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472F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B83E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3E620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84F12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A210D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934C0D"/>
    <w:multiLevelType w:val="hybridMultilevel"/>
    <w:tmpl w:val="8CDEA1CA"/>
    <w:lvl w:ilvl="0" w:tplc="5BFE93D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DAAAD6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9E8EF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2CC3DE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DE074E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C4ABD8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B4A4F0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44DB74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7EA73C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80494A"/>
    <w:multiLevelType w:val="hybridMultilevel"/>
    <w:tmpl w:val="AEBCE0A2"/>
    <w:lvl w:ilvl="0" w:tplc="370046EC">
      <w:start w:val="3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F8B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8ACB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EAC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888D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14F3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EA8E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FE1D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82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002258"/>
    <w:multiLevelType w:val="hybridMultilevel"/>
    <w:tmpl w:val="EDD4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95CA7"/>
    <w:multiLevelType w:val="multilevel"/>
    <w:tmpl w:val="59CC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18261E"/>
    <w:multiLevelType w:val="hybridMultilevel"/>
    <w:tmpl w:val="1048EF50"/>
    <w:lvl w:ilvl="0" w:tplc="51DE1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76F5B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22FB0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244DD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9055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34C08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EAA9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E6C4D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DE832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13"/>
  </w:num>
  <w:num w:numId="7">
    <w:abstractNumId w:val="2"/>
  </w:num>
  <w:num w:numId="8">
    <w:abstractNumId w:val="17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7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59"/>
    <w:rsid w:val="0005403F"/>
    <w:rsid w:val="00057146"/>
    <w:rsid w:val="00063508"/>
    <w:rsid w:val="0007100A"/>
    <w:rsid w:val="00083D38"/>
    <w:rsid w:val="000901B6"/>
    <w:rsid w:val="000A6FF7"/>
    <w:rsid w:val="000C113B"/>
    <w:rsid w:val="000D2699"/>
    <w:rsid w:val="000D633C"/>
    <w:rsid w:val="000E4084"/>
    <w:rsid w:val="00110C9F"/>
    <w:rsid w:val="00113EA2"/>
    <w:rsid w:val="00117B61"/>
    <w:rsid w:val="00121FA1"/>
    <w:rsid w:val="00146B07"/>
    <w:rsid w:val="00167D38"/>
    <w:rsid w:val="00190846"/>
    <w:rsid w:val="00195A92"/>
    <w:rsid w:val="001D2464"/>
    <w:rsid w:val="001D2F7E"/>
    <w:rsid w:val="001D3C73"/>
    <w:rsid w:val="001E542C"/>
    <w:rsid w:val="00215588"/>
    <w:rsid w:val="0023360B"/>
    <w:rsid w:val="002404D6"/>
    <w:rsid w:val="00261267"/>
    <w:rsid w:val="0026618F"/>
    <w:rsid w:val="002754E2"/>
    <w:rsid w:val="00276182"/>
    <w:rsid w:val="0028508E"/>
    <w:rsid w:val="00290533"/>
    <w:rsid w:val="00296FD5"/>
    <w:rsid w:val="002D7D16"/>
    <w:rsid w:val="002F71E8"/>
    <w:rsid w:val="00307CFA"/>
    <w:rsid w:val="003219AB"/>
    <w:rsid w:val="0032361B"/>
    <w:rsid w:val="0033247F"/>
    <w:rsid w:val="00367DF2"/>
    <w:rsid w:val="0037636C"/>
    <w:rsid w:val="003818CB"/>
    <w:rsid w:val="0038381E"/>
    <w:rsid w:val="003845B8"/>
    <w:rsid w:val="00393FDB"/>
    <w:rsid w:val="003B2533"/>
    <w:rsid w:val="003D6274"/>
    <w:rsid w:val="003E04F6"/>
    <w:rsid w:val="0040784E"/>
    <w:rsid w:val="0041418D"/>
    <w:rsid w:val="00417E43"/>
    <w:rsid w:val="00435DEB"/>
    <w:rsid w:val="00450E79"/>
    <w:rsid w:val="00454006"/>
    <w:rsid w:val="00465E11"/>
    <w:rsid w:val="00474DB2"/>
    <w:rsid w:val="004B397A"/>
    <w:rsid w:val="004B7585"/>
    <w:rsid w:val="004C0B34"/>
    <w:rsid w:val="004C3EC4"/>
    <w:rsid w:val="004C68D5"/>
    <w:rsid w:val="004C717D"/>
    <w:rsid w:val="004E7732"/>
    <w:rsid w:val="004F037C"/>
    <w:rsid w:val="004F0DA4"/>
    <w:rsid w:val="004F270E"/>
    <w:rsid w:val="0055428D"/>
    <w:rsid w:val="005637F1"/>
    <w:rsid w:val="00583A1A"/>
    <w:rsid w:val="005B5302"/>
    <w:rsid w:val="005C1878"/>
    <w:rsid w:val="005C50FE"/>
    <w:rsid w:val="005D4EAD"/>
    <w:rsid w:val="005D5750"/>
    <w:rsid w:val="00614B22"/>
    <w:rsid w:val="00616DC0"/>
    <w:rsid w:val="00626AAE"/>
    <w:rsid w:val="00634BFD"/>
    <w:rsid w:val="00647473"/>
    <w:rsid w:val="006571A7"/>
    <w:rsid w:val="00671404"/>
    <w:rsid w:val="00673F1A"/>
    <w:rsid w:val="006819A3"/>
    <w:rsid w:val="006B0961"/>
    <w:rsid w:val="006B0DB6"/>
    <w:rsid w:val="006B581A"/>
    <w:rsid w:val="006D30B7"/>
    <w:rsid w:val="006D4E3E"/>
    <w:rsid w:val="006E130E"/>
    <w:rsid w:val="006F7FC2"/>
    <w:rsid w:val="00722E43"/>
    <w:rsid w:val="0073350A"/>
    <w:rsid w:val="00751F3A"/>
    <w:rsid w:val="00753E2E"/>
    <w:rsid w:val="007565EF"/>
    <w:rsid w:val="00756A4E"/>
    <w:rsid w:val="00761604"/>
    <w:rsid w:val="00766D24"/>
    <w:rsid w:val="00776E29"/>
    <w:rsid w:val="00782366"/>
    <w:rsid w:val="0079460C"/>
    <w:rsid w:val="007C425B"/>
    <w:rsid w:val="007E45F6"/>
    <w:rsid w:val="007F3462"/>
    <w:rsid w:val="007F56F9"/>
    <w:rsid w:val="007F5D59"/>
    <w:rsid w:val="008106F4"/>
    <w:rsid w:val="00816CEA"/>
    <w:rsid w:val="00854452"/>
    <w:rsid w:val="008569F7"/>
    <w:rsid w:val="00860BB4"/>
    <w:rsid w:val="00865177"/>
    <w:rsid w:val="00866E78"/>
    <w:rsid w:val="008763CE"/>
    <w:rsid w:val="00876F6B"/>
    <w:rsid w:val="0088377E"/>
    <w:rsid w:val="00884F0E"/>
    <w:rsid w:val="008913E7"/>
    <w:rsid w:val="0089306D"/>
    <w:rsid w:val="00894FDD"/>
    <w:rsid w:val="00896A75"/>
    <w:rsid w:val="008A5A06"/>
    <w:rsid w:val="00901D4D"/>
    <w:rsid w:val="00903546"/>
    <w:rsid w:val="009429CA"/>
    <w:rsid w:val="009514BC"/>
    <w:rsid w:val="009639BB"/>
    <w:rsid w:val="009663EA"/>
    <w:rsid w:val="009743BD"/>
    <w:rsid w:val="00986611"/>
    <w:rsid w:val="009C5E0A"/>
    <w:rsid w:val="009E353C"/>
    <w:rsid w:val="009E75F1"/>
    <w:rsid w:val="00A03BB0"/>
    <w:rsid w:val="00A15BBD"/>
    <w:rsid w:val="00A41CC4"/>
    <w:rsid w:val="00A71413"/>
    <w:rsid w:val="00A7474D"/>
    <w:rsid w:val="00AA06C1"/>
    <w:rsid w:val="00AB59F3"/>
    <w:rsid w:val="00AB7042"/>
    <w:rsid w:val="00AC7E49"/>
    <w:rsid w:val="00AE47A9"/>
    <w:rsid w:val="00B041E5"/>
    <w:rsid w:val="00B07474"/>
    <w:rsid w:val="00B11CAC"/>
    <w:rsid w:val="00B32963"/>
    <w:rsid w:val="00B33DFF"/>
    <w:rsid w:val="00B3667C"/>
    <w:rsid w:val="00B43296"/>
    <w:rsid w:val="00B5660E"/>
    <w:rsid w:val="00B57C86"/>
    <w:rsid w:val="00B618E7"/>
    <w:rsid w:val="00B74138"/>
    <w:rsid w:val="00B742A0"/>
    <w:rsid w:val="00BA2E37"/>
    <w:rsid w:val="00BE3B34"/>
    <w:rsid w:val="00BE447E"/>
    <w:rsid w:val="00BF1809"/>
    <w:rsid w:val="00BF7BFC"/>
    <w:rsid w:val="00C054C6"/>
    <w:rsid w:val="00C4703C"/>
    <w:rsid w:val="00C56E16"/>
    <w:rsid w:val="00C706AD"/>
    <w:rsid w:val="00C73EDB"/>
    <w:rsid w:val="00C75438"/>
    <w:rsid w:val="00C854FC"/>
    <w:rsid w:val="00C908A1"/>
    <w:rsid w:val="00CB0E20"/>
    <w:rsid w:val="00CB0E72"/>
    <w:rsid w:val="00CB15F1"/>
    <w:rsid w:val="00CB2920"/>
    <w:rsid w:val="00CC60A6"/>
    <w:rsid w:val="00CD30C2"/>
    <w:rsid w:val="00CD3A08"/>
    <w:rsid w:val="00CE1C35"/>
    <w:rsid w:val="00D0456F"/>
    <w:rsid w:val="00D32867"/>
    <w:rsid w:val="00D43E6B"/>
    <w:rsid w:val="00D4450E"/>
    <w:rsid w:val="00D57B76"/>
    <w:rsid w:val="00D64C0C"/>
    <w:rsid w:val="00D65CBE"/>
    <w:rsid w:val="00D755D8"/>
    <w:rsid w:val="00D7577F"/>
    <w:rsid w:val="00D77FBD"/>
    <w:rsid w:val="00D925AC"/>
    <w:rsid w:val="00DA3FB0"/>
    <w:rsid w:val="00DB5F56"/>
    <w:rsid w:val="00DB6070"/>
    <w:rsid w:val="00DC63BE"/>
    <w:rsid w:val="00DF0C1D"/>
    <w:rsid w:val="00DF71A8"/>
    <w:rsid w:val="00E10525"/>
    <w:rsid w:val="00E4312E"/>
    <w:rsid w:val="00E706BF"/>
    <w:rsid w:val="00E70A0C"/>
    <w:rsid w:val="00E72523"/>
    <w:rsid w:val="00E9539D"/>
    <w:rsid w:val="00EC053C"/>
    <w:rsid w:val="00EC66EA"/>
    <w:rsid w:val="00ED15E0"/>
    <w:rsid w:val="00EF0B59"/>
    <w:rsid w:val="00F0213E"/>
    <w:rsid w:val="00F0642D"/>
    <w:rsid w:val="00F113AE"/>
    <w:rsid w:val="00F141E5"/>
    <w:rsid w:val="00F1662F"/>
    <w:rsid w:val="00F24130"/>
    <w:rsid w:val="00F26F42"/>
    <w:rsid w:val="00F51A95"/>
    <w:rsid w:val="00F720E7"/>
    <w:rsid w:val="00F77343"/>
    <w:rsid w:val="00F911B3"/>
    <w:rsid w:val="00F927F8"/>
    <w:rsid w:val="00FC3478"/>
    <w:rsid w:val="00FD7120"/>
    <w:rsid w:val="00FE2D7B"/>
    <w:rsid w:val="00FF19C8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F530A"/>
  <w15:docId w15:val="{9C971F13-6F38-41AB-A205-E5416AE9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62"/>
    <w:pPr>
      <w:spacing w:after="37" w:line="368" w:lineRule="auto"/>
      <w:ind w:left="478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C717D"/>
    <w:pPr>
      <w:keepNext/>
      <w:keepLines/>
      <w:spacing w:after="183" w:line="259" w:lineRule="auto"/>
      <w:ind w:left="24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17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3">
    <w:name w:val="Hyperlink"/>
    <w:basedOn w:val="a0"/>
    <w:uiPriority w:val="99"/>
    <w:unhideWhenUsed/>
    <w:rsid w:val="002404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04D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5">
    <w:name w:val="Normal (Web)"/>
    <w:basedOn w:val="a"/>
    <w:uiPriority w:val="99"/>
    <w:semiHidden/>
    <w:unhideWhenUsed/>
    <w:rsid w:val="00614B2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614B22"/>
    <w:rPr>
      <w:b/>
      <w:bCs/>
    </w:rPr>
  </w:style>
  <w:style w:type="paragraph" w:styleId="a7">
    <w:name w:val="header"/>
    <w:basedOn w:val="a"/>
    <w:link w:val="a8"/>
    <w:uiPriority w:val="99"/>
    <w:unhideWhenUsed/>
    <w:rsid w:val="00CD3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A0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CD3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A0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1D3C73"/>
    <w:pPr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D3C73"/>
    <w:pPr>
      <w:spacing w:after="100"/>
      <w:ind w:left="0"/>
    </w:pPr>
  </w:style>
  <w:style w:type="paragraph" w:styleId="ac">
    <w:name w:val="Balloon Text"/>
    <w:basedOn w:val="a"/>
    <w:link w:val="ad"/>
    <w:uiPriority w:val="99"/>
    <w:semiHidden/>
    <w:unhideWhenUsed/>
    <w:rsid w:val="001D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3C7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0;&#1083;&#1100;&#1090;&#1077;&#1088;&#1085;&#1072;&#1090;&#1080;&#1074;&#1085;&#1099;&#1077;_&#1084;&#1077;&#1076;&#1080;&#1072;" TargetMode="External"/><Relationship Id="rId13" Type="http://schemas.openxmlformats.org/officeDocument/2006/relationships/hyperlink" Target="http://blogosphere.com.ua/2011/04/14/what-isblogging-for-you/" TargetMode="External"/><Relationship Id="rId18" Type="http://schemas.openxmlformats.org/officeDocument/2006/relationships/hyperlink" Target="http://www.svoboda.org/articleprintview/397549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ncvar-garcavi.livejournal.com/" TargetMode="External"/><Relationship Id="rId17" Type="http://schemas.openxmlformats.org/officeDocument/2006/relationships/hyperlink" Target="http://compass-blogger.com.ua/seo-dictionary/blo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mer.info/bibliotek_Buks/Polit/kastel/05.php" TargetMode="External"/><Relationship Id="rId20" Type="http://schemas.openxmlformats.org/officeDocument/2006/relationships/hyperlink" Target="http://archive.pressthink.org/2006/06/27/ppl_frm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nrikyo.livejourna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mpass-blogger.com.ua/seo-dictionary/blog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evolution.allbest.ru/journalism/00412879_0.html" TargetMode="External"/><Relationship Id="rId19" Type="http://schemas.openxmlformats.org/officeDocument/2006/relationships/hyperlink" Target="http://www.dzyalosh.ru/01-comm/books/roll-pressa/priloje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fk.ua/public_relations/press/press_articles/011194/index.ua.html" TargetMode="External"/><Relationship Id="rId14" Type="http://schemas.openxmlformats.org/officeDocument/2006/relationships/hyperlink" Target="http://www.gumer.info/bibliotek_Buks/Polit/kastel/05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64F8-75E8-4B26-AB6F-18D6DEF7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973</Words>
  <Characters>7966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2</dc:creator>
  <cp:keywords/>
  <dc:description/>
  <cp:lastModifiedBy>libonu</cp:lastModifiedBy>
  <cp:revision>2</cp:revision>
  <cp:lastPrinted>2021-12-19T22:44:00Z</cp:lastPrinted>
  <dcterms:created xsi:type="dcterms:W3CDTF">2022-08-17T18:43:00Z</dcterms:created>
  <dcterms:modified xsi:type="dcterms:W3CDTF">2022-08-17T18:43:00Z</dcterms:modified>
</cp:coreProperties>
</file>